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DB761" w14:textId="77777777" w:rsidR="008807E7" w:rsidRDefault="008807E7" w:rsidP="008807E7">
      <w:pPr>
        <w:pStyle w:val="a4"/>
        <w:jc w:val="center"/>
      </w:pPr>
      <w:r>
        <w:t>Муниципаль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rPr>
          <w:spacing w:val="-2"/>
        </w:rPr>
        <w:t>учреждение</w:t>
      </w:r>
    </w:p>
    <w:p w14:paraId="3DE0FEAC" w14:textId="77777777" w:rsidR="008807E7" w:rsidRDefault="008807E7" w:rsidP="008807E7">
      <w:pPr>
        <w:spacing w:before="138"/>
        <w:ind w:left="346" w:right="22"/>
        <w:jc w:val="center"/>
        <w:rPr>
          <w:sz w:val="24"/>
        </w:rPr>
      </w:pPr>
      <w:r>
        <w:rPr>
          <w:sz w:val="24"/>
        </w:rPr>
        <w:t>средня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«Образователь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плекс</w:t>
      </w:r>
    </w:p>
    <w:p w14:paraId="7B96DEAD" w14:textId="77777777" w:rsidR="008807E7" w:rsidRDefault="008807E7" w:rsidP="008807E7">
      <w:pPr>
        <w:spacing w:before="139" w:line="360" w:lineRule="auto"/>
        <w:ind w:left="2306" w:right="2034"/>
        <w:jc w:val="center"/>
        <w:rPr>
          <w:sz w:val="24"/>
        </w:rPr>
      </w:pPr>
      <w:r>
        <w:rPr>
          <w:sz w:val="24"/>
        </w:rPr>
        <w:t>«Олимп»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Тутаевского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га Центр образования «</w:t>
      </w:r>
      <w:proofErr w:type="spellStart"/>
      <w:r>
        <w:rPr>
          <w:sz w:val="24"/>
        </w:rPr>
        <w:t>Першинский</w:t>
      </w:r>
      <w:proofErr w:type="spellEnd"/>
      <w:r>
        <w:rPr>
          <w:sz w:val="24"/>
        </w:rPr>
        <w:t>»</w:t>
      </w:r>
    </w:p>
    <w:p w14:paraId="65E99D03" w14:textId="77777777" w:rsidR="008807E7" w:rsidRDefault="008807E7" w:rsidP="008807E7">
      <w:pPr>
        <w:pStyle w:val="af3"/>
        <w:ind w:left="0" w:firstLine="0"/>
        <w:jc w:val="left"/>
        <w:rPr>
          <w:sz w:val="20"/>
        </w:rPr>
      </w:pPr>
    </w:p>
    <w:p w14:paraId="0D8F7A8F" w14:textId="545D69FC" w:rsidR="002911FA" w:rsidRDefault="002911FA" w:rsidP="00284387">
      <w:pPr>
        <w:pStyle w:val="a4"/>
        <w:spacing w:line="360" w:lineRule="auto"/>
        <w:rPr>
          <w:rFonts w:ascii="Times New Roman" w:hAnsi="Times New Roman" w:cs="Times New Roman"/>
        </w:rPr>
      </w:pPr>
    </w:p>
    <w:p w14:paraId="1EB7BE91" w14:textId="0A16883C" w:rsidR="002911FA" w:rsidRDefault="002911FA" w:rsidP="00284387">
      <w:pPr>
        <w:pStyle w:val="a4"/>
        <w:spacing w:line="360" w:lineRule="auto"/>
        <w:rPr>
          <w:rFonts w:ascii="Times New Roman" w:hAnsi="Times New Roman" w:cs="Times New Roman"/>
        </w:rPr>
      </w:pPr>
    </w:p>
    <w:p w14:paraId="1D752B2F" w14:textId="33066532" w:rsidR="002911FA" w:rsidRDefault="002911FA" w:rsidP="00284387">
      <w:pPr>
        <w:pStyle w:val="a4"/>
        <w:spacing w:line="360" w:lineRule="auto"/>
        <w:rPr>
          <w:rFonts w:ascii="Times New Roman" w:hAnsi="Times New Roman" w:cs="Times New Roman"/>
        </w:rPr>
      </w:pPr>
    </w:p>
    <w:p w14:paraId="1764EEB5" w14:textId="16264A6E" w:rsidR="002911FA" w:rsidRDefault="002911FA" w:rsidP="00284387">
      <w:pPr>
        <w:pStyle w:val="a4"/>
        <w:spacing w:line="360" w:lineRule="auto"/>
        <w:rPr>
          <w:rFonts w:ascii="Times New Roman" w:hAnsi="Times New Roman" w:cs="Times New Roman"/>
        </w:rPr>
      </w:pPr>
    </w:p>
    <w:p w14:paraId="56022C09" w14:textId="2C603973" w:rsidR="002911FA" w:rsidRDefault="002911FA" w:rsidP="00284387">
      <w:pPr>
        <w:pStyle w:val="a4"/>
        <w:spacing w:line="360" w:lineRule="auto"/>
        <w:rPr>
          <w:rFonts w:ascii="Times New Roman" w:hAnsi="Times New Roman" w:cs="Times New Roman"/>
        </w:rPr>
      </w:pPr>
    </w:p>
    <w:p w14:paraId="0288C500" w14:textId="77777777" w:rsidR="002911FA" w:rsidRPr="00C92F46" w:rsidRDefault="002911FA" w:rsidP="00284387">
      <w:pPr>
        <w:pStyle w:val="a4"/>
        <w:spacing w:line="360" w:lineRule="auto"/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horzAnchor="margin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2258"/>
        <w:gridCol w:w="3112"/>
      </w:tblGrid>
      <w:tr w:rsidR="005C3142" w:rsidRPr="00C92F46" w14:paraId="0A7FD938" w14:textId="77777777" w:rsidTr="005C3142">
        <w:trPr>
          <w:trHeight w:val="1858"/>
        </w:trPr>
        <w:tc>
          <w:tcPr>
            <w:tcW w:w="3674" w:type="dxa"/>
          </w:tcPr>
          <w:p w14:paraId="0272689F" w14:textId="5C34EB91" w:rsidR="005C3142" w:rsidRPr="00C92F46" w:rsidRDefault="005C3142" w:rsidP="005C3142">
            <w:pPr>
              <w:rPr>
                <w:color w:val="181818"/>
                <w:sz w:val="22"/>
                <w:szCs w:val="22"/>
              </w:rPr>
            </w:pPr>
          </w:p>
          <w:p w14:paraId="7A2442CC" w14:textId="77777777" w:rsidR="005C3142" w:rsidRPr="00C92F46" w:rsidRDefault="005C3142" w:rsidP="005C31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8" w:type="dxa"/>
          </w:tcPr>
          <w:p w14:paraId="5C237E4D" w14:textId="77777777" w:rsidR="005C3142" w:rsidRPr="00C92F46" w:rsidRDefault="005C3142" w:rsidP="005C31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</w:tcPr>
          <w:p w14:paraId="58B139FF" w14:textId="77777777" w:rsidR="005C3142" w:rsidRPr="00C92F46" w:rsidRDefault="005C3142" w:rsidP="005C3142">
            <w:pPr>
              <w:rPr>
                <w:color w:val="181818"/>
                <w:sz w:val="22"/>
                <w:szCs w:val="22"/>
              </w:rPr>
            </w:pPr>
            <w:r w:rsidRPr="00C92F46">
              <w:rPr>
                <w:color w:val="181818"/>
                <w:sz w:val="22"/>
                <w:szCs w:val="22"/>
              </w:rPr>
              <w:t>УТВЕРЖДАЮ</w:t>
            </w:r>
          </w:p>
          <w:p w14:paraId="220AC64D" w14:textId="1AA5C90F" w:rsidR="005C3142" w:rsidRPr="00C92F46" w:rsidRDefault="005C3142" w:rsidP="005C3142">
            <w:pPr>
              <w:rPr>
                <w:color w:val="181818"/>
                <w:sz w:val="22"/>
                <w:szCs w:val="22"/>
              </w:rPr>
            </w:pPr>
            <w:r w:rsidRPr="00C92F46">
              <w:rPr>
                <w:color w:val="181818"/>
                <w:sz w:val="22"/>
                <w:szCs w:val="22"/>
              </w:rPr>
              <w:t>Директор</w:t>
            </w:r>
            <w:r w:rsidR="008807E7">
              <w:rPr>
                <w:color w:val="181818"/>
                <w:sz w:val="22"/>
                <w:szCs w:val="22"/>
              </w:rPr>
              <w:t xml:space="preserve"> </w:t>
            </w:r>
            <w:proofErr w:type="gramStart"/>
            <w:r w:rsidR="008807E7">
              <w:rPr>
                <w:color w:val="181818"/>
                <w:sz w:val="22"/>
                <w:szCs w:val="22"/>
              </w:rPr>
              <w:t>ОК</w:t>
            </w:r>
            <w:proofErr w:type="gramEnd"/>
            <w:r w:rsidR="008807E7">
              <w:rPr>
                <w:color w:val="181818"/>
                <w:sz w:val="22"/>
                <w:szCs w:val="22"/>
              </w:rPr>
              <w:t xml:space="preserve"> «Олимп»</w:t>
            </w:r>
          </w:p>
          <w:p w14:paraId="12664993" w14:textId="08FBE5C3" w:rsidR="005C3142" w:rsidRPr="008807E7" w:rsidRDefault="005C3142" w:rsidP="005C3142">
            <w:pPr>
              <w:rPr>
                <w:color w:val="181818"/>
                <w:sz w:val="22"/>
                <w:szCs w:val="22"/>
              </w:rPr>
            </w:pPr>
            <w:r w:rsidRPr="00C92F46">
              <w:rPr>
                <w:color w:val="181818"/>
                <w:sz w:val="22"/>
                <w:szCs w:val="22"/>
              </w:rPr>
              <w:t>_________(</w:t>
            </w:r>
            <w:proofErr w:type="spellStart"/>
            <w:r w:rsidR="008807E7">
              <w:rPr>
                <w:color w:val="181818"/>
                <w:sz w:val="22"/>
                <w:szCs w:val="22"/>
              </w:rPr>
              <w:t>Е.В.Манокина</w:t>
            </w:r>
            <w:proofErr w:type="spellEnd"/>
            <w:r w:rsidRPr="00C92F46">
              <w:rPr>
                <w:color w:val="181818"/>
                <w:sz w:val="22"/>
                <w:szCs w:val="22"/>
              </w:rPr>
              <w:t xml:space="preserve">) Приказ № </w:t>
            </w:r>
            <w:r w:rsidR="008807E7">
              <w:rPr>
                <w:color w:val="181818"/>
                <w:sz w:val="22"/>
                <w:szCs w:val="22"/>
              </w:rPr>
              <w:t>24/01-07</w:t>
            </w:r>
          </w:p>
          <w:p w14:paraId="79213875" w14:textId="5BE65068" w:rsidR="005C3142" w:rsidRPr="00C92F46" w:rsidRDefault="005C3142" w:rsidP="005C3142">
            <w:pPr>
              <w:rPr>
                <w:rFonts w:eastAsia="Calibri"/>
                <w:sz w:val="22"/>
                <w:szCs w:val="22"/>
              </w:rPr>
            </w:pPr>
            <w:r w:rsidRPr="00C92F46">
              <w:rPr>
                <w:color w:val="181818"/>
                <w:sz w:val="22"/>
                <w:szCs w:val="22"/>
              </w:rPr>
              <w:t xml:space="preserve">от </w:t>
            </w:r>
            <w:r w:rsidR="008807E7">
              <w:rPr>
                <w:color w:val="181818"/>
                <w:sz w:val="22"/>
                <w:szCs w:val="22"/>
              </w:rPr>
              <w:t>21.01</w:t>
            </w:r>
            <w:r w:rsidR="002911FA">
              <w:rPr>
                <w:color w:val="181818"/>
                <w:sz w:val="22"/>
                <w:szCs w:val="22"/>
              </w:rPr>
              <w:t>.</w:t>
            </w:r>
            <w:r w:rsidRPr="00C92F46">
              <w:rPr>
                <w:color w:val="181818"/>
                <w:sz w:val="22"/>
                <w:szCs w:val="22"/>
              </w:rPr>
              <w:t>202</w:t>
            </w:r>
            <w:r w:rsidR="008807E7">
              <w:rPr>
                <w:color w:val="181818"/>
                <w:sz w:val="22"/>
                <w:szCs w:val="22"/>
              </w:rPr>
              <w:t>6</w:t>
            </w:r>
            <w:r w:rsidRPr="00C92F46">
              <w:rPr>
                <w:color w:val="181818"/>
                <w:sz w:val="22"/>
                <w:szCs w:val="22"/>
              </w:rPr>
              <w:t xml:space="preserve"> г.</w:t>
            </w:r>
          </w:p>
        </w:tc>
      </w:tr>
    </w:tbl>
    <w:p w14:paraId="65BCDE6E" w14:textId="53FA4AC5" w:rsidR="00FD153E" w:rsidRPr="005C01C5" w:rsidRDefault="002911FA" w:rsidP="002911FA">
      <w:pPr>
        <w:pStyle w:val="a6"/>
        <w:widowControl w:val="0"/>
        <w:tabs>
          <w:tab w:val="left" w:pos="3609"/>
          <w:tab w:val="center" w:pos="5034"/>
        </w:tabs>
        <w:autoSpaceDE w:val="0"/>
        <w:autoSpaceDN w:val="0"/>
        <w:adjustRightInd w:val="0"/>
        <w:jc w:val="center"/>
        <w:rPr>
          <w:bCs/>
          <w:sz w:val="40"/>
          <w:szCs w:val="40"/>
        </w:rPr>
      </w:pPr>
      <w:r w:rsidRPr="005C01C5">
        <w:rPr>
          <w:bCs/>
          <w:sz w:val="40"/>
          <w:szCs w:val="40"/>
        </w:rPr>
        <w:t>Краткосрочная р</w:t>
      </w:r>
      <w:r w:rsidR="00FD153E" w:rsidRPr="005C01C5">
        <w:rPr>
          <w:bCs/>
          <w:sz w:val="40"/>
          <w:szCs w:val="40"/>
        </w:rPr>
        <w:t>абочая программа</w:t>
      </w:r>
    </w:p>
    <w:p w14:paraId="19AE1ECB" w14:textId="77777777" w:rsidR="00FD153E" w:rsidRPr="005C01C5" w:rsidRDefault="00FD153E" w:rsidP="002911FA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C01C5">
        <w:rPr>
          <w:rFonts w:ascii="Times New Roman" w:hAnsi="Times New Roman" w:cs="Times New Roman"/>
          <w:sz w:val="40"/>
          <w:szCs w:val="40"/>
        </w:rPr>
        <w:t xml:space="preserve">учебного предмета </w:t>
      </w:r>
      <w:r w:rsidRPr="005C01C5">
        <w:rPr>
          <w:rFonts w:ascii="Times New Roman" w:eastAsia="Times New Roman" w:hAnsi="Times New Roman" w:cs="Times New Roman"/>
          <w:sz w:val="40"/>
          <w:szCs w:val="40"/>
        </w:rPr>
        <w:t>по внеурочной деятельности</w:t>
      </w:r>
    </w:p>
    <w:p w14:paraId="47373D75" w14:textId="44134322" w:rsidR="00284387" w:rsidRPr="005C01C5" w:rsidRDefault="00FD153E" w:rsidP="002911FA">
      <w:pPr>
        <w:spacing w:after="0"/>
        <w:jc w:val="center"/>
        <w:rPr>
          <w:b/>
          <w:bCs/>
          <w:sz w:val="40"/>
          <w:szCs w:val="40"/>
        </w:rPr>
      </w:pPr>
      <w:r w:rsidRPr="005C01C5">
        <w:rPr>
          <w:rFonts w:ascii="Times New Roman" w:eastAsia="Times New Roman" w:hAnsi="Times New Roman" w:cs="Times New Roman"/>
          <w:b/>
          <w:bCs/>
          <w:sz w:val="40"/>
          <w:szCs w:val="40"/>
        </w:rPr>
        <w:t>«Юный цветовод»</w:t>
      </w:r>
    </w:p>
    <w:p w14:paraId="2D3D8B0B" w14:textId="3203387C" w:rsidR="00284387" w:rsidRPr="005C01C5" w:rsidRDefault="00284387" w:rsidP="00284387">
      <w:pPr>
        <w:pStyle w:val="a6"/>
        <w:widowControl w:val="0"/>
        <w:autoSpaceDE w:val="0"/>
        <w:autoSpaceDN w:val="0"/>
        <w:adjustRightInd w:val="0"/>
        <w:spacing w:line="360" w:lineRule="auto"/>
        <w:jc w:val="center"/>
        <w:rPr>
          <w:sz w:val="40"/>
          <w:szCs w:val="40"/>
        </w:rPr>
      </w:pPr>
    </w:p>
    <w:p w14:paraId="409AAB50" w14:textId="77777777" w:rsidR="002911FA" w:rsidRPr="00C92F46" w:rsidRDefault="002911FA" w:rsidP="00284387">
      <w:pPr>
        <w:pStyle w:val="a6"/>
        <w:widowControl w:val="0"/>
        <w:autoSpaceDE w:val="0"/>
        <w:autoSpaceDN w:val="0"/>
        <w:adjustRightInd w:val="0"/>
        <w:spacing w:line="360" w:lineRule="auto"/>
        <w:jc w:val="center"/>
      </w:pPr>
    </w:p>
    <w:p w14:paraId="2D0C0129" w14:textId="77777777" w:rsidR="00284387" w:rsidRPr="00C92F46" w:rsidRDefault="00284387" w:rsidP="00284387">
      <w:pPr>
        <w:pStyle w:val="a6"/>
        <w:widowControl w:val="0"/>
        <w:autoSpaceDE w:val="0"/>
        <w:autoSpaceDN w:val="0"/>
        <w:adjustRightInd w:val="0"/>
        <w:spacing w:line="360" w:lineRule="auto"/>
        <w:jc w:val="center"/>
      </w:pPr>
    </w:p>
    <w:p w14:paraId="40954568" w14:textId="77777777" w:rsidR="00284387" w:rsidRPr="00C92F46" w:rsidRDefault="00284387" w:rsidP="00284387">
      <w:pPr>
        <w:pStyle w:val="a6"/>
        <w:widowControl w:val="0"/>
        <w:autoSpaceDE w:val="0"/>
        <w:autoSpaceDN w:val="0"/>
        <w:adjustRightInd w:val="0"/>
        <w:spacing w:line="360" w:lineRule="auto"/>
        <w:jc w:val="center"/>
      </w:pPr>
    </w:p>
    <w:p w14:paraId="0F201C12" w14:textId="77777777" w:rsidR="00284387" w:rsidRPr="00C92F46" w:rsidRDefault="00284387" w:rsidP="00284387">
      <w:pPr>
        <w:tabs>
          <w:tab w:val="left" w:pos="438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DE189D9" w14:textId="77777777" w:rsidR="00284387" w:rsidRPr="00C92F46" w:rsidRDefault="00284387" w:rsidP="00284387">
      <w:pPr>
        <w:tabs>
          <w:tab w:val="left" w:pos="4380"/>
        </w:tabs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0722339" w14:textId="7881B3EB" w:rsidR="00284387" w:rsidRPr="00C92F46" w:rsidRDefault="00284387" w:rsidP="00284387">
      <w:pPr>
        <w:tabs>
          <w:tab w:val="left" w:pos="438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E0FEF" w14:textId="77777777" w:rsidR="00284387" w:rsidRPr="00C92F46" w:rsidRDefault="00284387" w:rsidP="00284387">
      <w:pPr>
        <w:tabs>
          <w:tab w:val="left" w:pos="438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760F95" w14:textId="77777777" w:rsidR="0084202E" w:rsidRPr="00C92F46" w:rsidRDefault="0084202E" w:rsidP="00284387">
      <w:pPr>
        <w:tabs>
          <w:tab w:val="left" w:pos="438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7406CBE" w14:textId="77777777" w:rsidR="0084202E" w:rsidRPr="00C92F46" w:rsidRDefault="0084202E" w:rsidP="00284387">
      <w:pPr>
        <w:tabs>
          <w:tab w:val="left" w:pos="438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D9895E7" w14:textId="77777777" w:rsidR="00E618B7" w:rsidRDefault="00E618B7" w:rsidP="008807E7">
      <w:pPr>
        <w:tabs>
          <w:tab w:val="left" w:pos="438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9D3C31D" w14:textId="5A98DF28" w:rsidR="00284387" w:rsidRPr="00C92F46" w:rsidRDefault="008807E7" w:rsidP="008807E7">
      <w:pPr>
        <w:tabs>
          <w:tab w:val="left" w:pos="438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2026</w:t>
      </w:r>
    </w:p>
    <w:p w14:paraId="2BF120FA" w14:textId="3B06382D" w:rsidR="00284387" w:rsidRPr="00C92F46" w:rsidRDefault="00284387" w:rsidP="002843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87668" w14:textId="77777777" w:rsidR="00A94E8B" w:rsidRPr="00C92F46" w:rsidRDefault="00A94E8B" w:rsidP="00084EEB">
      <w:pPr>
        <w:spacing w:line="20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3635A" w14:textId="77777777" w:rsidR="00284387" w:rsidRPr="00E618B7" w:rsidRDefault="00284387" w:rsidP="00E0723B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8B7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42E738EE" w14:textId="615C53C6" w:rsidR="00FD153E" w:rsidRPr="00C92F46" w:rsidRDefault="00FD153E" w:rsidP="00E0723B">
      <w:pPr>
        <w:jc w:val="both"/>
        <w:rPr>
          <w:rFonts w:ascii="Times New Roman" w:eastAsia="Times New Roman" w:hAnsi="Times New Roman" w:cs="Times New Roman"/>
        </w:rPr>
      </w:pPr>
      <w:r w:rsidRPr="00C92F46">
        <w:rPr>
          <w:rFonts w:ascii="Times New Roman" w:hAnsi="Times New Roman" w:cs="Times New Roman"/>
        </w:rPr>
        <w:t xml:space="preserve">Важным аспектом обучения детей является расширение представлений о цветоводстве. Подобранный программный материал по предмету </w:t>
      </w:r>
      <w:r w:rsidRPr="00C92F46">
        <w:rPr>
          <w:rFonts w:ascii="Times New Roman" w:eastAsia="Times New Roman" w:hAnsi="Times New Roman" w:cs="Times New Roman"/>
        </w:rPr>
        <w:t>внеурочной деятельности «Юный цветовод»</w:t>
      </w:r>
      <w:r w:rsidRPr="00C92F46">
        <w:rPr>
          <w:rFonts w:ascii="Times New Roman" w:hAnsi="Times New Roman" w:cs="Times New Roman"/>
        </w:rPr>
        <w:t xml:space="preserve"> рассчитан на формирование у обучающихся представлений о природе цветов, их многообразии, пользе и создании благоприятной среды для человека, умению осуществлять уход  за растениями.</w:t>
      </w:r>
    </w:p>
    <w:p w14:paraId="3B7FD602" w14:textId="52E5CED2" w:rsidR="0040383D" w:rsidRPr="00C92F46" w:rsidRDefault="00E0723B" w:rsidP="00A94E8B">
      <w:pPr>
        <w:shd w:val="clear" w:color="auto" w:fill="FFFFFF"/>
        <w:ind w:right="5" w:firstLine="350"/>
        <w:jc w:val="both"/>
        <w:rPr>
          <w:rFonts w:ascii="Times New Roman" w:hAnsi="Times New Roman" w:cs="Times New Roman"/>
          <w:spacing w:val="-9"/>
        </w:rPr>
      </w:pPr>
      <w:r w:rsidRPr="00C92F46">
        <w:rPr>
          <w:rFonts w:ascii="Times New Roman" w:hAnsi="Times New Roman" w:cs="Times New Roman"/>
          <w:spacing w:val="-6"/>
        </w:rPr>
        <w:t xml:space="preserve">Программа </w:t>
      </w:r>
      <w:r w:rsidRPr="00C92F46">
        <w:rPr>
          <w:rFonts w:ascii="Times New Roman" w:eastAsiaTheme="minorHAnsi" w:hAnsi="Times New Roman" w:cs="Times New Roman"/>
          <w:lang w:eastAsia="en-US"/>
        </w:rPr>
        <w:t xml:space="preserve">внеурочной деятельности «Юный цветовод» </w:t>
      </w:r>
      <w:r w:rsidRPr="00C92F46">
        <w:rPr>
          <w:rFonts w:ascii="Times New Roman" w:hAnsi="Times New Roman" w:cs="Times New Roman"/>
          <w:spacing w:val="-6"/>
        </w:rPr>
        <w:t xml:space="preserve">содержит темы по цветоводству и декоративному </w:t>
      </w:r>
      <w:r w:rsidRPr="00C92F46">
        <w:rPr>
          <w:rFonts w:ascii="Times New Roman" w:hAnsi="Times New Roman" w:cs="Times New Roman"/>
          <w:spacing w:val="-9"/>
        </w:rPr>
        <w:t xml:space="preserve">садоводству. </w:t>
      </w:r>
      <w:r w:rsidRPr="00C92F46">
        <w:rPr>
          <w:rFonts w:ascii="Times New Roman" w:eastAsiaTheme="minorHAnsi" w:hAnsi="Times New Roman" w:cs="Times New Roman"/>
          <w:lang w:eastAsia="en-US"/>
        </w:rPr>
        <w:t>Содержание и структура направлена на формирование представлений о растениях, как об одном из самых важных направлениях изучения природы в области цветоводства</w:t>
      </w:r>
      <w:r w:rsidRPr="00C92F46">
        <w:rPr>
          <w:rFonts w:ascii="Times New Roman" w:hAnsi="Times New Roman" w:cs="Times New Roman"/>
        </w:rPr>
        <w:t>, условий их содержания, элементов ухода за ними.</w:t>
      </w:r>
      <w:r w:rsidR="002911FA">
        <w:rPr>
          <w:rFonts w:ascii="Times New Roman" w:hAnsi="Times New Roman" w:cs="Times New Roman"/>
        </w:rPr>
        <w:t xml:space="preserve"> </w:t>
      </w:r>
      <w:r w:rsidR="0043218F" w:rsidRPr="00C92F46">
        <w:rPr>
          <w:rFonts w:ascii="Times New Roman" w:eastAsia="MS Mincho" w:hAnsi="Times New Roman" w:cs="Times New Roman"/>
          <w:sz w:val="24"/>
          <w:szCs w:val="24"/>
          <w:lang w:eastAsia="ar-SA"/>
        </w:rPr>
        <w:t>Курс</w:t>
      </w:r>
      <w:r w:rsidRPr="00C92F46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43218F" w:rsidRPr="00C92F46">
        <w:rPr>
          <w:rFonts w:ascii="Times New Roman" w:hAnsi="Times New Roman" w:cs="Times New Roman"/>
          <w:sz w:val="24"/>
          <w:szCs w:val="24"/>
        </w:rPr>
        <w:t>«</w:t>
      </w:r>
      <w:r w:rsidRPr="00C92F46">
        <w:rPr>
          <w:rFonts w:ascii="Times New Roman" w:hAnsi="Times New Roman" w:cs="Times New Roman"/>
          <w:sz w:val="24"/>
          <w:szCs w:val="24"/>
        </w:rPr>
        <w:t>Юный цветовод</w:t>
      </w:r>
      <w:r w:rsidR="0043218F" w:rsidRPr="00C92F46">
        <w:rPr>
          <w:rFonts w:ascii="Times New Roman" w:hAnsi="Times New Roman" w:cs="Times New Roman"/>
          <w:sz w:val="24"/>
          <w:szCs w:val="24"/>
        </w:rPr>
        <w:t>»,</w:t>
      </w:r>
      <w:r w:rsidR="0043218F" w:rsidRPr="00C92F46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построен с учетом преемственности тематического планирования, что позволяет повторять и закреплять знания в течение ряда лет, дополнять их новыми сведениями. </w:t>
      </w:r>
    </w:p>
    <w:p w14:paraId="3241D282" w14:textId="013DDBC2" w:rsidR="0040383D" w:rsidRPr="00E618B7" w:rsidRDefault="0040383D" w:rsidP="004038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8B7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  <w:r w:rsidRPr="00E618B7">
        <w:rPr>
          <w:rFonts w:ascii="Times New Roman" w:eastAsia="Times New Roman" w:hAnsi="Times New Roman" w:cs="Times New Roman"/>
          <w:b/>
          <w:sz w:val="28"/>
          <w:szCs w:val="28"/>
        </w:rPr>
        <w:t xml:space="preserve">  «Юный цветовод». </w:t>
      </w:r>
    </w:p>
    <w:p w14:paraId="22359F84" w14:textId="6B7491E4" w:rsidR="0040383D" w:rsidRPr="00C92F46" w:rsidRDefault="0040383D" w:rsidP="0040383D">
      <w:pPr>
        <w:jc w:val="both"/>
        <w:rPr>
          <w:rFonts w:ascii="Times New Roman" w:hAnsi="Times New Roman" w:cs="Times New Roman"/>
        </w:rPr>
      </w:pPr>
      <w:r w:rsidRPr="00C92F46">
        <w:rPr>
          <w:rFonts w:ascii="Times New Roman" w:hAnsi="Times New Roman" w:cs="Times New Roman"/>
        </w:rPr>
        <w:t xml:space="preserve">Учебный предмет </w:t>
      </w:r>
      <w:r w:rsidRPr="00C92F46">
        <w:rPr>
          <w:rFonts w:ascii="Times New Roman" w:eastAsia="Times New Roman" w:hAnsi="Times New Roman" w:cs="Times New Roman"/>
        </w:rPr>
        <w:t xml:space="preserve">внеурочной деятельности «Юный цветовод» </w:t>
      </w:r>
      <w:r w:rsidRPr="00C92F46">
        <w:rPr>
          <w:rFonts w:ascii="Times New Roman" w:hAnsi="Times New Roman" w:cs="Times New Roman"/>
        </w:rPr>
        <w:t xml:space="preserve">включен в образовательную область </w:t>
      </w:r>
      <w:r w:rsidRPr="00C92F46">
        <w:rPr>
          <w:rFonts w:ascii="Times New Roman" w:eastAsia="Times New Roman" w:hAnsi="Times New Roman" w:cs="Times New Roman"/>
        </w:rPr>
        <w:t xml:space="preserve"> «Юный цветовод»</w:t>
      </w:r>
      <w:r w:rsidR="002911FA">
        <w:rPr>
          <w:rFonts w:ascii="Times New Roman" w:eastAsia="Times New Roman" w:hAnsi="Times New Roman" w:cs="Times New Roman"/>
          <w:b/>
        </w:rPr>
        <w:t>.</w:t>
      </w:r>
      <w:r w:rsidRPr="00C92F46">
        <w:rPr>
          <w:rFonts w:ascii="Times New Roman" w:hAnsi="Times New Roman" w:cs="Times New Roman"/>
        </w:rPr>
        <w:t xml:space="preserve"> Реализация учебного предмета рассчитана на </w:t>
      </w:r>
      <w:r w:rsidR="002911FA">
        <w:rPr>
          <w:rFonts w:ascii="Times New Roman" w:hAnsi="Times New Roman" w:cs="Times New Roman"/>
        </w:rPr>
        <w:t>36</w:t>
      </w:r>
      <w:r w:rsidRPr="00C92F46">
        <w:rPr>
          <w:rFonts w:ascii="Times New Roman" w:hAnsi="Times New Roman" w:cs="Times New Roman"/>
        </w:rPr>
        <w:t xml:space="preserve"> часов </w:t>
      </w:r>
      <w:proofErr w:type="gramStart"/>
      <w:r w:rsidRPr="00C92F46">
        <w:rPr>
          <w:rFonts w:ascii="Times New Roman" w:hAnsi="Times New Roman" w:cs="Times New Roman"/>
        </w:rPr>
        <w:t xml:space="preserve">( </w:t>
      </w:r>
      <w:proofErr w:type="gramEnd"/>
      <w:r w:rsidRPr="00C92F46">
        <w:rPr>
          <w:rFonts w:ascii="Times New Roman" w:hAnsi="Times New Roman" w:cs="Times New Roman"/>
        </w:rPr>
        <w:t xml:space="preserve">2 часа в </w:t>
      </w:r>
      <w:r w:rsidR="002911FA">
        <w:rPr>
          <w:rFonts w:ascii="Times New Roman" w:hAnsi="Times New Roman" w:cs="Times New Roman"/>
        </w:rPr>
        <w:t>день</w:t>
      </w:r>
      <w:r w:rsidRPr="00C92F46">
        <w:rPr>
          <w:rFonts w:ascii="Times New Roman" w:hAnsi="Times New Roman" w:cs="Times New Roman"/>
        </w:rPr>
        <w:t>).</w:t>
      </w:r>
    </w:p>
    <w:p w14:paraId="7E356011" w14:textId="7DEA3DFC" w:rsidR="005464AA" w:rsidRPr="00C92F46" w:rsidRDefault="00781EC6" w:rsidP="005464AA">
      <w:pPr>
        <w:spacing w:after="0"/>
        <w:jc w:val="both"/>
        <w:rPr>
          <w:rFonts w:ascii="Times New Roman" w:hAnsi="Times New Roman" w:cs="Times New Roman"/>
        </w:rPr>
      </w:pPr>
      <w:r w:rsidRPr="00E618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спитательный потенциал </w:t>
      </w:r>
      <w:r w:rsidR="00992E66" w:rsidRPr="00E618B7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40383D" w:rsidRPr="00E618B7">
        <w:rPr>
          <w:rFonts w:ascii="Times New Roman" w:eastAsia="Times New Roman" w:hAnsi="Times New Roman" w:cs="Times New Roman"/>
          <w:b/>
          <w:sz w:val="28"/>
          <w:szCs w:val="28"/>
        </w:rPr>
        <w:t xml:space="preserve"> «Юный цветовод»</w:t>
      </w:r>
      <w:r w:rsidR="0040383D" w:rsidRPr="00C92F46">
        <w:rPr>
          <w:rFonts w:ascii="Times New Roman" w:hAnsi="Times New Roman" w:cs="Times New Roman"/>
        </w:rPr>
        <w:t xml:space="preserve"> формируется с учётом программы воспитания </w:t>
      </w:r>
      <w:proofErr w:type="gramStart"/>
      <w:r w:rsidR="0040383D" w:rsidRPr="00C92F46">
        <w:rPr>
          <w:rFonts w:ascii="Times New Roman" w:hAnsi="Times New Roman" w:cs="Times New Roman"/>
        </w:rPr>
        <w:t>через</w:t>
      </w:r>
      <w:proofErr w:type="gramEnd"/>
      <w:r w:rsidR="005464AA" w:rsidRPr="00C92F46">
        <w:rPr>
          <w:rFonts w:ascii="Times New Roman" w:hAnsi="Times New Roman" w:cs="Times New Roman"/>
        </w:rPr>
        <w:t>:</w:t>
      </w:r>
    </w:p>
    <w:p w14:paraId="60B37990" w14:textId="77777777" w:rsidR="005464AA" w:rsidRPr="00C92F46" w:rsidRDefault="0040383D" w:rsidP="005464AA">
      <w:pPr>
        <w:pStyle w:val="a6"/>
        <w:numPr>
          <w:ilvl w:val="0"/>
          <w:numId w:val="44"/>
        </w:numPr>
        <w:ind w:left="567" w:hanging="141"/>
        <w:jc w:val="both"/>
      </w:pPr>
      <w:r w:rsidRPr="00C92F46">
        <w:t xml:space="preserve">демонстрацию </w:t>
      </w:r>
      <w:proofErr w:type="gramStart"/>
      <w:r w:rsidRPr="00C92F46">
        <w:t>обучающимся</w:t>
      </w:r>
      <w:proofErr w:type="gramEnd"/>
      <w:r w:rsidRPr="00C92F46">
        <w:t xml:space="preserve"> примеров ответственного, гражданского поведения, проявления человеколюбия и добросердечности, </w:t>
      </w:r>
    </w:p>
    <w:p w14:paraId="604B8039" w14:textId="77777777" w:rsidR="004025DF" w:rsidRPr="00C92F46" w:rsidRDefault="0040383D" w:rsidP="005464AA">
      <w:pPr>
        <w:pStyle w:val="a6"/>
        <w:numPr>
          <w:ilvl w:val="0"/>
          <w:numId w:val="44"/>
        </w:numPr>
        <w:ind w:left="567" w:hanging="141"/>
        <w:jc w:val="both"/>
      </w:pPr>
      <w:r w:rsidRPr="00C92F46">
        <w:t xml:space="preserve">подбор соответствующих материалов для обсуждения и практической деятельности. </w:t>
      </w:r>
    </w:p>
    <w:p w14:paraId="4B82EEA9" w14:textId="77777777" w:rsidR="006E2111" w:rsidRPr="00C92F46" w:rsidRDefault="004025DF" w:rsidP="005464AA">
      <w:pPr>
        <w:pStyle w:val="a6"/>
        <w:keepNext/>
        <w:numPr>
          <w:ilvl w:val="0"/>
          <w:numId w:val="44"/>
        </w:numPr>
        <w:tabs>
          <w:tab w:val="left" w:pos="567"/>
        </w:tabs>
        <w:suppressAutoHyphens/>
        <w:ind w:left="567" w:hanging="141"/>
        <w:jc w:val="both"/>
        <w:outlineLvl w:val="0"/>
        <w:rPr>
          <w:rFonts w:eastAsia="Calibri"/>
          <w:lang w:eastAsia="en-US"/>
        </w:rPr>
      </w:pPr>
      <w:r w:rsidRPr="00C92F46">
        <w:rPr>
          <w:rFonts w:eastAsia="Calibri"/>
          <w:lang w:eastAsia="en-US"/>
        </w:rPr>
        <w:t>установление уважительн</w:t>
      </w:r>
      <w:r w:rsidR="00566F93" w:rsidRPr="00C92F46">
        <w:rPr>
          <w:rFonts w:eastAsia="Calibri"/>
          <w:lang w:eastAsia="en-US"/>
        </w:rPr>
        <w:t xml:space="preserve">ых, доверительных, </w:t>
      </w:r>
      <w:r w:rsidRPr="00C92F46">
        <w:rPr>
          <w:rFonts w:eastAsia="Calibri"/>
          <w:lang w:eastAsia="en-US"/>
        </w:rPr>
        <w:t xml:space="preserve">отношений между учителем и </w:t>
      </w:r>
      <w:r w:rsidR="006E2111" w:rsidRPr="00C92F46">
        <w:rPr>
          <w:rFonts w:eastAsia="Calibri"/>
          <w:lang w:eastAsia="en-US"/>
        </w:rPr>
        <w:t>учениками;</w:t>
      </w:r>
    </w:p>
    <w:p w14:paraId="790AAF12" w14:textId="77777777" w:rsidR="006E2111" w:rsidRPr="00C92F46" w:rsidRDefault="00781EC6" w:rsidP="005464AA">
      <w:pPr>
        <w:pStyle w:val="a6"/>
        <w:keepNext/>
        <w:numPr>
          <w:ilvl w:val="0"/>
          <w:numId w:val="44"/>
        </w:numPr>
        <w:tabs>
          <w:tab w:val="left" w:pos="567"/>
        </w:tabs>
        <w:suppressAutoHyphens/>
        <w:ind w:left="567" w:hanging="141"/>
        <w:jc w:val="both"/>
        <w:outlineLvl w:val="0"/>
      </w:pPr>
      <w:r w:rsidRPr="00C92F46">
        <w:t>учёт индивидуально-психоло</w:t>
      </w:r>
      <w:r w:rsidR="006E2111" w:rsidRPr="00C92F46">
        <w:t>гических особенностей учащихся;</w:t>
      </w:r>
    </w:p>
    <w:p w14:paraId="29EB3209" w14:textId="77777777" w:rsidR="006E2111" w:rsidRPr="00C92F46" w:rsidRDefault="00E672D1" w:rsidP="005464AA">
      <w:pPr>
        <w:numPr>
          <w:ilvl w:val="0"/>
          <w:numId w:val="44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F46">
        <w:rPr>
          <w:rFonts w:ascii="Times New Roman" w:hAnsi="Times New Roman" w:cs="Times New Roman"/>
          <w:sz w:val="24"/>
          <w:szCs w:val="24"/>
        </w:rPr>
        <w:t>дифферен</w:t>
      </w:r>
      <w:r w:rsidR="00C839C1" w:rsidRPr="00C92F46">
        <w:rPr>
          <w:rFonts w:ascii="Times New Roman" w:hAnsi="Times New Roman" w:cs="Times New Roman"/>
          <w:sz w:val="24"/>
          <w:szCs w:val="24"/>
        </w:rPr>
        <w:t xml:space="preserve">цированный подход в обучении,  </w:t>
      </w:r>
      <w:r w:rsidRPr="00C92F46">
        <w:rPr>
          <w:rFonts w:ascii="Times New Roman" w:hAnsi="Times New Roman" w:cs="Times New Roman"/>
          <w:sz w:val="24"/>
          <w:szCs w:val="24"/>
        </w:rPr>
        <w:t xml:space="preserve"> неоднократное повторение, закрепление</w:t>
      </w:r>
      <w:r w:rsidR="00C839C1" w:rsidRPr="00C92F46">
        <w:rPr>
          <w:rFonts w:ascii="Times New Roman" w:hAnsi="Times New Roman" w:cs="Times New Roman"/>
          <w:sz w:val="24"/>
          <w:szCs w:val="24"/>
        </w:rPr>
        <w:t>;</w:t>
      </w:r>
    </w:p>
    <w:p w14:paraId="3EEB5DB5" w14:textId="77777777" w:rsidR="006E2111" w:rsidRPr="00C92F46" w:rsidRDefault="006E2111" w:rsidP="005464AA">
      <w:pPr>
        <w:numPr>
          <w:ilvl w:val="0"/>
          <w:numId w:val="44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F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ние воспитательных возможностей содержания урока через подбор соответствующих заданий; </w:t>
      </w:r>
    </w:p>
    <w:p w14:paraId="6676CBCF" w14:textId="77777777" w:rsidR="004B57EE" w:rsidRPr="00C92F46" w:rsidRDefault="006E2111" w:rsidP="005464AA">
      <w:pPr>
        <w:pStyle w:val="a6"/>
        <w:keepNext/>
        <w:numPr>
          <w:ilvl w:val="0"/>
          <w:numId w:val="44"/>
        </w:numPr>
        <w:tabs>
          <w:tab w:val="left" w:pos="567"/>
        </w:tabs>
        <w:suppressAutoHyphens/>
        <w:ind w:left="567" w:hanging="141"/>
        <w:jc w:val="both"/>
        <w:outlineLvl w:val="0"/>
        <w:rPr>
          <w:rFonts w:eastAsia="Calibri"/>
          <w:lang w:eastAsia="en-US"/>
        </w:rPr>
      </w:pPr>
      <w:r w:rsidRPr="00C92F46">
        <w:rPr>
          <w:rFonts w:eastAsia="Calibri"/>
          <w:lang w:eastAsia="en-US"/>
        </w:rPr>
        <w:t>применение групповой работы или работы в парах, которые учат обучающихся командному взаимодействию с одноклассниками</w:t>
      </w:r>
    </w:p>
    <w:p w14:paraId="7675A2FB" w14:textId="77777777" w:rsidR="005C3142" w:rsidRPr="00C92F46" w:rsidRDefault="005C3142" w:rsidP="005464AA">
      <w:pPr>
        <w:pStyle w:val="a6"/>
        <w:keepNext/>
        <w:suppressAutoHyphens/>
        <w:spacing w:line="240" w:lineRule="atLeast"/>
        <w:ind w:left="567" w:hanging="141"/>
        <w:jc w:val="both"/>
        <w:outlineLvl w:val="0"/>
      </w:pPr>
    </w:p>
    <w:p w14:paraId="19FA6EC6" w14:textId="77777777" w:rsidR="00FD153E" w:rsidRPr="00C92F46" w:rsidRDefault="00FD153E" w:rsidP="00FD153E">
      <w:pPr>
        <w:jc w:val="both"/>
        <w:rPr>
          <w:rFonts w:ascii="Times New Roman" w:hAnsi="Times New Roman" w:cs="Times New Roman"/>
        </w:rPr>
      </w:pPr>
      <w:r w:rsidRPr="00E618B7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C92F46">
        <w:rPr>
          <w:rFonts w:ascii="Times New Roman" w:hAnsi="Times New Roman" w:cs="Times New Roman"/>
        </w:rPr>
        <w:t xml:space="preserve"> – формировать элементарные специфические</w:t>
      </w:r>
      <w:r w:rsidR="005324C3" w:rsidRPr="00C92F46">
        <w:rPr>
          <w:rFonts w:ascii="Times New Roman" w:hAnsi="Times New Roman" w:cs="Times New Roman"/>
        </w:rPr>
        <w:t xml:space="preserve"> знания, в области цветоводства.</w:t>
      </w:r>
    </w:p>
    <w:p w14:paraId="37785183" w14:textId="77777777" w:rsidR="00FD153E" w:rsidRPr="00C92F46" w:rsidRDefault="00FD153E" w:rsidP="00E618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2F4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92F46">
        <w:rPr>
          <w:rFonts w:ascii="Times New Roman" w:hAnsi="Times New Roman" w:cs="Times New Roman"/>
          <w:sz w:val="24"/>
          <w:szCs w:val="24"/>
        </w:rPr>
        <w:t>:</w:t>
      </w:r>
    </w:p>
    <w:p w14:paraId="1DDBCF2E" w14:textId="77777777" w:rsidR="005464AA" w:rsidRPr="00AB379E" w:rsidRDefault="005464AA" w:rsidP="00AE35A0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79E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14A7E138" w14:textId="77777777" w:rsidR="005324C3" w:rsidRPr="00AB379E" w:rsidRDefault="00AE35A0" w:rsidP="00AE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79E">
        <w:rPr>
          <w:rFonts w:ascii="Times New Roman" w:hAnsi="Times New Roman" w:cs="Times New Roman"/>
          <w:sz w:val="24"/>
          <w:szCs w:val="24"/>
        </w:rPr>
        <w:t>формировать</w:t>
      </w:r>
      <w:r w:rsidR="006A4E3B">
        <w:rPr>
          <w:rFonts w:ascii="Times New Roman" w:hAnsi="Times New Roman" w:cs="Times New Roman"/>
          <w:sz w:val="24"/>
          <w:szCs w:val="24"/>
        </w:rPr>
        <w:t>элементарные</w:t>
      </w:r>
      <w:proofErr w:type="spellEnd"/>
      <w:r w:rsidR="006A4E3B">
        <w:rPr>
          <w:rFonts w:ascii="Times New Roman" w:hAnsi="Times New Roman" w:cs="Times New Roman"/>
          <w:sz w:val="24"/>
          <w:szCs w:val="24"/>
        </w:rPr>
        <w:t xml:space="preserve"> </w:t>
      </w:r>
      <w:r w:rsidR="005324C3" w:rsidRPr="00AB379E">
        <w:rPr>
          <w:rFonts w:ascii="Times New Roman" w:hAnsi="Times New Roman" w:cs="Times New Roman"/>
          <w:sz w:val="24"/>
          <w:szCs w:val="24"/>
        </w:rPr>
        <w:t xml:space="preserve">практические умения и навыки по уходу </w:t>
      </w:r>
      <w:r w:rsidR="006A4E3B">
        <w:rPr>
          <w:rFonts w:ascii="Times New Roman" w:hAnsi="Times New Roman" w:cs="Times New Roman"/>
          <w:sz w:val="24"/>
          <w:szCs w:val="24"/>
        </w:rPr>
        <w:t>за комнатными растениями (полив, опрыскивание).</w:t>
      </w:r>
    </w:p>
    <w:p w14:paraId="0777DC17" w14:textId="77777777" w:rsidR="00D037CD" w:rsidRDefault="00FD153E" w:rsidP="00AE35A0">
      <w:pPr>
        <w:pStyle w:val="a6"/>
        <w:spacing w:line="240" w:lineRule="atLeast"/>
        <w:ind w:left="0"/>
        <w:jc w:val="both"/>
      </w:pPr>
      <w:r w:rsidRPr="00AB379E">
        <w:t>формировать элем</w:t>
      </w:r>
      <w:r w:rsidR="00B83592">
        <w:t>ентарные представления  о садоводстве</w:t>
      </w:r>
      <w:r w:rsidRPr="00AB379E">
        <w:t>;</w:t>
      </w:r>
    </w:p>
    <w:p w14:paraId="1C43216B" w14:textId="77777777" w:rsidR="00FD153E" w:rsidRPr="00AB379E" w:rsidRDefault="00D037CD" w:rsidP="00AE35A0">
      <w:pPr>
        <w:pStyle w:val="a6"/>
        <w:spacing w:line="240" w:lineRule="atLeast"/>
        <w:ind w:left="0"/>
        <w:jc w:val="both"/>
      </w:pPr>
      <w:r w:rsidRPr="00AB379E">
        <w:t xml:space="preserve">формировать </w:t>
      </w:r>
      <w:r>
        <w:t>элементарные понятия, комнатные и садовые цветы</w:t>
      </w:r>
    </w:p>
    <w:p w14:paraId="5665CF26" w14:textId="77777777" w:rsidR="00E12B2E" w:rsidRDefault="00B83592" w:rsidP="00AE35A0">
      <w:pPr>
        <w:pStyle w:val="a6"/>
        <w:spacing w:line="240" w:lineRule="atLeast"/>
        <w:ind w:left="0"/>
        <w:jc w:val="both"/>
      </w:pPr>
      <w:r w:rsidRPr="00AB379E">
        <w:t xml:space="preserve">формировать </w:t>
      </w:r>
      <w:r>
        <w:t>элементарные знания о</w:t>
      </w:r>
      <w:r w:rsidR="00FD153E" w:rsidRPr="00AB379E">
        <w:t xml:space="preserve"> строении цветка</w:t>
      </w:r>
      <w:r w:rsidR="00D037CD">
        <w:t xml:space="preserve"> и пользе растений</w:t>
      </w:r>
    </w:p>
    <w:p w14:paraId="1AC8D75F" w14:textId="77777777" w:rsidR="00FD153E" w:rsidRDefault="00FD153E" w:rsidP="00AE35A0">
      <w:pPr>
        <w:pStyle w:val="a6"/>
        <w:spacing w:line="240" w:lineRule="atLeast"/>
        <w:ind w:left="0"/>
        <w:jc w:val="both"/>
      </w:pPr>
      <w:r w:rsidRPr="00AB379E">
        <w:t xml:space="preserve">освоить правила и умения использовать </w:t>
      </w:r>
      <w:r w:rsidR="00B83592">
        <w:t>инвентарь</w:t>
      </w:r>
      <w:r w:rsidR="00064D1E">
        <w:t xml:space="preserve"> для комнатных растений</w:t>
      </w:r>
      <w:r w:rsidRPr="00AB379E">
        <w:t xml:space="preserve"> (</w:t>
      </w:r>
      <w:r w:rsidR="00B83592">
        <w:t>лейка, пульверизатор)</w:t>
      </w:r>
      <w:r w:rsidRPr="00AB379E">
        <w:t xml:space="preserve">; </w:t>
      </w:r>
    </w:p>
    <w:p w14:paraId="25FB26F0" w14:textId="77777777" w:rsidR="00E12B2E" w:rsidRPr="00D037CD" w:rsidRDefault="00E12B2E" w:rsidP="00AE35A0">
      <w:pPr>
        <w:pStyle w:val="a6"/>
        <w:spacing w:line="240" w:lineRule="atLeast"/>
        <w:ind w:left="0"/>
        <w:jc w:val="both"/>
        <w:rPr>
          <w:rFonts w:eastAsiaTheme="minorHAnsi"/>
        </w:rPr>
      </w:pPr>
      <w:r w:rsidRPr="00AB379E">
        <w:rPr>
          <w:rFonts w:eastAsiaTheme="minorHAnsi"/>
        </w:rPr>
        <w:t>овладеть элементарными умениями выращивать комнатные растения,  и ухаживать за ними;</w:t>
      </w:r>
    </w:p>
    <w:p w14:paraId="2F118D58" w14:textId="77777777" w:rsidR="00FD153E" w:rsidRPr="00AB379E" w:rsidRDefault="00FD153E" w:rsidP="00AE35A0">
      <w:pPr>
        <w:pStyle w:val="a6"/>
        <w:spacing w:line="240" w:lineRule="atLeast"/>
        <w:ind w:left="0"/>
        <w:jc w:val="both"/>
      </w:pPr>
      <w:r w:rsidRPr="00AB379E">
        <w:t>иметь представления о материалах, требующих при перевалке и посадке цветов, понятия почва и т.д.</w:t>
      </w:r>
    </w:p>
    <w:p w14:paraId="4F683FBC" w14:textId="77777777" w:rsidR="00E12B2E" w:rsidRPr="00E12B2E" w:rsidRDefault="00E12B2E" w:rsidP="00AE35A0">
      <w:pPr>
        <w:pStyle w:val="a6"/>
        <w:spacing w:line="240" w:lineRule="atLeast"/>
        <w:ind w:left="0"/>
        <w:jc w:val="both"/>
        <w:rPr>
          <w:rFonts w:eastAsiaTheme="minorHAnsi"/>
          <w:i/>
        </w:rPr>
      </w:pPr>
      <w:r w:rsidRPr="00AB379E">
        <w:t xml:space="preserve">формировать </w:t>
      </w:r>
      <w:r>
        <w:t xml:space="preserve">элементарные представления </w:t>
      </w:r>
      <w:r>
        <w:rPr>
          <w:rFonts w:eastAsiaTheme="minorHAnsi"/>
        </w:rPr>
        <w:t xml:space="preserve"> о значении слова </w:t>
      </w:r>
      <w:r w:rsidRPr="00E12B2E">
        <w:rPr>
          <w:rFonts w:eastAsiaTheme="minorHAnsi"/>
        </w:rPr>
        <w:t>посадочный ящик</w:t>
      </w:r>
    </w:p>
    <w:p w14:paraId="6D61F62C" w14:textId="77777777" w:rsidR="00E12B2E" w:rsidRDefault="00E12B2E" w:rsidP="00AE35A0">
      <w:pPr>
        <w:pStyle w:val="a6"/>
        <w:spacing w:line="240" w:lineRule="atLeast"/>
        <w:ind w:left="0"/>
        <w:jc w:val="both"/>
        <w:rPr>
          <w:rFonts w:eastAsiaTheme="minorHAnsi"/>
          <w:i/>
        </w:rPr>
      </w:pPr>
      <w:r w:rsidRPr="00AB379E">
        <w:t xml:space="preserve">формировать </w:t>
      </w:r>
      <w:r>
        <w:t xml:space="preserve">элементарные представления </w:t>
      </w:r>
      <w:r w:rsidRPr="00E12B2E">
        <w:rPr>
          <w:rFonts w:eastAsiaTheme="minorHAnsi"/>
        </w:rPr>
        <w:t>по посадке семян в посадочный ящик</w:t>
      </w:r>
    </w:p>
    <w:p w14:paraId="622DDEE2" w14:textId="77777777" w:rsidR="00E12B2E" w:rsidRDefault="00E12B2E" w:rsidP="00AE35A0">
      <w:pPr>
        <w:pStyle w:val="a6"/>
        <w:spacing w:line="240" w:lineRule="atLeast"/>
        <w:ind w:left="0"/>
        <w:jc w:val="both"/>
        <w:rPr>
          <w:rFonts w:eastAsiaTheme="minorHAnsi"/>
          <w:i/>
        </w:rPr>
      </w:pPr>
    </w:p>
    <w:p w14:paraId="14CC6955" w14:textId="77777777" w:rsidR="005464AA" w:rsidRPr="00AB379E" w:rsidRDefault="005464AA" w:rsidP="00AE35A0">
      <w:pPr>
        <w:pStyle w:val="a6"/>
        <w:spacing w:line="240" w:lineRule="atLeast"/>
        <w:ind w:left="0"/>
        <w:jc w:val="both"/>
        <w:rPr>
          <w:i/>
        </w:rPr>
      </w:pPr>
      <w:r w:rsidRPr="00AB379E">
        <w:rPr>
          <w:rFonts w:eastAsiaTheme="minorHAnsi"/>
          <w:i/>
        </w:rPr>
        <w:t>Коррекционно-развивающие:</w:t>
      </w:r>
    </w:p>
    <w:p w14:paraId="00F1A492" w14:textId="77777777" w:rsidR="00FD153E" w:rsidRPr="00AB379E" w:rsidRDefault="005324C3" w:rsidP="00AE35A0">
      <w:pPr>
        <w:pStyle w:val="a6"/>
        <w:spacing w:line="240" w:lineRule="atLeast"/>
        <w:ind w:left="0"/>
        <w:jc w:val="both"/>
      </w:pPr>
      <w:r w:rsidRPr="00AB379E">
        <w:t>пробудить по</w:t>
      </w:r>
      <w:r w:rsidR="00FD153E" w:rsidRPr="00AB379E">
        <w:t>знавательный интерес к творческой трудовой деятельности;</w:t>
      </w:r>
    </w:p>
    <w:p w14:paraId="51431B7A" w14:textId="77777777" w:rsidR="005464AA" w:rsidRPr="00AB379E" w:rsidRDefault="005464AA" w:rsidP="00AE35A0">
      <w:pPr>
        <w:pStyle w:val="a6"/>
        <w:spacing w:line="240" w:lineRule="atLeast"/>
        <w:ind w:left="0"/>
        <w:jc w:val="both"/>
      </w:pPr>
      <w:r w:rsidRPr="00AB379E">
        <w:t>развивать наблюдательность и любознательность;</w:t>
      </w:r>
    </w:p>
    <w:p w14:paraId="1681F822" w14:textId="77777777" w:rsidR="005464AA" w:rsidRPr="00C92F46" w:rsidRDefault="005464AA" w:rsidP="00AE35A0">
      <w:pPr>
        <w:pStyle w:val="a6"/>
        <w:spacing w:line="240" w:lineRule="atLeast"/>
        <w:ind w:left="0"/>
        <w:jc w:val="both"/>
      </w:pPr>
      <w:r w:rsidRPr="00C92F46">
        <w:t>стремление создавать прекрасное;</w:t>
      </w:r>
    </w:p>
    <w:p w14:paraId="1318E302" w14:textId="77777777" w:rsidR="00EE18B0" w:rsidRPr="00C92F46" w:rsidRDefault="00D037CD" w:rsidP="00AE35A0">
      <w:pPr>
        <w:tabs>
          <w:tab w:val="left" w:pos="1425"/>
        </w:tabs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E18B0" w:rsidRPr="00C92F46">
        <w:rPr>
          <w:rFonts w:ascii="Times New Roman" w:hAnsi="Times New Roman" w:cs="Times New Roman"/>
        </w:rPr>
        <w:t>азвивать самостоятельность и личную ответственность за свои поступки.</w:t>
      </w:r>
    </w:p>
    <w:p w14:paraId="3CC96F1C" w14:textId="77777777" w:rsidR="00EE18B0" w:rsidRPr="00C92F46" w:rsidRDefault="00D037CD" w:rsidP="00AE35A0">
      <w:pPr>
        <w:tabs>
          <w:tab w:val="left" w:pos="1425"/>
        </w:tabs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E18B0" w:rsidRPr="00C92F46">
        <w:rPr>
          <w:rFonts w:ascii="Times New Roman" w:hAnsi="Times New Roman" w:cs="Times New Roman"/>
        </w:rPr>
        <w:t>азвивать этические чувства, навыка сотрудничества со сверстниками и учителем.</w:t>
      </w:r>
    </w:p>
    <w:p w14:paraId="16B86588" w14:textId="77777777" w:rsidR="00EE18B0" w:rsidRPr="00C92F46" w:rsidRDefault="00EE18B0" w:rsidP="00AE35A0">
      <w:pPr>
        <w:pStyle w:val="a6"/>
        <w:spacing w:line="240" w:lineRule="atLeast"/>
        <w:ind w:left="0"/>
        <w:jc w:val="both"/>
      </w:pPr>
      <w:r w:rsidRPr="00C92F46">
        <w:t>Развитие сопереживания</w:t>
      </w:r>
    </w:p>
    <w:p w14:paraId="3B1BDC83" w14:textId="77777777" w:rsidR="005464AA" w:rsidRPr="00C92F46" w:rsidRDefault="005464AA" w:rsidP="00AE35A0">
      <w:pPr>
        <w:pStyle w:val="a6"/>
        <w:spacing w:line="240" w:lineRule="atLeast"/>
        <w:ind w:left="0"/>
        <w:jc w:val="both"/>
        <w:rPr>
          <w:i/>
        </w:rPr>
      </w:pPr>
      <w:r w:rsidRPr="00C92F46">
        <w:rPr>
          <w:i/>
        </w:rPr>
        <w:t>Воспитательные:</w:t>
      </w:r>
    </w:p>
    <w:p w14:paraId="36E759B8" w14:textId="77777777" w:rsidR="00D037CD" w:rsidRDefault="00FD153E" w:rsidP="00D037CD">
      <w:pPr>
        <w:pStyle w:val="a6"/>
        <w:spacing w:line="240" w:lineRule="atLeast"/>
        <w:ind w:left="0"/>
        <w:jc w:val="both"/>
      </w:pPr>
      <w:r w:rsidRPr="00C92F46">
        <w:t xml:space="preserve">воспитывать эмоционально-ценностное отношение к природе, </w:t>
      </w:r>
    </w:p>
    <w:p w14:paraId="6469B04C" w14:textId="77777777" w:rsidR="00D037CD" w:rsidRDefault="00D037CD" w:rsidP="00AE35A0">
      <w:pPr>
        <w:pStyle w:val="a6"/>
        <w:spacing w:line="240" w:lineRule="atLeast"/>
        <w:ind w:left="0"/>
        <w:jc w:val="both"/>
      </w:pPr>
      <w:r>
        <w:t xml:space="preserve">воспитывать  </w:t>
      </w:r>
      <w:proofErr w:type="gramStart"/>
      <w:r w:rsidRPr="00AB379E">
        <w:t>бережное</w:t>
      </w:r>
      <w:proofErr w:type="gramEnd"/>
      <w:r w:rsidRPr="00AB379E">
        <w:t xml:space="preserve"> отношения </w:t>
      </w:r>
      <w:r>
        <w:t>к комнатным растениям;</w:t>
      </w:r>
    </w:p>
    <w:p w14:paraId="459D4640" w14:textId="77777777" w:rsidR="00FD153E" w:rsidRPr="00C92F46" w:rsidRDefault="00FD153E" w:rsidP="00AE35A0">
      <w:pPr>
        <w:pStyle w:val="a6"/>
        <w:spacing w:line="240" w:lineRule="atLeast"/>
        <w:ind w:left="0"/>
        <w:jc w:val="both"/>
      </w:pPr>
      <w:r w:rsidRPr="00C92F46">
        <w:t xml:space="preserve">воспитывать уважительное отношение к результатам своего и чужого труда, </w:t>
      </w:r>
    </w:p>
    <w:p w14:paraId="3D9CDBA5" w14:textId="77777777" w:rsidR="00EE18B0" w:rsidRDefault="00EE18B0" w:rsidP="00AE35A0">
      <w:pPr>
        <w:pStyle w:val="a6"/>
        <w:spacing w:line="240" w:lineRule="atLeast"/>
        <w:ind w:left="0"/>
        <w:jc w:val="both"/>
      </w:pPr>
      <w:r w:rsidRPr="00C92F46">
        <w:t>воспитывать культуру общения</w:t>
      </w:r>
    </w:p>
    <w:p w14:paraId="45A30CFA" w14:textId="77777777" w:rsidR="00D037CD" w:rsidRPr="00C92F46" w:rsidRDefault="00D037CD" w:rsidP="00AE35A0">
      <w:pPr>
        <w:pStyle w:val="a6"/>
        <w:spacing w:line="240" w:lineRule="atLeast"/>
        <w:ind w:left="0"/>
        <w:jc w:val="both"/>
      </w:pPr>
    </w:p>
    <w:p w14:paraId="1B35A9F7" w14:textId="77777777" w:rsidR="009A5F95" w:rsidRPr="00C92F46" w:rsidRDefault="009A5F95" w:rsidP="00F50CE1">
      <w:pPr>
        <w:pStyle w:val="a6"/>
        <w:spacing w:line="240" w:lineRule="atLeast"/>
        <w:ind w:left="1080"/>
        <w:jc w:val="both"/>
        <w:rPr>
          <w:lang w:eastAsia="en-US"/>
        </w:rPr>
      </w:pPr>
    </w:p>
    <w:p w14:paraId="74C625B8" w14:textId="35B5D813" w:rsidR="00BC1B48" w:rsidRPr="00E618B7" w:rsidRDefault="00BC1B48" w:rsidP="00BC1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B7">
        <w:rPr>
          <w:rFonts w:ascii="Times New Roman" w:hAnsi="Times New Roman" w:cs="Times New Roman"/>
          <w:b/>
          <w:sz w:val="28"/>
          <w:szCs w:val="28"/>
        </w:rPr>
        <w:t>Возможные (примерные) планируемые результаты</w:t>
      </w:r>
      <w:r w:rsidR="008807E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E618B7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  <w:r w:rsidRPr="00E618B7">
        <w:rPr>
          <w:rFonts w:ascii="Times New Roman" w:eastAsia="Times New Roman" w:hAnsi="Times New Roman" w:cs="Times New Roman"/>
          <w:b/>
          <w:sz w:val="28"/>
          <w:szCs w:val="28"/>
        </w:rPr>
        <w:t xml:space="preserve"> «Юный цветовод» </w:t>
      </w:r>
    </w:p>
    <w:p w14:paraId="70A1FE80" w14:textId="77777777" w:rsidR="00284387" w:rsidRPr="00C92F46" w:rsidRDefault="00284387" w:rsidP="00A65879">
      <w:pPr>
        <w:pStyle w:val="a6"/>
        <w:spacing w:line="200" w:lineRule="atLeast"/>
        <w:ind w:left="360"/>
        <w:jc w:val="both"/>
        <w:rPr>
          <w:lang w:eastAsia="en-US"/>
        </w:rPr>
      </w:pPr>
      <w:r w:rsidRPr="00C92F46">
        <w:rPr>
          <w:lang w:eastAsia="en-US"/>
        </w:rPr>
        <w:t xml:space="preserve">Планируемые результаты освоения учебного предмета обучающимися с умственной отсталостью (интеллектуальными нарушениями) связаны с развитием личностных качеств обучающихся в контексте доступных способов взаимодействия со сверстниками; </w:t>
      </w:r>
      <w:bookmarkStart w:id="1" w:name="_Hlk170426954"/>
      <w:r w:rsidR="00AE68FD" w:rsidRPr="00C92F46">
        <w:rPr>
          <w:color w:val="00000A"/>
        </w:rPr>
        <w:t>и</w:t>
      </w:r>
      <w:r w:rsidR="00B030FA" w:rsidRPr="00C92F46">
        <w:rPr>
          <w:color w:val="00000A"/>
        </w:rPr>
        <w:t>нтерес к овладению доступными вспомогательными видами трудовой деятельности с учетом особенностей региона.</w:t>
      </w:r>
      <w:r w:rsidR="00A65879" w:rsidRPr="00C92F46">
        <w:tab/>
      </w:r>
      <w:r w:rsidR="00A65879" w:rsidRPr="00C92F46">
        <w:tab/>
      </w:r>
      <w:r w:rsidR="00A65879" w:rsidRPr="00C92F46">
        <w:tab/>
      </w:r>
      <w:r w:rsidR="00A65879" w:rsidRPr="00C92F46">
        <w:tab/>
      </w:r>
      <w:r w:rsidR="00A65879" w:rsidRPr="00C92F46">
        <w:tab/>
      </w:r>
      <w:r w:rsidR="00A65879" w:rsidRPr="00C92F46">
        <w:tab/>
      </w:r>
      <w:r w:rsidR="00A65879" w:rsidRPr="00C92F46">
        <w:tab/>
      </w:r>
      <w:r w:rsidR="00A65879" w:rsidRPr="00C92F46">
        <w:tab/>
      </w:r>
    </w:p>
    <w:p w14:paraId="11AD5BAE" w14:textId="77777777" w:rsidR="000248AF" w:rsidRPr="00E618B7" w:rsidRDefault="00781EC6" w:rsidP="00E618B7">
      <w:pPr>
        <w:pStyle w:val="a6"/>
        <w:ind w:left="792"/>
        <w:rPr>
          <w:b/>
          <w:bCs/>
          <w:iCs/>
        </w:rPr>
      </w:pPr>
      <w:r w:rsidRPr="00E618B7">
        <w:rPr>
          <w:b/>
          <w:bCs/>
          <w:iCs/>
        </w:rPr>
        <w:t>Предметные результаты</w:t>
      </w:r>
    </w:p>
    <w:bookmarkEnd w:id="1"/>
    <w:p w14:paraId="42A2DA55" w14:textId="77777777" w:rsidR="004B57EE" w:rsidRDefault="004B57EE" w:rsidP="004B57EE">
      <w:pPr>
        <w:pStyle w:val="a6"/>
        <w:numPr>
          <w:ilvl w:val="0"/>
          <w:numId w:val="33"/>
        </w:numPr>
        <w:spacing w:line="240" w:lineRule="atLeast"/>
      </w:pPr>
      <w:r w:rsidRPr="00C92F46">
        <w:t>выполняет правила личной гигиены при работе с растениями;</w:t>
      </w:r>
    </w:p>
    <w:p w14:paraId="7C9ECA96" w14:textId="77777777" w:rsidR="000248AF" w:rsidRDefault="000248AF" w:rsidP="004B57EE">
      <w:pPr>
        <w:pStyle w:val="a6"/>
        <w:numPr>
          <w:ilvl w:val="0"/>
          <w:numId w:val="33"/>
        </w:numPr>
        <w:spacing w:line="240" w:lineRule="atLeast"/>
      </w:pPr>
      <w:r w:rsidRPr="00C92F46">
        <w:t xml:space="preserve">показывает и различает виды садового инвентаря </w:t>
      </w:r>
      <w:r>
        <w:t xml:space="preserve"> (лопата,</w:t>
      </w:r>
      <w:r w:rsidRPr="00C92F46">
        <w:t xml:space="preserve"> лейка, грабли)</w:t>
      </w:r>
    </w:p>
    <w:p w14:paraId="72CEE948" w14:textId="77777777" w:rsidR="00F87629" w:rsidRPr="00C92F46" w:rsidRDefault="00F87629" w:rsidP="00F87629">
      <w:pPr>
        <w:pStyle w:val="a6"/>
        <w:numPr>
          <w:ilvl w:val="0"/>
          <w:numId w:val="33"/>
        </w:numPr>
        <w:spacing w:line="240" w:lineRule="atLeast"/>
      </w:pPr>
      <w:r w:rsidRPr="00C92F46">
        <w:t>различает и называет части растения;</w:t>
      </w:r>
    </w:p>
    <w:p w14:paraId="06D854B0" w14:textId="77777777" w:rsidR="000248AF" w:rsidRDefault="000248AF" w:rsidP="004B57EE">
      <w:pPr>
        <w:pStyle w:val="a6"/>
        <w:numPr>
          <w:ilvl w:val="0"/>
          <w:numId w:val="33"/>
        </w:numPr>
        <w:spacing w:line="240" w:lineRule="atLeast"/>
      </w:pPr>
      <w:r w:rsidRPr="00C92F46">
        <w:t>узнает и называет надземные части растения</w:t>
      </w:r>
    </w:p>
    <w:p w14:paraId="34359C36" w14:textId="77777777" w:rsidR="008A421A" w:rsidRDefault="008A421A" w:rsidP="004B57EE">
      <w:pPr>
        <w:pStyle w:val="a6"/>
        <w:numPr>
          <w:ilvl w:val="0"/>
          <w:numId w:val="33"/>
        </w:numPr>
        <w:spacing w:line="240" w:lineRule="atLeast"/>
      </w:pPr>
      <w:r w:rsidRPr="00C92F46">
        <w:t>узнает и называет подземные части растения</w:t>
      </w:r>
    </w:p>
    <w:p w14:paraId="07B686E8" w14:textId="77777777" w:rsidR="008A421A" w:rsidRDefault="008A421A" w:rsidP="004B57EE">
      <w:pPr>
        <w:pStyle w:val="a6"/>
        <w:numPr>
          <w:ilvl w:val="0"/>
          <w:numId w:val="33"/>
        </w:numPr>
        <w:spacing w:line="240" w:lineRule="atLeast"/>
      </w:pPr>
      <w:r w:rsidRPr="00C92F46">
        <w:t xml:space="preserve">выполняет элементарные правила ухода за комнатными </w:t>
      </w:r>
      <w:r>
        <w:t>растениями (полив, опрыскивание</w:t>
      </w:r>
      <w:r w:rsidRPr="00C92F46">
        <w:t>);</w:t>
      </w:r>
    </w:p>
    <w:p w14:paraId="00622A1B" w14:textId="77777777" w:rsidR="008A421A" w:rsidRDefault="008A421A" w:rsidP="004B57EE">
      <w:pPr>
        <w:pStyle w:val="a6"/>
        <w:numPr>
          <w:ilvl w:val="0"/>
          <w:numId w:val="33"/>
        </w:numPr>
        <w:spacing w:line="240" w:lineRule="atLeast"/>
      </w:pPr>
      <w:r w:rsidRPr="00337CBC">
        <w:t>различает и показывает   комнатные растения</w:t>
      </w:r>
    </w:p>
    <w:p w14:paraId="50F60DA6" w14:textId="77777777" w:rsidR="008A421A" w:rsidRDefault="008A421A" w:rsidP="004B57EE">
      <w:pPr>
        <w:pStyle w:val="a6"/>
        <w:numPr>
          <w:ilvl w:val="0"/>
          <w:numId w:val="33"/>
        </w:numPr>
        <w:spacing w:line="240" w:lineRule="atLeast"/>
      </w:pPr>
      <w:r w:rsidRPr="00C92F46">
        <w:t>выполняет элементарные осенние уборочные работы на пришкольном участке</w:t>
      </w:r>
      <w:r>
        <w:t xml:space="preserve"> (удаление </w:t>
      </w:r>
      <w:r w:rsidRPr="00C92F46">
        <w:t xml:space="preserve"> засохших однолетников)</w:t>
      </w:r>
    </w:p>
    <w:p w14:paraId="0A7669DC" w14:textId="77777777" w:rsidR="008A421A" w:rsidRDefault="00205127" w:rsidP="004B57EE">
      <w:pPr>
        <w:pStyle w:val="a6"/>
        <w:numPr>
          <w:ilvl w:val="0"/>
          <w:numId w:val="33"/>
        </w:numPr>
        <w:spacing w:line="240" w:lineRule="atLeast"/>
      </w:pPr>
      <w:r>
        <w:t>у</w:t>
      </w:r>
      <w:r w:rsidR="008A421A">
        <w:t xml:space="preserve">знает,  </w:t>
      </w:r>
      <w:proofErr w:type="gramStart"/>
      <w:r w:rsidR="008A421A">
        <w:t>называет</w:t>
      </w:r>
      <w:proofErr w:type="gramEnd"/>
      <w:r w:rsidR="008A421A">
        <w:t xml:space="preserve"> /показывает </w:t>
      </w:r>
      <w:r w:rsidR="00017D1C">
        <w:t xml:space="preserve"> до </w:t>
      </w:r>
      <w:r w:rsidR="008A421A">
        <w:t>2  вид</w:t>
      </w:r>
      <w:r w:rsidR="00017D1C">
        <w:t xml:space="preserve">ов </w:t>
      </w:r>
      <w:r w:rsidR="008A421A">
        <w:t xml:space="preserve"> комнатных</w:t>
      </w:r>
      <w:r w:rsidR="00017D1C">
        <w:t xml:space="preserve"> растений</w:t>
      </w:r>
    </w:p>
    <w:p w14:paraId="7BC7C288" w14:textId="77777777" w:rsidR="008A421A" w:rsidRDefault="00205127" w:rsidP="004B57EE">
      <w:pPr>
        <w:pStyle w:val="a6"/>
        <w:numPr>
          <w:ilvl w:val="0"/>
          <w:numId w:val="33"/>
        </w:numPr>
        <w:spacing w:line="240" w:lineRule="atLeast"/>
      </w:pPr>
      <w:r>
        <w:t>в</w:t>
      </w:r>
      <w:r w:rsidR="008A421A">
        <w:t xml:space="preserve">ыполняет посев семян  бархатцев в </w:t>
      </w:r>
      <w:r w:rsidR="004D69E4">
        <w:t xml:space="preserve">подготовленный </w:t>
      </w:r>
      <w:r w:rsidR="008A421A">
        <w:t xml:space="preserve">посевной ящик  </w:t>
      </w:r>
    </w:p>
    <w:p w14:paraId="397EE2A7" w14:textId="77777777" w:rsidR="008A421A" w:rsidRPr="008A421A" w:rsidRDefault="008A421A" w:rsidP="004B57EE">
      <w:pPr>
        <w:pStyle w:val="a6"/>
        <w:numPr>
          <w:ilvl w:val="0"/>
          <w:numId w:val="33"/>
        </w:numPr>
        <w:spacing w:line="240" w:lineRule="atLeast"/>
      </w:pPr>
      <w:r w:rsidRPr="00C92F46">
        <w:rPr>
          <w:color w:val="00000A"/>
        </w:rPr>
        <w:t xml:space="preserve">выполняет отдельные </w:t>
      </w:r>
      <w:r>
        <w:rPr>
          <w:color w:val="00000A"/>
        </w:rPr>
        <w:t xml:space="preserve">элементы трудовых </w:t>
      </w:r>
      <w:r w:rsidRPr="00C92F46">
        <w:rPr>
          <w:color w:val="00000A"/>
        </w:rPr>
        <w:t>операций, несложные виды работ</w:t>
      </w:r>
    </w:p>
    <w:p w14:paraId="53C9F543" w14:textId="77777777" w:rsidR="008A421A" w:rsidRPr="008A421A" w:rsidRDefault="008A421A" w:rsidP="004B57EE">
      <w:pPr>
        <w:pStyle w:val="a6"/>
        <w:numPr>
          <w:ilvl w:val="0"/>
          <w:numId w:val="33"/>
        </w:numPr>
        <w:spacing w:line="240" w:lineRule="atLeast"/>
      </w:pPr>
      <w:r w:rsidRPr="00C92F46">
        <w:rPr>
          <w:color w:val="00000A"/>
        </w:rPr>
        <w:t xml:space="preserve">использует в трудовой деятельности </w:t>
      </w:r>
      <w:r>
        <w:rPr>
          <w:color w:val="00000A"/>
        </w:rPr>
        <w:t>садовый инвентарь (грабли, лейку)</w:t>
      </w:r>
    </w:p>
    <w:p w14:paraId="05D2E7F5" w14:textId="77777777" w:rsidR="008A421A" w:rsidRDefault="008A421A" w:rsidP="004B57EE">
      <w:pPr>
        <w:pStyle w:val="a6"/>
        <w:numPr>
          <w:ilvl w:val="0"/>
          <w:numId w:val="33"/>
        </w:numPr>
        <w:spacing w:line="240" w:lineRule="atLeast"/>
      </w:pPr>
      <w:r w:rsidRPr="00C92F46">
        <w:rPr>
          <w:color w:val="00000A"/>
        </w:rPr>
        <w:t>соблюдает необходим</w:t>
      </w:r>
      <w:r>
        <w:rPr>
          <w:color w:val="00000A"/>
        </w:rPr>
        <w:t>ые правила техники безопасности при работе с граблями</w:t>
      </w:r>
    </w:p>
    <w:p w14:paraId="0719429A" w14:textId="77777777" w:rsidR="008A421A" w:rsidRDefault="00F87629" w:rsidP="004B57EE">
      <w:pPr>
        <w:pStyle w:val="a6"/>
        <w:numPr>
          <w:ilvl w:val="0"/>
          <w:numId w:val="33"/>
        </w:numPr>
        <w:spacing w:line="240" w:lineRule="atLeast"/>
      </w:pPr>
      <w:r>
        <w:t>с</w:t>
      </w:r>
      <w:r w:rsidR="008A421A">
        <w:t>тарается выполня</w:t>
      </w:r>
      <w:r w:rsidR="008A421A" w:rsidRPr="00C92F46">
        <w:t>т</w:t>
      </w:r>
      <w:r w:rsidR="008A421A">
        <w:t>ь</w:t>
      </w:r>
      <w:r w:rsidR="008A421A" w:rsidRPr="00C92F46">
        <w:t xml:space="preserve">  работу в установленный промежуток времени</w:t>
      </w:r>
    </w:p>
    <w:p w14:paraId="6F1CC1F1" w14:textId="77777777" w:rsidR="008A421A" w:rsidRPr="008A421A" w:rsidRDefault="00F87629" w:rsidP="004B57EE">
      <w:pPr>
        <w:pStyle w:val="a6"/>
        <w:numPr>
          <w:ilvl w:val="0"/>
          <w:numId w:val="33"/>
        </w:numPr>
        <w:spacing w:line="240" w:lineRule="atLeast"/>
      </w:pPr>
      <w:r>
        <w:rPr>
          <w:bCs/>
          <w:iCs/>
        </w:rPr>
        <w:t>п</w:t>
      </w:r>
      <w:r w:rsidR="008A421A">
        <w:rPr>
          <w:bCs/>
          <w:iCs/>
        </w:rPr>
        <w:t>онимает значение слова семена</w:t>
      </w:r>
    </w:p>
    <w:p w14:paraId="3D493D00" w14:textId="77777777" w:rsidR="008A421A" w:rsidRDefault="00F87629" w:rsidP="004B57EE">
      <w:pPr>
        <w:pStyle w:val="a6"/>
        <w:numPr>
          <w:ilvl w:val="0"/>
          <w:numId w:val="33"/>
        </w:numPr>
        <w:spacing w:line="240" w:lineRule="atLeast"/>
      </w:pPr>
      <w:r>
        <w:rPr>
          <w:bCs/>
          <w:iCs/>
        </w:rPr>
        <w:t>п</w:t>
      </w:r>
      <w:r w:rsidR="008A421A">
        <w:rPr>
          <w:bCs/>
          <w:iCs/>
        </w:rPr>
        <w:t>онимает значение профессии садовод</w:t>
      </w:r>
    </w:p>
    <w:p w14:paraId="3DB60BFB" w14:textId="77777777" w:rsidR="00F87629" w:rsidRPr="00F87629" w:rsidRDefault="00F87629" w:rsidP="004B57EE">
      <w:pPr>
        <w:pStyle w:val="a6"/>
        <w:numPr>
          <w:ilvl w:val="0"/>
          <w:numId w:val="33"/>
        </w:numPr>
        <w:spacing w:line="240" w:lineRule="atLeast"/>
      </w:pPr>
      <w:r>
        <w:rPr>
          <w:bCs/>
          <w:iCs/>
        </w:rPr>
        <w:t>п</w:t>
      </w:r>
      <w:r w:rsidR="008A421A">
        <w:rPr>
          <w:bCs/>
          <w:iCs/>
        </w:rPr>
        <w:t>оказывает садовые цветы (бархатцы).</w:t>
      </w:r>
    </w:p>
    <w:p w14:paraId="0BF67401" w14:textId="77777777" w:rsidR="008A421A" w:rsidRDefault="00F87629" w:rsidP="000248AF">
      <w:pPr>
        <w:pStyle w:val="a6"/>
        <w:numPr>
          <w:ilvl w:val="0"/>
          <w:numId w:val="33"/>
        </w:numPr>
        <w:spacing w:line="240" w:lineRule="atLeast"/>
      </w:pPr>
      <w:r w:rsidRPr="00C92F46">
        <w:t>умеет выделять из окружающих цветочн</w:t>
      </w:r>
      <w:r>
        <w:t>о – декоративных растений  2</w:t>
      </w:r>
      <w:r w:rsidRPr="00C92F46">
        <w:t xml:space="preserve"> </w:t>
      </w:r>
      <w:proofErr w:type="spellStart"/>
      <w:r w:rsidRPr="00C92F46">
        <w:t>комнатных</w:t>
      </w:r>
      <w:r>
        <w:t>растения</w:t>
      </w:r>
      <w:proofErr w:type="spellEnd"/>
    </w:p>
    <w:p w14:paraId="08CCF959" w14:textId="77777777" w:rsidR="004B57EE" w:rsidRPr="00C92F46" w:rsidRDefault="004B57EE" w:rsidP="004B57EE">
      <w:pPr>
        <w:pStyle w:val="a6"/>
        <w:numPr>
          <w:ilvl w:val="0"/>
          <w:numId w:val="33"/>
        </w:numPr>
        <w:spacing w:line="240" w:lineRule="atLeast"/>
      </w:pPr>
      <w:r w:rsidRPr="00C92F46">
        <w:t xml:space="preserve">выполняет элементарные осенние уборочные работы </w:t>
      </w:r>
      <w:r w:rsidR="00205127">
        <w:t xml:space="preserve">в саду </w:t>
      </w:r>
      <w:r w:rsidRPr="00C92F46">
        <w:t xml:space="preserve">(сбор </w:t>
      </w:r>
      <w:r w:rsidR="00205127">
        <w:t>опавших яблок</w:t>
      </w:r>
      <w:r w:rsidRPr="00C92F46">
        <w:t>);</w:t>
      </w:r>
    </w:p>
    <w:p w14:paraId="3A867A8A" w14:textId="77777777" w:rsidR="00A65879" w:rsidRPr="00C92F46" w:rsidRDefault="00A65879" w:rsidP="00A65879">
      <w:pPr>
        <w:pStyle w:val="a6"/>
        <w:numPr>
          <w:ilvl w:val="0"/>
          <w:numId w:val="33"/>
        </w:numPr>
        <w:spacing w:line="240" w:lineRule="atLeast"/>
      </w:pPr>
      <w:r w:rsidRPr="00C92F46">
        <w:rPr>
          <w:color w:val="00000A"/>
        </w:rPr>
        <w:t>выполняет отдельные и комплексные элементы трудовых операций, несложные виды работ.</w:t>
      </w:r>
      <w:bookmarkStart w:id="2" w:name="page7"/>
      <w:bookmarkEnd w:id="2"/>
    </w:p>
    <w:p w14:paraId="5417C43E" w14:textId="77777777" w:rsidR="00BC1B48" w:rsidRPr="002C5440" w:rsidRDefault="00781EC6" w:rsidP="00C92F46">
      <w:pPr>
        <w:pStyle w:val="a6"/>
        <w:spacing w:after="200" w:line="200" w:lineRule="atLeast"/>
        <w:ind w:left="360"/>
        <w:rPr>
          <w:b/>
          <w:bCs/>
          <w:iCs/>
        </w:rPr>
      </w:pPr>
      <w:r w:rsidRPr="002C5440">
        <w:rPr>
          <w:b/>
          <w:bCs/>
          <w:iCs/>
        </w:rPr>
        <w:t>Личностные результаты</w:t>
      </w:r>
      <w:r w:rsidR="00BC1B48" w:rsidRPr="002C5440">
        <w:rPr>
          <w:b/>
        </w:rPr>
        <w:t>.</w:t>
      </w:r>
    </w:p>
    <w:p w14:paraId="2ED05CA2" w14:textId="77777777" w:rsidR="00781150" w:rsidRDefault="00781150" w:rsidP="00501A30">
      <w:pPr>
        <w:pStyle w:val="a6"/>
        <w:numPr>
          <w:ilvl w:val="0"/>
          <w:numId w:val="23"/>
        </w:numPr>
        <w:spacing w:line="240" w:lineRule="atLeast"/>
        <w:ind w:left="426"/>
        <w:jc w:val="both"/>
      </w:pPr>
      <w:r w:rsidRPr="00781150">
        <w:rPr>
          <w:rFonts w:eastAsia="MS Mincho"/>
          <w:color w:val="000000"/>
        </w:rPr>
        <w:t>проявляет готовность к ведению совместной деятельности с одноклассниками</w:t>
      </w:r>
    </w:p>
    <w:p w14:paraId="0A7E9217" w14:textId="77777777" w:rsidR="00781EC6" w:rsidRPr="00C92F46" w:rsidRDefault="00781EC6" w:rsidP="00501A30">
      <w:pPr>
        <w:pStyle w:val="a6"/>
        <w:numPr>
          <w:ilvl w:val="0"/>
          <w:numId w:val="23"/>
        </w:numPr>
        <w:spacing w:line="240" w:lineRule="atLeast"/>
        <w:ind w:left="426"/>
        <w:jc w:val="both"/>
      </w:pPr>
      <w:r w:rsidRPr="00C92F46">
        <w:t>положительное отношение к окружающей действительности.</w:t>
      </w:r>
    </w:p>
    <w:p w14:paraId="34B72AAA" w14:textId="77777777" w:rsidR="004B57EE" w:rsidRPr="00C92F46" w:rsidRDefault="004B57EE" w:rsidP="00501A30">
      <w:pPr>
        <w:pStyle w:val="a6"/>
        <w:numPr>
          <w:ilvl w:val="0"/>
          <w:numId w:val="23"/>
        </w:numPr>
        <w:spacing w:line="240" w:lineRule="atLeast"/>
        <w:ind w:left="426"/>
      </w:pPr>
      <w:bookmarkStart w:id="3" w:name="_Hlk170350391"/>
      <w:r w:rsidRPr="00C92F46">
        <w:lastRenderedPageBreak/>
        <w:t xml:space="preserve">заботливое и бережное </w:t>
      </w:r>
      <w:r w:rsidR="00205127">
        <w:t>отношение к растениям</w:t>
      </w:r>
      <w:r w:rsidRPr="00C92F46">
        <w:t>;</w:t>
      </w:r>
    </w:p>
    <w:p w14:paraId="71EC78F9" w14:textId="77777777" w:rsidR="004B57EE" w:rsidRPr="00C92F46" w:rsidRDefault="004B57EE" w:rsidP="00501A30">
      <w:pPr>
        <w:pStyle w:val="a6"/>
        <w:numPr>
          <w:ilvl w:val="0"/>
          <w:numId w:val="23"/>
        </w:numPr>
        <w:spacing w:line="240" w:lineRule="atLeast"/>
        <w:ind w:left="426"/>
      </w:pPr>
      <w:r w:rsidRPr="00C92F46">
        <w:t>г</w:t>
      </w:r>
      <w:r w:rsidR="001E2B7A">
        <w:t>отовность самостоятельно выполня</w:t>
      </w:r>
      <w:r w:rsidRPr="00C92F46">
        <w:t>ть простые поручения</w:t>
      </w:r>
    </w:p>
    <w:p w14:paraId="17E9D1A9" w14:textId="77777777" w:rsidR="004B57EE" w:rsidRPr="00C92F46" w:rsidRDefault="004B57EE" w:rsidP="00501A30">
      <w:pPr>
        <w:pStyle w:val="a6"/>
        <w:numPr>
          <w:ilvl w:val="0"/>
          <w:numId w:val="23"/>
        </w:numPr>
        <w:spacing w:line="240" w:lineRule="atLeast"/>
        <w:ind w:left="426"/>
      </w:pPr>
      <w:r w:rsidRPr="00C92F46">
        <w:t>выполнение правил жизнедеятельности, охраны здоровья;</w:t>
      </w:r>
    </w:p>
    <w:p w14:paraId="001CF4C6" w14:textId="77777777" w:rsidR="004B57EE" w:rsidRPr="00C92F46" w:rsidRDefault="004B57EE" w:rsidP="00501A30">
      <w:pPr>
        <w:pStyle w:val="a6"/>
        <w:numPr>
          <w:ilvl w:val="0"/>
          <w:numId w:val="23"/>
        </w:numPr>
        <w:spacing w:line="240" w:lineRule="atLeast"/>
        <w:ind w:left="426"/>
      </w:pPr>
      <w:r w:rsidRPr="00C92F46">
        <w:t>умение соблюдать правила безопасного поведения при практическом выполнении задания.</w:t>
      </w:r>
    </w:p>
    <w:p w14:paraId="71E70221" w14:textId="77777777" w:rsidR="004B57EE" w:rsidRPr="00C92F46" w:rsidRDefault="00312880" w:rsidP="00501A30">
      <w:pPr>
        <w:pStyle w:val="a6"/>
        <w:numPr>
          <w:ilvl w:val="0"/>
          <w:numId w:val="23"/>
        </w:numPr>
        <w:spacing w:line="240" w:lineRule="atLeast"/>
        <w:ind w:left="426"/>
      </w:pPr>
      <w:r>
        <w:t>с</w:t>
      </w:r>
      <w:r w:rsidR="004B57EE" w:rsidRPr="00C92F46">
        <w:t xml:space="preserve">пособность проявлять навыки учебного </w:t>
      </w:r>
      <w:proofErr w:type="spellStart"/>
      <w:r w:rsidR="004B57EE" w:rsidRPr="00C92F46">
        <w:t>поведения</w:t>
      </w:r>
      <w:proofErr w:type="gramStart"/>
      <w:r w:rsidR="004B57EE" w:rsidRPr="00C92F46">
        <w:t>,и</w:t>
      </w:r>
      <w:proofErr w:type="gramEnd"/>
      <w:r w:rsidR="004B57EE" w:rsidRPr="00C92F46">
        <w:t>дентифицировать</w:t>
      </w:r>
      <w:proofErr w:type="spellEnd"/>
      <w:r w:rsidR="004B57EE" w:rsidRPr="00C92F46">
        <w:t xml:space="preserve"> урочное и неурочное время с помощью жестов, звонков на урок и перемену.</w:t>
      </w:r>
    </w:p>
    <w:p w14:paraId="4649A0A7" w14:textId="77777777" w:rsidR="004B57EE" w:rsidRPr="00C92F46" w:rsidRDefault="00312880" w:rsidP="00501A30">
      <w:pPr>
        <w:pStyle w:val="a6"/>
        <w:numPr>
          <w:ilvl w:val="0"/>
          <w:numId w:val="23"/>
        </w:numPr>
        <w:spacing w:line="240" w:lineRule="atLeast"/>
        <w:ind w:left="426"/>
      </w:pPr>
      <w:r>
        <w:t>с</w:t>
      </w:r>
      <w:r w:rsidR="004B57EE" w:rsidRPr="00C92F46">
        <w:t xml:space="preserve">амостоятельно узнает свое место в кабинете технологии, знает свое рабочее место для практической деятельности. </w:t>
      </w:r>
    </w:p>
    <w:p w14:paraId="11A507DA" w14:textId="77777777" w:rsidR="00284387" w:rsidRPr="00C92F46" w:rsidRDefault="00284387" w:rsidP="00501A30">
      <w:pPr>
        <w:pStyle w:val="a6"/>
        <w:spacing w:line="240" w:lineRule="atLeast"/>
        <w:ind w:left="426"/>
        <w:rPr>
          <w:b/>
        </w:rPr>
      </w:pPr>
    </w:p>
    <w:p w14:paraId="032B003A" w14:textId="77777777" w:rsidR="00284387" w:rsidRPr="00B24CD3" w:rsidRDefault="00284387" w:rsidP="00284387">
      <w:pPr>
        <w:spacing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4C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стема оценки достижений</w:t>
      </w:r>
    </w:p>
    <w:p w14:paraId="23B4763B" w14:textId="77777777" w:rsidR="00B24CD3" w:rsidRPr="00C92F46" w:rsidRDefault="00B24CD3" w:rsidP="008D35FC">
      <w:pPr>
        <w:spacing w:line="240" w:lineRule="atLeast"/>
        <w:ind w:left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F46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 мониторинга и оценки динамики обуч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709"/>
        <w:gridCol w:w="851"/>
        <w:gridCol w:w="850"/>
        <w:gridCol w:w="709"/>
      </w:tblGrid>
      <w:tr w:rsidR="00414BF1" w:rsidRPr="00C92F46" w14:paraId="7470FA7B" w14:textId="77777777" w:rsidTr="002C5440">
        <w:trPr>
          <w:trHeight w:val="114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bookmarkEnd w:id="3"/>
          <w:p w14:paraId="5D288203" w14:textId="77777777" w:rsidR="00414BF1" w:rsidRPr="00C92F46" w:rsidRDefault="00414BF1" w:rsidP="00B86101">
            <w:pPr>
              <w:spacing w:line="240" w:lineRule="atLeast"/>
              <w:ind w:left="709" w:hanging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F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08FFE" w14:textId="77777777" w:rsidR="00414BF1" w:rsidRPr="00C92F46" w:rsidRDefault="00414BF1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BF1" w:rsidRPr="00C92F46" w14:paraId="5DEB5AAE" w14:textId="77777777" w:rsidTr="002C5440">
        <w:trPr>
          <w:trHeight w:val="194"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4096" w14:textId="77777777" w:rsidR="00414BF1" w:rsidRPr="00C92F46" w:rsidRDefault="00414BF1" w:rsidP="00B86101">
            <w:pPr>
              <w:spacing w:line="240" w:lineRule="atLeast"/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896BA" w14:textId="77777777" w:rsidR="00414BF1" w:rsidRPr="00C92F46" w:rsidRDefault="00414BF1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B4E69" w14:textId="77777777" w:rsidR="00414BF1" w:rsidRPr="00C92F46" w:rsidRDefault="00414BF1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C0144" w14:textId="77777777" w:rsidR="00414BF1" w:rsidRPr="00C92F46" w:rsidRDefault="00414BF1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94F7E" w14:textId="77777777" w:rsidR="00414BF1" w:rsidRPr="00C92F46" w:rsidRDefault="00414BF1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9640FC" w:rsidRPr="00C92F46" w14:paraId="51B1BC7E" w14:textId="77777777" w:rsidTr="00B368DA">
        <w:trPr>
          <w:trHeight w:val="275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2B11C" w14:textId="77777777" w:rsidR="009640FC" w:rsidRPr="008D35FC" w:rsidRDefault="009640FC" w:rsidP="009640FC">
            <w:pPr>
              <w:pStyle w:val="a6"/>
              <w:numPr>
                <w:ilvl w:val="0"/>
                <w:numId w:val="33"/>
              </w:numPr>
              <w:spacing w:line="240" w:lineRule="atLeast"/>
              <w:ind w:left="34"/>
              <w:rPr>
                <w:sz w:val="22"/>
                <w:szCs w:val="22"/>
              </w:rPr>
            </w:pPr>
            <w:r w:rsidRPr="008D35FC">
              <w:rPr>
                <w:sz w:val="22"/>
                <w:szCs w:val="22"/>
              </w:rPr>
              <w:t xml:space="preserve">выполняет правила личной </w:t>
            </w:r>
            <w:r w:rsidR="00644932" w:rsidRPr="008D35FC">
              <w:rPr>
                <w:sz w:val="22"/>
                <w:szCs w:val="22"/>
              </w:rPr>
              <w:t xml:space="preserve">гигиены при работ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51483A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CB6BB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AFFB8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1233E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2658C4B1" w14:textId="77777777" w:rsidTr="002C5440">
        <w:trPr>
          <w:trHeight w:val="537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905BE" w14:textId="77777777" w:rsidR="009640FC" w:rsidRPr="008D35FC" w:rsidRDefault="009640FC" w:rsidP="009640FC">
            <w:pPr>
              <w:pStyle w:val="a6"/>
              <w:numPr>
                <w:ilvl w:val="0"/>
                <w:numId w:val="33"/>
              </w:numPr>
              <w:spacing w:line="240" w:lineRule="atLeast"/>
              <w:ind w:left="34"/>
              <w:rPr>
                <w:sz w:val="22"/>
                <w:szCs w:val="22"/>
              </w:rPr>
            </w:pPr>
            <w:r w:rsidRPr="008D35FC">
              <w:rPr>
                <w:sz w:val="22"/>
                <w:szCs w:val="22"/>
              </w:rPr>
              <w:t>показывает и различает виды садового инвентаря  (лопата, лейка, граб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7E06F1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D18E1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0349A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EA8A6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3A36931C" w14:textId="77777777" w:rsidTr="00B368DA">
        <w:trPr>
          <w:trHeight w:val="206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E92B8" w14:textId="77777777" w:rsidR="009640FC" w:rsidRPr="008D35FC" w:rsidRDefault="00644932" w:rsidP="008D35FC">
            <w:pPr>
              <w:pStyle w:val="a6"/>
              <w:numPr>
                <w:ilvl w:val="0"/>
                <w:numId w:val="33"/>
              </w:numPr>
              <w:ind w:left="34"/>
              <w:rPr>
                <w:sz w:val="22"/>
                <w:szCs w:val="22"/>
              </w:rPr>
            </w:pPr>
            <w:r w:rsidRPr="008D35FC">
              <w:rPr>
                <w:sz w:val="22"/>
                <w:szCs w:val="22"/>
              </w:rPr>
              <w:t>умеет собирать опавшие ябл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CF5D35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79538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44C73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5C015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5018DF86" w14:textId="77777777" w:rsidTr="008D35FC">
        <w:trPr>
          <w:trHeight w:val="242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67CD3" w14:textId="77777777" w:rsidR="009640FC" w:rsidRPr="008D35FC" w:rsidRDefault="009640FC" w:rsidP="008D35FC">
            <w:pPr>
              <w:pStyle w:val="a6"/>
              <w:numPr>
                <w:ilvl w:val="0"/>
                <w:numId w:val="33"/>
              </w:numPr>
              <w:ind w:left="34"/>
              <w:rPr>
                <w:sz w:val="22"/>
                <w:szCs w:val="22"/>
              </w:rPr>
            </w:pPr>
            <w:r w:rsidRPr="008D35FC">
              <w:rPr>
                <w:sz w:val="22"/>
                <w:szCs w:val="22"/>
              </w:rPr>
              <w:t>узнает и называет надземные части рас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DF9AD2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340E9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DDD39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C9E7D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4B36AC21" w14:textId="77777777" w:rsidTr="002C5440">
        <w:trPr>
          <w:trHeight w:val="47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07C5" w14:textId="77777777" w:rsidR="009640FC" w:rsidRPr="008D35FC" w:rsidRDefault="009640FC" w:rsidP="009640FC">
            <w:pPr>
              <w:pStyle w:val="a6"/>
              <w:numPr>
                <w:ilvl w:val="0"/>
                <w:numId w:val="33"/>
              </w:numPr>
              <w:spacing w:line="240" w:lineRule="atLeast"/>
              <w:ind w:left="34"/>
              <w:rPr>
                <w:sz w:val="22"/>
                <w:szCs w:val="22"/>
              </w:rPr>
            </w:pPr>
            <w:r w:rsidRPr="008D35FC">
              <w:rPr>
                <w:sz w:val="22"/>
                <w:szCs w:val="22"/>
              </w:rPr>
              <w:t>узнает и называет подземные части рас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EB0693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838D4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8E793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89B9D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4862AD66" w14:textId="77777777" w:rsidTr="002C5440">
        <w:trPr>
          <w:trHeight w:val="55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63C84" w14:textId="77777777" w:rsidR="009640FC" w:rsidRPr="008D35FC" w:rsidRDefault="009640FC" w:rsidP="009640FC">
            <w:pPr>
              <w:pStyle w:val="a6"/>
              <w:numPr>
                <w:ilvl w:val="0"/>
                <w:numId w:val="33"/>
              </w:numPr>
              <w:spacing w:line="240" w:lineRule="atLeast"/>
              <w:ind w:left="34"/>
              <w:rPr>
                <w:sz w:val="22"/>
                <w:szCs w:val="22"/>
              </w:rPr>
            </w:pPr>
            <w:r w:rsidRPr="008D35FC">
              <w:rPr>
                <w:sz w:val="22"/>
                <w:szCs w:val="22"/>
              </w:rPr>
              <w:t>выполняет элементарные правила ухода за комнатными растениями (полив, опрыскивание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FC5537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E00D6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2F420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6C360E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75883CFD" w14:textId="77777777" w:rsidTr="002C5440">
        <w:trPr>
          <w:trHeight w:val="258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F4B4" w14:textId="77777777" w:rsidR="009640FC" w:rsidRPr="008D35FC" w:rsidRDefault="009640FC" w:rsidP="009640FC">
            <w:pPr>
              <w:pStyle w:val="a6"/>
              <w:numPr>
                <w:ilvl w:val="0"/>
                <w:numId w:val="33"/>
              </w:numPr>
              <w:spacing w:line="240" w:lineRule="atLeast"/>
              <w:ind w:left="34"/>
              <w:rPr>
                <w:sz w:val="22"/>
                <w:szCs w:val="22"/>
              </w:rPr>
            </w:pPr>
            <w:r w:rsidRPr="008D35FC">
              <w:rPr>
                <w:sz w:val="22"/>
                <w:szCs w:val="22"/>
              </w:rPr>
              <w:t>различает и показывает   комнатные рас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925E47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7AF2C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7FB9C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C543B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6390A90B" w14:textId="77777777" w:rsidTr="002C5440">
        <w:trPr>
          <w:trHeight w:val="612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8A2EF" w14:textId="77777777" w:rsidR="009640FC" w:rsidRPr="008D35FC" w:rsidRDefault="009640FC" w:rsidP="009640FC">
            <w:pPr>
              <w:pStyle w:val="a6"/>
              <w:numPr>
                <w:ilvl w:val="0"/>
                <w:numId w:val="33"/>
              </w:numPr>
              <w:spacing w:line="240" w:lineRule="atLeast"/>
              <w:ind w:left="34"/>
              <w:rPr>
                <w:sz w:val="22"/>
                <w:szCs w:val="22"/>
              </w:rPr>
            </w:pPr>
            <w:r w:rsidRPr="008D35FC">
              <w:rPr>
                <w:sz w:val="22"/>
                <w:szCs w:val="22"/>
              </w:rPr>
              <w:t xml:space="preserve">узнает,  </w:t>
            </w:r>
            <w:r w:rsidR="00973355" w:rsidRPr="008D35FC">
              <w:rPr>
                <w:sz w:val="22"/>
                <w:szCs w:val="22"/>
              </w:rPr>
              <w:t>называет,</w:t>
            </w:r>
            <w:r w:rsidRPr="008D35FC">
              <w:rPr>
                <w:sz w:val="22"/>
                <w:szCs w:val="22"/>
              </w:rPr>
              <w:t xml:space="preserve"> /показывает  до 2  видов  комнатных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AF6964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AEE80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CA826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B9930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008B3154" w14:textId="77777777" w:rsidTr="002C5440">
        <w:trPr>
          <w:trHeight w:val="27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E656" w14:textId="77777777" w:rsidR="009640FC" w:rsidRPr="008D35FC" w:rsidRDefault="00973355" w:rsidP="009640FC">
            <w:pPr>
              <w:pStyle w:val="a6"/>
              <w:numPr>
                <w:ilvl w:val="0"/>
                <w:numId w:val="33"/>
              </w:numPr>
              <w:spacing w:line="240" w:lineRule="atLeast"/>
              <w:ind w:left="34"/>
              <w:rPr>
                <w:sz w:val="22"/>
                <w:szCs w:val="22"/>
              </w:rPr>
            </w:pPr>
            <w:r w:rsidRPr="008D35FC">
              <w:rPr>
                <w:sz w:val="22"/>
                <w:szCs w:val="22"/>
              </w:rPr>
              <w:t>показывает и различает веерные и цветочные граб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DE34D4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D7CB6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627D5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30ECA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548D5BF8" w14:textId="77777777" w:rsidTr="002C5440">
        <w:trPr>
          <w:trHeight w:val="39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0241A" w14:textId="77777777" w:rsidR="009640FC" w:rsidRPr="008D35FC" w:rsidRDefault="009640FC" w:rsidP="009640FC">
            <w:pPr>
              <w:pStyle w:val="a6"/>
              <w:numPr>
                <w:ilvl w:val="0"/>
                <w:numId w:val="33"/>
              </w:numPr>
              <w:spacing w:line="240" w:lineRule="atLeast"/>
              <w:ind w:left="34"/>
              <w:rPr>
                <w:sz w:val="22"/>
                <w:szCs w:val="22"/>
              </w:rPr>
            </w:pPr>
            <w:r w:rsidRPr="008D35FC">
              <w:rPr>
                <w:color w:val="00000A"/>
                <w:sz w:val="22"/>
                <w:szCs w:val="22"/>
              </w:rPr>
              <w:t>выполняет отдельные элементы трудовых операций, несложные виды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A5E950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8EC8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67E13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F7CA3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4606D6FE" w14:textId="77777777" w:rsidTr="002C5440">
        <w:trPr>
          <w:trHeight w:val="147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225E" w14:textId="77777777" w:rsidR="009640FC" w:rsidRPr="008D35FC" w:rsidRDefault="00644932" w:rsidP="00644932">
            <w:pPr>
              <w:pStyle w:val="a6"/>
              <w:numPr>
                <w:ilvl w:val="0"/>
                <w:numId w:val="33"/>
              </w:numPr>
              <w:spacing w:line="240" w:lineRule="atLeast"/>
              <w:ind w:left="34"/>
              <w:rPr>
                <w:sz w:val="22"/>
                <w:szCs w:val="22"/>
              </w:rPr>
            </w:pPr>
            <w:r w:rsidRPr="008D35FC">
              <w:rPr>
                <w:color w:val="00000A"/>
                <w:sz w:val="22"/>
                <w:szCs w:val="22"/>
              </w:rPr>
              <w:t>узнаёт и правильно применяет опрыскиватель и лей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4951DC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61302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3DC0A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D3AD6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10354C41" w14:textId="77777777" w:rsidTr="002C5440">
        <w:trPr>
          <w:trHeight w:val="27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168" w14:textId="77777777" w:rsidR="009640FC" w:rsidRPr="008D35FC" w:rsidRDefault="009640FC" w:rsidP="009640FC">
            <w:pPr>
              <w:pStyle w:val="a6"/>
              <w:numPr>
                <w:ilvl w:val="0"/>
                <w:numId w:val="33"/>
              </w:numPr>
              <w:spacing w:line="240" w:lineRule="atLeast"/>
              <w:ind w:left="34"/>
              <w:rPr>
                <w:sz w:val="22"/>
                <w:szCs w:val="22"/>
              </w:rPr>
            </w:pPr>
            <w:r w:rsidRPr="008D35FC">
              <w:rPr>
                <w:color w:val="00000A"/>
                <w:sz w:val="22"/>
                <w:szCs w:val="22"/>
              </w:rPr>
              <w:t>соблюдает необходимые правила техники безопасности при работе с граб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0CA22C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63F17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F054F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B8B21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0081D9F6" w14:textId="77777777" w:rsidTr="002C5440">
        <w:trPr>
          <w:trHeight w:val="217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B163A" w14:textId="77777777" w:rsidR="009640FC" w:rsidRPr="008D35FC" w:rsidRDefault="009640FC" w:rsidP="009640FC">
            <w:pPr>
              <w:pStyle w:val="a6"/>
              <w:numPr>
                <w:ilvl w:val="0"/>
                <w:numId w:val="33"/>
              </w:numPr>
              <w:spacing w:line="240" w:lineRule="atLeast"/>
              <w:ind w:left="34"/>
              <w:rPr>
                <w:sz w:val="22"/>
                <w:szCs w:val="22"/>
              </w:rPr>
            </w:pPr>
            <w:r w:rsidRPr="008D35FC">
              <w:rPr>
                <w:sz w:val="22"/>
                <w:szCs w:val="22"/>
              </w:rPr>
              <w:t xml:space="preserve">старается выполнять  работу в установленный промежуток времен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0AD41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34598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1ADC9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4E27F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699B6477" w14:textId="77777777" w:rsidTr="002C5440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37236" w14:textId="77777777" w:rsidR="009640FC" w:rsidRPr="008D35FC" w:rsidRDefault="005051E6" w:rsidP="005051E6">
            <w:pPr>
              <w:pStyle w:val="a6"/>
              <w:numPr>
                <w:ilvl w:val="0"/>
                <w:numId w:val="33"/>
              </w:numPr>
              <w:ind w:left="34"/>
              <w:rPr>
                <w:sz w:val="22"/>
                <w:szCs w:val="22"/>
              </w:rPr>
            </w:pPr>
            <w:proofErr w:type="gramStart"/>
            <w:r w:rsidRPr="008D35FC">
              <w:rPr>
                <w:sz w:val="22"/>
                <w:szCs w:val="22"/>
              </w:rPr>
              <w:t>узнаёт</w:t>
            </w:r>
            <w:proofErr w:type="gramEnd"/>
            <w:r w:rsidRPr="008D35FC">
              <w:rPr>
                <w:sz w:val="22"/>
                <w:szCs w:val="22"/>
              </w:rPr>
              <w:t xml:space="preserve">/называет  </w:t>
            </w:r>
            <w:r w:rsidRPr="008D35FC">
              <w:rPr>
                <w:rFonts w:eastAsia="Calibri"/>
                <w:sz w:val="22"/>
                <w:szCs w:val="22"/>
                <w:lang w:eastAsia="en-US"/>
              </w:rPr>
              <w:t>распылитель для комнатных растений, умеет пользова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12BCF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A46ED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FE66E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7AA41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4ADB5B5A" w14:textId="77777777" w:rsidTr="008D35FC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A15CE" w14:textId="77777777" w:rsidR="009640FC" w:rsidRPr="008D35FC" w:rsidRDefault="009640FC" w:rsidP="00B368DA">
            <w:pPr>
              <w:pStyle w:val="a6"/>
              <w:ind w:left="34"/>
              <w:outlineLvl w:val="0"/>
              <w:rPr>
                <w:sz w:val="22"/>
                <w:szCs w:val="22"/>
              </w:rPr>
            </w:pPr>
            <w:r w:rsidRPr="008D35FC">
              <w:rPr>
                <w:bCs/>
                <w:iCs/>
                <w:sz w:val="22"/>
                <w:szCs w:val="22"/>
              </w:rPr>
              <w:t>понимает значение профессии садо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D33AE1" w14:textId="77777777" w:rsidR="009640FC" w:rsidRPr="008D35FC" w:rsidRDefault="009640FC" w:rsidP="00B368DA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6A8AC" w14:textId="77777777" w:rsidR="009640FC" w:rsidRPr="008D35FC" w:rsidRDefault="009640FC" w:rsidP="00B368DA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1ADA4" w14:textId="77777777" w:rsidR="009640FC" w:rsidRPr="00C92F46" w:rsidRDefault="009640FC" w:rsidP="00B368DA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F60A5" w14:textId="77777777" w:rsidR="009640FC" w:rsidRPr="00C92F46" w:rsidRDefault="009640FC" w:rsidP="00B368DA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355" w:rsidRPr="00C92F46" w14:paraId="705BF834" w14:textId="77777777" w:rsidTr="002C5440">
        <w:trPr>
          <w:trHeight w:val="270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C7B7D" w14:textId="77777777" w:rsidR="00973355" w:rsidRPr="008D35FC" w:rsidRDefault="00973355" w:rsidP="00B368DA">
            <w:pPr>
              <w:pStyle w:val="a6"/>
              <w:ind w:left="34"/>
              <w:rPr>
                <w:bCs/>
                <w:iCs/>
                <w:sz w:val="22"/>
                <w:szCs w:val="22"/>
              </w:rPr>
            </w:pPr>
            <w:r w:rsidRPr="008D35FC">
              <w:rPr>
                <w:bCs/>
                <w:iCs/>
                <w:sz w:val="22"/>
                <w:szCs w:val="22"/>
              </w:rPr>
              <w:t>понимает значение профессии цвето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A448C" w14:textId="77777777" w:rsidR="00973355" w:rsidRPr="008D35FC" w:rsidRDefault="00973355" w:rsidP="00B368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49C67" w14:textId="77777777" w:rsidR="00973355" w:rsidRPr="008D35FC" w:rsidRDefault="00973355" w:rsidP="00B368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10AD6" w14:textId="77777777" w:rsidR="00973355" w:rsidRPr="00C92F46" w:rsidRDefault="00973355" w:rsidP="00B368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99168" w14:textId="77777777" w:rsidR="00973355" w:rsidRPr="00C92F46" w:rsidRDefault="00973355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F82" w:rsidRPr="00C92F46" w14:paraId="654938B4" w14:textId="77777777" w:rsidTr="002C5440">
        <w:trPr>
          <w:trHeight w:val="232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DD04A" w14:textId="77777777" w:rsidR="00C80F82" w:rsidRPr="008D35FC" w:rsidRDefault="00C80F82" w:rsidP="00B368DA">
            <w:pPr>
              <w:pStyle w:val="a6"/>
              <w:numPr>
                <w:ilvl w:val="0"/>
                <w:numId w:val="33"/>
              </w:numPr>
              <w:ind w:left="34"/>
              <w:rPr>
                <w:bCs/>
                <w:iCs/>
                <w:sz w:val="22"/>
                <w:szCs w:val="22"/>
              </w:rPr>
            </w:pPr>
            <w:r w:rsidRPr="008D35FC">
              <w:rPr>
                <w:bCs/>
                <w:iCs/>
                <w:sz w:val="22"/>
                <w:szCs w:val="22"/>
              </w:rPr>
              <w:t>умеет правильно использовать веерные граб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3C61DA" w14:textId="77777777" w:rsidR="00C80F82" w:rsidRPr="008D35FC" w:rsidRDefault="00C80F82" w:rsidP="00B368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2C029" w14:textId="77777777" w:rsidR="00C80F82" w:rsidRPr="008D35FC" w:rsidRDefault="00C80F82" w:rsidP="00B368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2C82D" w14:textId="77777777" w:rsidR="00C80F82" w:rsidRPr="00C92F46" w:rsidRDefault="00C80F82" w:rsidP="00B368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633AC" w14:textId="77777777" w:rsidR="00C80F82" w:rsidRPr="00C92F46" w:rsidRDefault="00C80F82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1CD87330" w14:textId="77777777" w:rsidTr="002C5440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14ED2" w14:textId="77777777" w:rsidR="009640FC" w:rsidRPr="008D35FC" w:rsidRDefault="00644932" w:rsidP="00B368DA">
            <w:pPr>
              <w:pStyle w:val="a6"/>
              <w:numPr>
                <w:ilvl w:val="0"/>
                <w:numId w:val="33"/>
              </w:numPr>
              <w:ind w:left="34"/>
              <w:rPr>
                <w:sz w:val="22"/>
                <w:szCs w:val="22"/>
              </w:rPr>
            </w:pPr>
            <w:r w:rsidRPr="008D35FC">
              <w:rPr>
                <w:sz w:val="22"/>
                <w:szCs w:val="22"/>
              </w:rPr>
              <w:t>умеет определять почву для полива и поливать цв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09AAAD" w14:textId="77777777" w:rsidR="009640FC" w:rsidRPr="008D35FC" w:rsidRDefault="009640FC" w:rsidP="00B368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58743" w14:textId="77777777" w:rsidR="009640FC" w:rsidRPr="008D35FC" w:rsidRDefault="009640FC" w:rsidP="00B368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2FC12" w14:textId="77777777" w:rsidR="009640FC" w:rsidRPr="00C92F46" w:rsidRDefault="009640FC" w:rsidP="00B368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F324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0E9A6595" w14:textId="77777777" w:rsidTr="002C5440">
        <w:trPr>
          <w:trHeight w:val="247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7BA60" w14:textId="77777777" w:rsidR="009640FC" w:rsidRPr="008D35FC" w:rsidRDefault="009640FC" w:rsidP="00644932">
            <w:pPr>
              <w:pStyle w:val="a6"/>
              <w:numPr>
                <w:ilvl w:val="0"/>
                <w:numId w:val="33"/>
              </w:numPr>
              <w:ind w:left="34"/>
              <w:rPr>
                <w:sz w:val="22"/>
                <w:szCs w:val="22"/>
              </w:rPr>
            </w:pPr>
            <w:r w:rsidRPr="008D35FC">
              <w:rPr>
                <w:sz w:val="22"/>
                <w:szCs w:val="22"/>
              </w:rPr>
              <w:t>выполняет элементарные осенние уборочные работы в саду (сбор опавших яблок</w:t>
            </w:r>
            <w:r w:rsidR="004D69E4" w:rsidRPr="008D35FC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45C8B9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21E80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8DE4F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52CF5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0FC" w:rsidRPr="00C92F46" w14:paraId="0918F88F" w14:textId="77777777" w:rsidTr="002C5440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7CFE8" w14:textId="77777777" w:rsidR="009640FC" w:rsidRPr="008D35FC" w:rsidRDefault="00C80F82" w:rsidP="009640FC">
            <w:pPr>
              <w:pStyle w:val="a6"/>
              <w:numPr>
                <w:ilvl w:val="0"/>
                <w:numId w:val="33"/>
              </w:numPr>
              <w:spacing w:line="240" w:lineRule="atLeast"/>
              <w:ind w:left="34"/>
              <w:rPr>
                <w:sz w:val="22"/>
                <w:szCs w:val="22"/>
              </w:rPr>
            </w:pPr>
            <w:r w:rsidRPr="008D35FC">
              <w:rPr>
                <w:color w:val="00000A"/>
                <w:sz w:val="22"/>
                <w:szCs w:val="22"/>
              </w:rPr>
              <w:lastRenderedPageBreak/>
              <w:t>понимает выражение « рабочая форма», знает её прим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2FDBC2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E9192" w14:textId="77777777" w:rsidR="009640FC" w:rsidRPr="008D35FC" w:rsidRDefault="009640FC" w:rsidP="00B861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35DAF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E0600" w14:textId="77777777" w:rsidR="009640FC" w:rsidRPr="00C92F46" w:rsidRDefault="009640FC" w:rsidP="00B86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042F2A" w14:textId="77777777" w:rsidR="00DD0C0A" w:rsidRDefault="00DD0C0A" w:rsidP="000244C1">
      <w:pPr>
        <w:spacing w:line="230" w:lineRule="exact"/>
        <w:ind w:right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20DFD" w14:textId="77777777" w:rsidR="00B24CD3" w:rsidRPr="00B24CD3" w:rsidRDefault="00B24CD3" w:rsidP="00B24CD3">
      <w:pPr>
        <w:spacing w:line="230" w:lineRule="exact"/>
        <w:ind w:right="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1E6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</w:p>
    <w:tbl>
      <w:tblPr>
        <w:tblpPr w:leftFromText="180" w:rightFromText="180" w:vertAnchor="text" w:horzAnchor="margin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1"/>
        <w:gridCol w:w="1160"/>
      </w:tblGrid>
      <w:tr w:rsidR="002C5440" w:rsidRPr="00C92F46" w14:paraId="64EECA35" w14:textId="77777777" w:rsidTr="00B368DA">
        <w:trPr>
          <w:trHeight w:val="273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16F" w14:textId="77777777" w:rsidR="002C5440" w:rsidRPr="00B368DA" w:rsidRDefault="002C5440" w:rsidP="00B368DA">
            <w:pPr>
              <w:suppressAutoHyphens/>
              <w:spacing w:after="0" w:line="240" w:lineRule="atLeast"/>
              <w:ind w:left="1211"/>
              <w:jc w:val="both"/>
              <w:rPr>
                <w:rFonts w:ascii="Times New Roman" w:eastAsia="Times New Roman" w:hAnsi="Times New Roman" w:cs="Times New Roman"/>
              </w:rPr>
            </w:pPr>
            <w:r w:rsidRPr="00B368DA">
              <w:rPr>
                <w:rFonts w:ascii="Times New Roman" w:eastAsia="Times New Roman" w:hAnsi="Times New Roman" w:cs="Times New Roman"/>
              </w:rPr>
              <w:t>«выполняет действие самостоятельно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96F3" w14:textId="77777777" w:rsidR="002C5440" w:rsidRPr="00C92F46" w:rsidRDefault="002C5440" w:rsidP="00B368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4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C5440" w:rsidRPr="00C92F46" w14:paraId="216A4C16" w14:textId="77777777" w:rsidTr="002C5440"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C9B" w14:textId="77777777" w:rsidR="002C5440" w:rsidRPr="00B368DA" w:rsidRDefault="002C5440" w:rsidP="00B368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368DA">
              <w:rPr>
                <w:rFonts w:ascii="Times New Roman" w:eastAsia="Times New Roman" w:hAnsi="Times New Roman" w:cs="Times New Roman"/>
              </w:rPr>
              <w:t>«выполняет действие по инструкции» (вербальной или невербальной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89F" w14:textId="77777777" w:rsidR="002C5440" w:rsidRPr="00C92F46" w:rsidRDefault="002C5440" w:rsidP="00B368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4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C5440" w:rsidRPr="00C92F46" w14:paraId="33336DDC" w14:textId="77777777" w:rsidTr="002C5440"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70C" w14:textId="77777777" w:rsidR="002C5440" w:rsidRPr="00B368DA" w:rsidRDefault="002C5440" w:rsidP="00B368DA">
            <w:pPr>
              <w:suppressAutoHyphens/>
              <w:spacing w:after="0" w:line="240" w:lineRule="atLeast"/>
              <w:ind w:left="1211"/>
              <w:jc w:val="both"/>
              <w:rPr>
                <w:rFonts w:ascii="Times New Roman" w:eastAsia="Times New Roman" w:hAnsi="Times New Roman" w:cs="Times New Roman"/>
              </w:rPr>
            </w:pPr>
            <w:r w:rsidRPr="00B368DA">
              <w:rPr>
                <w:rFonts w:ascii="Times New Roman" w:eastAsia="Times New Roman" w:hAnsi="Times New Roman" w:cs="Times New Roman"/>
              </w:rPr>
              <w:t>«выполняет действие по образцу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ECAD" w14:textId="77777777" w:rsidR="002C5440" w:rsidRPr="00C92F46" w:rsidRDefault="002C5440" w:rsidP="00B368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2C5440" w:rsidRPr="00C92F46" w14:paraId="767930AA" w14:textId="77777777" w:rsidTr="002C5440"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F90" w14:textId="77777777" w:rsidR="002C5440" w:rsidRPr="00B368DA" w:rsidRDefault="002C5440" w:rsidP="00B368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368DA">
              <w:rPr>
                <w:rFonts w:ascii="Times New Roman" w:eastAsia="Times New Roman" w:hAnsi="Times New Roman" w:cs="Times New Roman"/>
              </w:rPr>
              <w:t>«выполняет действие с помощью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1B75" w14:textId="77777777" w:rsidR="002C5440" w:rsidRPr="00C92F46" w:rsidRDefault="002C5440" w:rsidP="00B368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2F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C5440" w:rsidRPr="00C92F46" w14:paraId="02F4005E" w14:textId="77777777" w:rsidTr="002C5440">
        <w:trPr>
          <w:trHeight w:val="53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EFCF" w14:textId="77777777" w:rsidR="002C5440" w:rsidRPr="00B368DA" w:rsidRDefault="002C5440" w:rsidP="00B368DA">
            <w:pPr>
              <w:suppressAutoHyphens/>
              <w:spacing w:after="0" w:line="240" w:lineRule="atLeast"/>
              <w:ind w:left="1211"/>
              <w:jc w:val="both"/>
              <w:rPr>
                <w:rFonts w:ascii="Times New Roman" w:eastAsia="Times New Roman" w:hAnsi="Times New Roman" w:cs="Times New Roman"/>
              </w:rPr>
            </w:pPr>
            <w:r w:rsidRPr="00B368DA">
              <w:rPr>
                <w:rFonts w:ascii="Times New Roman" w:eastAsia="Times New Roman" w:hAnsi="Times New Roman" w:cs="Times New Roman"/>
              </w:rPr>
              <w:t>«действие не выполняет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8A06" w14:textId="77777777" w:rsidR="002C5440" w:rsidRPr="00C92F46" w:rsidRDefault="002C5440" w:rsidP="00B368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4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14:paraId="65BED71C" w14:textId="77777777" w:rsidR="00284387" w:rsidRPr="00C92F46" w:rsidRDefault="00284387" w:rsidP="00B368DA">
      <w:pPr>
        <w:tabs>
          <w:tab w:val="left" w:pos="228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4F3985" w14:textId="77777777" w:rsidR="00284387" w:rsidRPr="00C92F46" w:rsidRDefault="00284387" w:rsidP="00284387">
      <w:pPr>
        <w:pStyle w:val="a6"/>
        <w:tabs>
          <w:tab w:val="left" w:pos="426"/>
        </w:tabs>
        <w:ind w:left="502"/>
        <w:jc w:val="both"/>
      </w:pPr>
      <w:r w:rsidRPr="00C92F46">
        <w:t>На основании полученных результатов делаются выводы о динамике усвоения программного материала, при необходимости вносятся коррективы в СИПР обучающегося и составляется СИПР на следующий учебный год.</w:t>
      </w:r>
    </w:p>
    <w:p w14:paraId="2B5E86D3" w14:textId="77777777" w:rsidR="00284387" w:rsidRPr="00C92F46" w:rsidRDefault="00284387" w:rsidP="00284387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670885" w14:textId="77777777" w:rsidR="00284387" w:rsidRPr="005051E6" w:rsidRDefault="00284387" w:rsidP="00284387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1E6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14:paraId="5FBEB52D" w14:textId="77777777" w:rsidR="00645974" w:rsidRPr="00C92F46" w:rsidRDefault="00645974" w:rsidP="0064597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23" w:type="dxa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3887"/>
        <w:gridCol w:w="1416"/>
        <w:gridCol w:w="1643"/>
      </w:tblGrid>
      <w:tr w:rsidR="00645974" w:rsidRPr="00C92F46" w14:paraId="6035ECC4" w14:textId="77777777" w:rsidTr="0070221B">
        <w:tc>
          <w:tcPr>
            <w:tcW w:w="1077" w:type="dxa"/>
            <w:vMerge w:val="restart"/>
            <w:shd w:val="clear" w:color="auto" w:fill="auto"/>
            <w:vAlign w:val="center"/>
          </w:tcPr>
          <w:p w14:paraId="3239578A" w14:textId="77777777" w:rsidR="00645974" w:rsidRPr="00C92F46" w:rsidRDefault="00645974" w:rsidP="0070221B">
            <w:pPr>
              <w:ind w:left="173" w:right="-2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4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CE01AF4" w14:textId="77777777" w:rsidR="00645974" w:rsidRPr="00C92F46" w:rsidRDefault="00645974" w:rsidP="0070221B">
            <w:pPr>
              <w:ind w:left="173" w:right="-2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46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92F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87" w:type="dxa"/>
            <w:vMerge w:val="restart"/>
            <w:shd w:val="clear" w:color="auto" w:fill="auto"/>
            <w:vAlign w:val="center"/>
          </w:tcPr>
          <w:p w14:paraId="1C76E9F8" w14:textId="77777777" w:rsidR="00645974" w:rsidRPr="00C92F46" w:rsidRDefault="00645974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4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14:paraId="18FA9514" w14:textId="77777777" w:rsidR="00645974" w:rsidRPr="00C92F46" w:rsidRDefault="00645974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45974" w:rsidRPr="00C92F46" w14:paraId="153FCEBB" w14:textId="77777777" w:rsidTr="0070221B">
        <w:tc>
          <w:tcPr>
            <w:tcW w:w="1077" w:type="dxa"/>
            <w:vMerge/>
            <w:shd w:val="clear" w:color="auto" w:fill="auto"/>
            <w:vAlign w:val="center"/>
          </w:tcPr>
          <w:p w14:paraId="0FC90681" w14:textId="77777777" w:rsidR="00645974" w:rsidRPr="00C92F46" w:rsidRDefault="00645974" w:rsidP="0070221B">
            <w:pPr>
              <w:ind w:left="173" w:right="-2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vMerge/>
            <w:shd w:val="clear" w:color="auto" w:fill="auto"/>
            <w:vAlign w:val="center"/>
          </w:tcPr>
          <w:p w14:paraId="2E0B3A89" w14:textId="77777777" w:rsidR="00645974" w:rsidRPr="00C92F46" w:rsidRDefault="00645974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FD17208" w14:textId="77777777" w:rsidR="00645974" w:rsidRPr="00C92F46" w:rsidRDefault="00645974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4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3" w:type="dxa"/>
          </w:tcPr>
          <w:p w14:paraId="21109C10" w14:textId="77777777" w:rsidR="00645974" w:rsidRPr="00C92F46" w:rsidRDefault="00645974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, тесты</w:t>
            </w:r>
          </w:p>
        </w:tc>
      </w:tr>
      <w:tr w:rsidR="00645974" w:rsidRPr="00C92F46" w14:paraId="62E8E0B9" w14:textId="77777777" w:rsidTr="0070221B">
        <w:trPr>
          <w:trHeight w:val="380"/>
        </w:trPr>
        <w:tc>
          <w:tcPr>
            <w:tcW w:w="1077" w:type="dxa"/>
            <w:shd w:val="clear" w:color="auto" w:fill="auto"/>
            <w:vAlign w:val="center"/>
          </w:tcPr>
          <w:p w14:paraId="4BEAA942" w14:textId="77777777" w:rsidR="00645974" w:rsidRPr="008D35FC" w:rsidRDefault="00645974" w:rsidP="00645974">
            <w:pPr>
              <w:pStyle w:val="a6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887" w:type="dxa"/>
            <w:shd w:val="clear" w:color="auto" w:fill="auto"/>
          </w:tcPr>
          <w:p w14:paraId="046C3434" w14:textId="77777777" w:rsidR="00645974" w:rsidRPr="008D35FC" w:rsidRDefault="00645974" w:rsidP="000248A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8D35FC">
              <w:rPr>
                <w:rFonts w:ascii="Times New Roman" w:hAnsi="Times New Roman" w:cs="Times New Roman"/>
                <w:bCs/>
              </w:rPr>
              <w:t xml:space="preserve">Раздел 1. Сведения о </w:t>
            </w:r>
            <w:r w:rsidR="000248AF" w:rsidRPr="008D35FC">
              <w:rPr>
                <w:rFonts w:ascii="Times New Roman" w:hAnsi="Times New Roman" w:cs="Times New Roman"/>
                <w:bCs/>
              </w:rPr>
              <w:t>садоводств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61B5F98" w14:textId="0D4B5BDF" w:rsidR="00645974" w:rsidRPr="008D35FC" w:rsidRDefault="00394645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45974" w:rsidRPr="008D35FC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  <w:tc>
          <w:tcPr>
            <w:tcW w:w="1643" w:type="dxa"/>
          </w:tcPr>
          <w:p w14:paraId="232F269B" w14:textId="77777777" w:rsidR="00645974" w:rsidRPr="008D35FC" w:rsidRDefault="00645974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974" w:rsidRPr="00C92F46" w14:paraId="714642F6" w14:textId="77777777" w:rsidTr="0070221B">
        <w:trPr>
          <w:trHeight w:val="258"/>
        </w:trPr>
        <w:tc>
          <w:tcPr>
            <w:tcW w:w="1077" w:type="dxa"/>
            <w:shd w:val="clear" w:color="auto" w:fill="auto"/>
            <w:vAlign w:val="center"/>
          </w:tcPr>
          <w:p w14:paraId="1B01FFF0" w14:textId="77777777" w:rsidR="00645974" w:rsidRPr="008D35FC" w:rsidRDefault="00645974" w:rsidP="00645974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7" w:type="dxa"/>
            <w:shd w:val="clear" w:color="auto" w:fill="auto"/>
          </w:tcPr>
          <w:p w14:paraId="36C44ECA" w14:textId="77777777" w:rsidR="00645974" w:rsidRPr="008D35FC" w:rsidRDefault="00740BB7" w:rsidP="0070221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5FC">
              <w:rPr>
                <w:rFonts w:ascii="Times New Roman" w:eastAsia="Calibri" w:hAnsi="Times New Roman" w:cs="Times New Roman"/>
                <w:lang w:eastAsia="en-US"/>
              </w:rPr>
              <w:t>Раздел 2.  Инвентарь для работы в цветник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40F627E" w14:textId="7B026F9C" w:rsidR="00645974" w:rsidRPr="008D35FC" w:rsidRDefault="00350C1A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D35FC">
              <w:rPr>
                <w:rFonts w:ascii="Times New Roman" w:eastAsia="Times New Roman" w:hAnsi="Times New Roman" w:cs="Times New Roman"/>
              </w:rPr>
              <w:t>2</w:t>
            </w:r>
            <w:r w:rsidR="00645974" w:rsidRPr="008D35FC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  <w:tc>
          <w:tcPr>
            <w:tcW w:w="1643" w:type="dxa"/>
          </w:tcPr>
          <w:p w14:paraId="7D423DB5" w14:textId="77777777" w:rsidR="00645974" w:rsidRPr="008D35FC" w:rsidRDefault="00645974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974" w:rsidRPr="00C92F46" w14:paraId="0E856AB2" w14:textId="77777777" w:rsidTr="0070221B">
        <w:trPr>
          <w:trHeight w:val="192"/>
        </w:trPr>
        <w:tc>
          <w:tcPr>
            <w:tcW w:w="1077" w:type="dxa"/>
            <w:shd w:val="clear" w:color="auto" w:fill="auto"/>
            <w:vAlign w:val="center"/>
          </w:tcPr>
          <w:p w14:paraId="2F83BB19" w14:textId="77777777" w:rsidR="00645974" w:rsidRPr="008D35FC" w:rsidRDefault="00645974" w:rsidP="00645974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7" w:type="dxa"/>
            <w:shd w:val="clear" w:color="auto" w:fill="auto"/>
          </w:tcPr>
          <w:p w14:paraId="6BAD7EED" w14:textId="77777777" w:rsidR="00645974" w:rsidRPr="008D35FC" w:rsidRDefault="00DD3AAC" w:rsidP="0070221B">
            <w:pPr>
              <w:autoSpaceDE w:val="0"/>
              <w:autoSpaceDN w:val="0"/>
              <w:spacing w:after="0"/>
              <w:ind w:left="-87"/>
              <w:rPr>
                <w:rFonts w:ascii="Times New Roman" w:eastAsia="Calibri" w:hAnsi="Times New Roman" w:cs="Times New Roman"/>
                <w:lang w:eastAsia="en-US"/>
              </w:rPr>
            </w:pPr>
            <w:r w:rsidRPr="008D35FC">
              <w:rPr>
                <w:rFonts w:ascii="Times New Roman" w:eastAsia="Calibri" w:hAnsi="Times New Roman" w:cs="Times New Roman"/>
                <w:lang w:eastAsia="en-US"/>
              </w:rPr>
              <w:t>Раздел 3. Комнатные цве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9EB49EC" w14:textId="0CEC47DF" w:rsidR="00645974" w:rsidRPr="008D35FC" w:rsidRDefault="00DD3AAC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D35FC">
              <w:rPr>
                <w:rFonts w:ascii="Times New Roman" w:eastAsia="Times New Roman" w:hAnsi="Times New Roman" w:cs="Times New Roman"/>
              </w:rPr>
              <w:t>1</w:t>
            </w:r>
            <w:r w:rsidR="002911FA">
              <w:rPr>
                <w:rFonts w:ascii="Times New Roman" w:eastAsia="Times New Roman" w:hAnsi="Times New Roman" w:cs="Times New Roman"/>
              </w:rPr>
              <w:t>0</w:t>
            </w:r>
            <w:r w:rsidR="00645974" w:rsidRPr="008D35FC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  <w:tc>
          <w:tcPr>
            <w:tcW w:w="1643" w:type="dxa"/>
          </w:tcPr>
          <w:p w14:paraId="527FDE71" w14:textId="77777777" w:rsidR="00645974" w:rsidRPr="008D35FC" w:rsidRDefault="00645974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974" w:rsidRPr="00C92F46" w14:paraId="38EC6B53" w14:textId="77777777" w:rsidTr="0070221B">
        <w:trPr>
          <w:trHeight w:val="486"/>
        </w:trPr>
        <w:tc>
          <w:tcPr>
            <w:tcW w:w="1077" w:type="dxa"/>
            <w:shd w:val="clear" w:color="auto" w:fill="auto"/>
            <w:vAlign w:val="center"/>
          </w:tcPr>
          <w:p w14:paraId="2F5AF9BE" w14:textId="77777777" w:rsidR="00645974" w:rsidRPr="008D35FC" w:rsidRDefault="00645974" w:rsidP="00645974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7" w:type="dxa"/>
            <w:shd w:val="clear" w:color="auto" w:fill="auto"/>
          </w:tcPr>
          <w:p w14:paraId="502BC803" w14:textId="29869C00" w:rsidR="00645974" w:rsidRPr="008D35FC" w:rsidRDefault="003F1CDE" w:rsidP="0070221B">
            <w:pPr>
              <w:autoSpaceDE w:val="0"/>
              <w:autoSpaceDN w:val="0"/>
              <w:spacing w:after="0"/>
              <w:ind w:left="-87"/>
              <w:rPr>
                <w:rFonts w:ascii="Times New Roman" w:eastAsia="Calibri" w:hAnsi="Times New Roman" w:cs="Times New Roman"/>
                <w:lang w:eastAsia="en-US"/>
              </w:rPr>
            </w:pPr>
            <w:r w:rsidRPr="008D35FC">
              <w:rPr>
                <w:rFonts w:ascii="Times New Roman" w:eastAsia="Times New Roman" w:hAnsi="Times New Roman" w:cs="Times New Roman"/>
              </w:rPr>
              <w:t xml:space="preserve">Раздел 4. </w:t>
            </w:r>
            <w:r w:rsidR="00CC4DC9" w:rsidRPr="008D35FC">
              <w:rPr>
                <w:rFonts w:ascii="Times New Roman" w:eastAsia="Times New Roman" w:hAnsi="Times New Roman" w:cs="Times New Roman"/>
              </w:rPr>
              <w:t>Очистка дорожек,  площадок, сада, цветника от мусора</w:t>
            </w:r>
            <w:r w:rsidR="00C221A6">
              <w:rPr>
                <w:rFonts w:ascii="Times New Roman" w:eastAsia="Times New Roman" w:hAnsi="Times New Roman" w:cs="Times New Roman"/>
              </w:rPr>
              <w:t xml:space="preserve"> и сорняк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AA4FAB3" w14:textId="618E1A3A" w:rsidR="00645974" w:rsidRPr="008D35FC" w:rsidRDefault="002911FA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45974" w:rsidRPr="008D35FC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  <w:tc>
          <w:tcPr>
            <w:tcW w:w="1643" w:type="dxa"/>
          </w:tcPr>
          <w:p w14:paraId="6632762C" w14:textId="77777777" w:rsidR="00645974" w:rsidRPr="008D35FC" w:rsidRDefault="00645974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974" w:rsidRPr="00C92F46" w14:paraId="39C4BA29" w14:textId="77777777" w:rsidTr="0070221B">
        <w:trPr>
          <w:trHeight w:val="130"/>
        </w:trPr>
        <w:tc>
          <w:tcPr>
            <w:tcW w:w="1077" w:type="dxa"/>
            <w:shd w:val="clear" w:color="auto" w:fill="auto"/>
            <w:vAlign w:val="center"/>
          </w:tcPr>
          <w:p w14:paraId="60DE13DC" w14:textId="77777777" w:rsidR="00645974" w:rsidRPr="008D35FC" w:rsidRDefault="000244C1" w:rsidP="0070221B">
            <w:pPr>
              <w:ind w:left="360"/>
              <w:contextualSpacing/>
              <w:rPr>
                <w:rFonts w:ascii="Times New Roman" w:eastAsia="Times New Roman" w:hAnsi="Times New Roman" w:cs="Times New Roman"/>
              </w:rPr>
            </w:pPr>
            <w:r w:rsidRPr="008D35F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87" w:type="dxa"/>
            <w:shd w:val="clear" w:color="auto" w:fill="auto"/>
          </w:tcPr>
          <w:p w14:paraId="42ACCE6A" w14:textId="77777777" w:rsidR="00645974" w:rsidRPr="008D35FC" w:rsidRDefault="000244C1" w:rsidP="000244C1">
            <w:pPr>
              <w:autoSpaceDE w:val="0"/>
              <w:autoSpaceDN w:val="0"/>
              <w:spacing w:after="0" w:line="240" w:lineRule="auto"/>
              <w:ind w:left="-87"/>
              <w:rPr>
                <w:rFonts w:ascii="Times New Roman" w:hAnsi="Times New Roman" w:cs="Times New Roman"/>
              </w:rPr>
            </w:pPr>
            <w:r w:rsidRPr="008D35FC">
              <w:rPr>
                <w:rFonts w:ascii="Times New Roman" w:eastAsia="Calibri" w:hAnsi="Times New Roman" w:cs="Times New Roman"/>
                <w:lang w:eastAsia="en-US"/>
              </w:rPr>
              <w:t>Раздел 5. Практическое повтор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A779D22" w14:textId="2DE3F38F" w:rsidR="00645974" w:rsidRPr="008D35FC" w:rsidRDefault="00394645" w:rsidP="00350C1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645974" w:rsidRPr="008D35FC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  <w:tc>
          <w:tcPr>
            <w:tcW w:w="1643" w:type="dxa"/>
          </w:tcPr>
          <w:p w14:paraId="59D41F61" w14:textId="77777777" w:rsidR="00645974" w:rsidRPr="008D35FC" w:rsidRDefault="00645974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5974" w:rsidRPr="00C92F46" w14:paraId="059367EC" w14:textId="77777777" w:rsidTr="0070221B">
        <w:tc>
          <w:tcPr>
            <w:tcW w:w="4964" w:type="dxa"/>
            <w:gridSpan w:val="2"/>
            <w:shd w:val="clear" w:color="auto" w:fill="auto"/>
            <w:vAlign w:val="center"/>
          </w:tcPr>
          <w:p w14:paraId="4B267C47" w14:textId="77777777" w:rsidR="00645974" w:rsidRPr="008D35FC" w:rsidRDefault="00645974" w:rsidP="0070221B">
            <w:pPr>
              <w:ind w:left="173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35FC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E7A9147" w14:textId="7B1128A0" w:rsidR="00645974" w:rsidRPr="008D35FC" w:rsidRDefault="002911FA" w:rsidP="007022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  <w:r w:rsidR="00645974" w:rsidRPr="008D35FC">
              <w:rPr>
                <w:rFonts w:ascii="Times New Roman" w:eastAsia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1643" w:type="dxa"/>
          </w:tcPr>
          <w:p w14:paraId="5F241055" w14:textId="31C10CB8" w:rsidR="00645974" w:rsidRPr="008D35FC" w:rsidRDefault="00350C1A" w:rsidP="0070221B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35FC"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="0039464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8D35FC">
              <w:rPr>
                <w:rFonts w:ascii="Times New Roman" w:eastAsia="Times New Roman" w:hAnsi="Times New Roman" w:cs="Times New Roman"/>
                <w:b/>
                <w:bCs/>
              </w:rPr>
              <w:t xml:space="preserve"> ч</w:t>
            </w:r>
          </w:p>
        </w:tc>
      </w:tr>
    </w:tbl>
    <w:p w14:paraId="03067073" w14:textId="77777777" w:rsidR="0064622D" w:rsidRDefault="0064622D" w:rsidP="0064622D">
      <w:pPr>
        <w:tabs>
          <w:tab w:val="left" w:pos="770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4A998" w14:textId="7EE5E5F0" w:rsidR="0064622D" w:rsidRPr="005051E6" w:rsidRDefault="00F5481E" w:rsidP="0064622D">
      <w:pPr>
        <w:tabs>
          <w:tab w:val="left" w:pos="77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1E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276314" w:rsidRPr="005051E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FD153E" w:rsidRPr="005051E6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64622D" w:rsidRPr="005051E6">
        <w:rPr>
          <w:rFonts w:ascii="Times New Roman" w:eastAsia="Times New Roman" w:hAnsi="Times New Roman" w:cs="Times New Roman"/>
          <w:b/>
          <w:sz w:val="28"/>
          <w:szCs w:val="28"/>
        </w:rPr>
        <w:t xml:space="preserve"> «Юный цветовод»</w:t>
      </w:r>
    </w:p>
    <w:p w14:paraId="18BB0071" w14:textId="7E047D8C" w:rsidR="005051E6" w:rsidRPr="005051E6" w:rsidRDefault="005051E6" w:rsidP="007B0D3D">
      <w:pPr>
        <w:widowControl w:val="0"/>
        <w:spacing w:after="0"/>
        <w:ind w:firstLine="34"/>
        <w:jc w:val="both"/>
        <w:rPr>
          <w:rFonts w:ascii="Times New Roman" w:eastAsia="Bookman Old Style" w:hAnsi="Times New Roman"/>
          <w:i/>
          <w:sz w:val="24"/>
          <w:szCs w:val="24"/>
        </w:rPr>
      </w:pPr>
      <w:r w:rsidRPr="00566A12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садоводстве</w:t>
      </w:r>
      <w:r w:rsidRPr="00505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Урок безопасности   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водное занятие  Правила поведения и безопасной работы в мастерской. Правила личной гигиены. </w:t>
      </w:r>
      <w:r w:rsidR="007B0D3D"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род профессий</w:t>
      </w:r>
      <w:r w:rsidR="0039464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ессия Садовод. 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род профессий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фессия цветовод</w:t>
      </w:r>
      <w:r w:rsidR="00394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B0D3D" w:rsidRPr="00566A12">
        <w:rPr>
          <w:rFonts w:ascii="Times New Roman" w:eastAsia="Bookman Old Style" w:hAnsi="Times New Roman"/>
          <w:i/>
          <w:sz w:val="24"/>
          <w:szCs w:val="24"/>
        </w:rPr>
        <w:t>Рубрика</w:t>
      </w:r>
      <w:r w:rsidR="00394645">
        <w:rPr>
          <w:rFonts w:ascii="Times New Roman" w:eastAsia="Bookman Old Style" w:hAnsi="Times New Roman"/>
          <w:i/>
          <w:sz w:val="24"/>
          <w:szCs w:val="24"/>
        </w:rPr>
        <w:t xml:space="preserve"> </w:t>
      </w:r>
      <w:r w:rsidR="007B0D3D" w:rsidRPr="00566A12">
        <w:rPr>
          <w:rFonts w:ascii="Times New Roman" w:eastAsia="Bookman Old Style" w:hAnsi="Times New Roman"/>
          <w:i/>
          <w:sz w:val="24"/>
          <w:szCs w:val="24"/>
        </w:rPr>
        <w:t xml:space="preserve">«Это интересно» </w:t>
      </w:r>
      <w:r w:rsidR="007B0D3D" w:rsidRPr="007B0D3D">
        <w:rPr>
          <w:rFonts w:ascii="Times New Roman" w:eastAsia="Bookman Old Style" w:hAnsi="Times New Roman"/>
          <w:bCs/>
          <w:sz w:val="24"/>
          <w:szCs w:val="24"/>
        </w:rPr>
        <w:t>Цветок. Строение цветка</w:t>
      </w:r>
      <w:r w:rsidR="007B0D3D">
        <w:rPr>
          <w:rFonts w:ascii="Times New Roman" w:eastAsia="Bookman Old Style" w:hAnsi="Times New Roman"/>
          <w:bCs/>
          <w:sz w:val="24"/>
          <w:szCs w:val="24"/>
        </w:rPr>
        <w:t>.</w:t>
      </w:r>
      <w:r w:rsidR="00394645">
        <w:rPr>
          <w:rFonts w:ascii="Times New Roman" w:eastAsia="Bookman Old Style" w:hAnsi="Times New Roman"/>
          <w:bCs/>
          <w:sz w:val="24"/>
          <w:szCs w:val="24"/>
        </w:rPr>
        <w:t xml:space="preserve"> 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кскурсия по школьной территории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 клумбовых растений.</w:t>
      </w:r>
      <w:r w:rsidR="00394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ир растений.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Роль клумбовых растений в жизни человека.</w:t>
      </w:r>
    </w:p>
    <w:p w14:paraId="590CBFD3" w14:textId="77777777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повторение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Школа юного садовода.   Правила поведения в мастерской, в цветнике, инструментами. </w:t>
      </w:r>
    </w:p>
    <w:p w14:paraId="5927D426" w14:textId="77777777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Школа юного садовода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личной гигиены. Рабочая форма. 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убрика «Это интересно»  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я Садовод, Цветовод.</w:t>
      </w:r>
    </w:p>
    <w:p w14:paraId="68028F1E" w14:textId="77777777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вентарь для работы в цветнике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Школа юного садовода 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довый инструмент </w:t>
      </w:r>
    </w:p>
    <w:p w14:paraId="45395F85" w14:textId="0D51669D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Экскурсия в магазин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Стоимость садового инвентаря.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Аппликация познавательная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Лопата штыковая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Аппликация познавательная 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Грабли веерные, Назначени</w:t>
      </w:r>
      <w:r w:rsidR="0039464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, Рабочая поза.</w:t>
      </w:r>
    </w:p>
    <w:p w14:paraId="45124131" w14:textId="06DA472A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ппликация познавательная 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Грабли цветочные Назначени</w:t>
      </w:r>
      <w:r w:rsidR="0039464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Копилка знаний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форма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Урок – игра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«Мой помощник в саду - садовый инструмент»</w:t>
      </w:r>
    </w:p>
    <w:p w14:paraId="685BC067" w14:textId="77777777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натные цветы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кскурсия по школе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натные цветы  </w:t>
      </w:r>
    </w:p>
    <w:p w14:paraId="22F113D3" w14:textId="77777777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Копилка знаний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веточно-декоративные растения, их значение в жизни человека.</w:t>
      </w:r>
    </w:p>
    <w:p w14:paraId="1592486B" w14:textId="77777777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ознавательная Азбука труда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Уход за комнатными растениями</w:t>
      </w:r>
    </w:p>
    <w:p w14:paraId="27F0DE48" w14:textId="77777777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опилка знаний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Распылитель для комнатных растений, лейка.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знавательная Азбука труда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воды для  полива.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знавательная Азбука труда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ие почвы </w:t>
      </w:r>
    </w:p>
    <w:p w14:paraId="5E8C267A" w14:textId="77777777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ознавательная Азбука труда 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Правило полива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Практикум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ив комнатных цветов, опрыскивание 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рактикум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Цветочные горшки, уход.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Проектная задача 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Мой любимый цветок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Промежуточный мониторинг   Работа над ошибками</w:t>
      </w:r>
    </w:p>
    <w:p w14:paraId="41AD0A9C" w14:textId="7EE8DD96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ческое повторение  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знавательная Азбука труда</w:t>
      </w:r>
      <w:r w:rsidR="0039464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воды для  полива.</w:t>
      </w:r>
    </w:p>
    <w:p w14:paraId="267CD8EB" w14:textId="77777777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ктикум 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почвы для полива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Практикум 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Полив комнатных цветов, опрыскивание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Чемодан профессий 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я Садовод, Цветовод</w:t>
      </w:r>
    </w:p>
    <w:p w14:paraId="1E9A6579" w14:textId="77777777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тоговый мониторинг Работа над ошибками  Практикум 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Грабли веерные, Рабочая поза.</w:t>
      </w:r>
    </w:p>
    <w:p w14:paraId="24338BFB" w14:textId="77777777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чистка дорожек,  площадок, сада,  цветника от мусора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88DD86C" w14:textId="77777777" w:rsidR="005051E6" w:rsidRPr="005051E6" w:rsidRDefault="005051E6" w:rsidP="005051E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рудовой десант 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«Чистый сад»</w:t>
      </w:r>
      <w:r w:rsidRPr="005051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Трудовой десант   </w:t>
      </w:r>
      <w:r w:rsidRPr="005051E6">
        <w:rPr>
          <w:rFonts w:ascii="Times New Roman" w:eastAsia="Calibri" w:hAnsi="Times New Roman" w:cs="Times New Roman"/>
          <w:sz w:val="24"/>
          <w:szCs w:val="24"/>
          <w:lang w:eastAsia="en-US"/>
        </w:rPr>
        <w:t>«Чистота вокруг нас»</w:t>
      </w:r>
    </w:p>
    <w:p w14:paraId="24B4A8F0" w14:textId="77777777" w:rsidR="005051E6" w:rsidRDefault="005051E6" w:rsidP="005051E6">
      <w:pPr>
        <w:shd w:val="clear" w:color="auto" w:fill="FFFFFF" w:themeFill="background1"/>
        <w:spacing w:after="0"/>
        <w:ind w:left="142" w:firstLine="33"/>
        <w:rPr>
          <w:rFonts w:ascii="Times New Roman" w:hAnsi="Times New Roman" w:cs="Times New Roman"/>
          <w:b/>
          <w:sz w:val="28"/>
          <w:szCs w:val="28"/>
        </w:rPr>
      </w:pPr>
    </w:p>
    <w:p w14:paraId="41C1C2C6" w14:textId="77777777" w:rsidR="009A5E6F" w:rsidRPr="00C92F46" w:rsidRDefault="009A5E6F" w:rsidP="005051E6">
      <w:pPr>
        <w:shd w:val="clear" w:color="auto" w:fill="FFFFFF" w:themeFill="background1"/>
        <w:spacing w:after="0"/>
        <w:ind w:left="142" w:firstLine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F4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2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709"/>
        <w:gridCol w:w="3402"/>
        <w:gridCol w:w="1809"/>
        <w:gridCol w:w="33"/>
      </w:tblGrid>
      <w:tr w:rsidR="00566A12" w:rsidRPr="00566A12" w14:paraId="21ACBBCD" w14:textId="77777777" w:rsidTr="00C905BD">
        <w:trPr>
          <w:gridAfter w:val="1"/>
          <w:wAfter w:w="33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4159F9A0" w14:textId="77777777" w:rsidR="00566A12" w:rsidRPr="00566A12" w:rsidRDefault="00566A12" w:rsidP="00566A1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A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566A1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66A1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CA44D8" w14:textId="77777777" w:rsidR="00566A12" w:rsidRPr="00566A12" w:rsidRDefault="00566A12" w:rsidP="00566A1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A12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BFE483" w14:textId="77777777" w:rsidR="00566A12" w:rsidRPr="00566A12" w:rsidRDefault="00566A12" w:rsidP="00566A1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A12">
              <w:rPr>
                <w:rFonts w:ascii="Times New Roman" w:eastAsia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AE71D2" w14:textId="77777777" w:rsidR="00566A12" w:rsidRPr="00566A12" w:rsidRDefault="00566A12" w:rsidP="00566A1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A1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сновные виды деятельности    </w:t>
            </w:r>
            <w:proofErr w:type="gramStart"/>
            <w:r w:rsidRPr="00566A1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6451656C" w14:textId="77777777" w:rsidR="00566A12" w:rsidRPr="00566A12" w:rsidRDefault="00566A12" w:rsidP="00566A1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A12">
              <w:rPr>
                <w:rFonts w:ascii="Times New Roman" w:hAnsi="Times New Roman"/>
                <w:b/>
                <w:sz w:val="24"/>
                <w:szCs w:val="24"/>
              </w:rPr>
              <w:t>Электронный (цифровой) образовательный ресурс</w:t>
            </w:r>
          </w:p>
        </w:tc>
      </w:tr>
      <w:tr w:rsidR="00566A12" w:rsidRPr="00566A12" w14:paraId="67533046" w14:textId="77777777" w:rsidTr="00B368DA">
        <w:trPr>
          <w:gridAfter w:val="1"/>
          <w:wAfter w:w="33" w:type="dxa"/>
        </w:trPr>
        <w:tc>
          <w:tcPr>
            <w:tcW w:w="9323" w:type="dxa"/>
            <w:gridSpan w:val="5"/>
            <w:tcBorders>
              <w:top w:val="single" w:sz="4" w:space="0" w:color="auto"/>
            </w:tcBorders>
          </w:tcPr>
          <w:p w14:paraId="7AAD5999" w14:textId="4DFEF0D1" w:rsidR="00566A12" w:rsidRPr="00566A12" w:rsidRDefault="00566A12" w:rsidP="00566A1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Сведения о садоводстве – </w:t>
            </w:r>
            <w:r w:rsidR="003946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66A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Pr="00566A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    </w:t>
            </w:r>
          </w:p>
        </w:tc>
      </w:tr>
      <w:tr w:rsidR="00566A12" w:rsidRPr="008D35FC" w14:paraId="3C0285A0" w14:textId="77777777" w:rsidTr="00C905BD">
        <w:tc>
          <w:tcPr>
            <w:tcW w:w="851" w:type="dxa"/>
          </w:tcPr>
          <w:p w14:paraId="7D6FEAA2" w14:textId="1DF45A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498936B2" w14:textId="77777777" w:rsidR="00566A12" w:rsidRPr="008D35FC" w:rsidRDefault="00566A12" w:rsidP="00566A12">
            <w:pPr>
              <w:shd w:val="clear" w:color="auto" w:fill="FFFFFF"/>
              <w:ind w:firstLine="175"/>
              <w:jc w:val="both"/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t>Урок безопасности</w:t>
            </w:r>
          </w:p>
          <w:p w14:paraId="4D2EB3A6" w14:textId="77777777" w:rsidR="00566A12" w:rsidRDefault="00566A12" w:rsidP="003F76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 xml:space="preserve">Правила безопасной работы </w:t>
            </w:r>
            <w:r w:rsidR="00394645">
              <w:rPr>
                <w:rFonts w:ascii="Times New Roman" w:hAnsi="Times New Roman"/>
                <w:sz w:val="22"/>
                <w:szCs w:val="22"/>
              </w:rPr>
              <w:t>на участке</w:t>
            </w:r>
            <w:r w:rsidRPr="008D35FC">
              <w:rPr>
                <w:rFonts w:ascii="Times New Roman" w:hAnsi="Times New Roman"/>
                <w:sz w:val="22"/>
                <w:szCs w:val="22"/>
              </w:rPr>
              <w:t>. Правила личной гигиены.</w:t>
            </w:r>
          </w:p>
          <w:p w14:paraId="13AED6F3" w14:textId="77777777" w:rsidR="00394645" w:rsidRPr="008D35FC" w:rsidRDefault="00394645" w:rsidP="00394645">
            <w:pPr>
              <w:widowControl w:val="0"/>
              <w:ind w:firstLine="81"/>
              <w:jc w:val="both"/>
              <w:rPr>
                <w:rFonts w:ascii="Times New Roman" w:eastAsia="Bookman Old Style" w:hAnsi="Times New Roman"/>
                <w:bCs/>
                <w:i/>
                <w:sz w:val="22"/>
                <w:szCs w:val="22"/>
              </w:rPr>
            </w:pPr>
            <w:r w:rsidRPr="008D35FC">
              <w:rPr>
                <w:rFonts w:ascii="Times New Roman" w:eastAsia="Bookman Old Style" w:hAnsi="Times New Roman"/>
                <w:bCs/>
                <w:i/>
                <w:sz w:val="22"/>
                <w:szCs w:val="22"/>
              </w:rPr>
              <w:t>Экскурсия по школьной территории</w:t>
            </w:r>
          </w:p>
          <w:p w14:paraId="30042F98" w14:textId="3578F47B" w:rsidR="00394645" w:rsidRPr="008D35FC" w:rsidRDefault="00394645" w:rsidP="003946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р клумбовых растений.</w:t>
            </w:r>
          </w:p>
        </w:tc>
        <w:tc>
          <w:tcPr>
            <w:tcW w:w="709" w:type="dxa"/>
          </w:tcPr>
          <w:p w14:paraId="2BA2A765" w14:textId="0EEA015C" w:rsidR="00566A12" w:rsidRPr="008D35FC" w:rsidRDefault="00394645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3FEAAB91" w14:textId="77777777" w:rsidR="00566A12" w:rsidRDefault="00566A12" w:rsidP="003F76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Инструктаж. Назначение помещения. Распределение обязанностей.</w:t>
            </w:r>
            <w:r w:rsidR="003F7663" w:rsidRPr="008D35F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D35FC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Правила поведения в мастерской на уроке и перемене. </w:t>
            </w:r>
            <w:r w:rsidRPr="008D35FC">
              <w:rPr>
                <w:rFonts w:ascii="Times New Roman" w:hAnsi="Times New Roman"/>
                <w:sz w:val="22"/>
                <w:szCs w:val="22"/>
              </w:rPr>
              <w:t>Закрепления правил</w:t>
            </w:r>
            <w:r w:rsidRPr="008D35FC">
              <w:rPr>
                <w:rFonts w:ascii="Times New Roman" w:hAnsi="Times New Roman"/>
                <w:bCs/>
                <w:sz w:val="22"/>
                <w:szCs w:val="22"/>
              </w:rPr>
              <w:t xml:space="preserve"> б</w:t>
            </w:r>
            <w:r w:rsidRPr="008D35FC">
              <w:rPr>
                <w:rFonts w:ascii="Times New Roman" w:eastAsia="Times New Roman" w:hAnsi="Times New Roman"/>
                <w:bCs/>
                <w:sz w:val="22"/>
                <w:szCs w:val="22"/>
              </w:rPr>
              <w:t>езопасной работы в мастерской</w:t>
            </w:r>
            <w:r w:rsidR="003F7663" w:rsidRPr="008D35FC">
              <w:rPr>
                <w:rFonts w:ascii="Times New Roman" w:hAnsi="Times New Roman"/>
                <w:sz w:val="22"/>
                <w:szCs w:val="22"/>
              </w:rPr>
              <w:t xml:space="preserve"> Правила личной гигиены.</w:t>
            </w:r>
          </w:p>
          <w:p w14:paraId="19FCAAFB" w14:textId="4DCDCB1C" w:rsidR="00394645" w:rsidRPr="008D35FC" w:rsidRDefault="00394645" w:rsidP="003F766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sz w:val="22"/>
                <w:szCs w:val="22"/>
              </w:rPr>
              <w:t xml:space="preserve">Техника безопасности и правила поведения на участке, в саду </w:t>
            </w:r>
            <w:r w:rsidRPr="008D35FC">
              <w:rPr>
                <w:rFonts w:ascii="Times New Roman" w:hAnsi="Times New Roman"/>
                <w:sz w:val="22"/>
                <w:szCs w:val="22"/>
              </w:rPr>
              <w:t>Игра: «Назови  растение». Дерево, цветок, трава.</w:t>
            </w:r>
          </w:p>
        </w:tc>
        <w:tc>
          <w:tcPr>
            <w:tcW w:w="1842" w:type="dxa"/>
            <w:gridSpan w:val="2"/>
            <w:vAlign w:val="center"/>
          </w:tcPr>
          <w:p w14:paraId="0D381822" w14:textId="77777777" w:rsidR="00566A12" w:rsidRPr="008D35FC" w:rsidRDefault="00566A12" w:rsidP="00566A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6A12" w:rsidRPr="008D35FC" w14:paraId="744BA006" w14:textId="77777777" w:rsidTr="00C905BD">
        <w:trPr>
          <w:trHeight w:val="960"/>
        </w:trPr>
        <w:tc>
          <w:tcPr>
            <w:tcW w:w="851" w:type="dxa"/>
            <w:tcBorders>
              <w:bottom w:val="single" w:sz="4" w:space="0" w:color="auto"/>
            </w:tcBorders>
          </w:tcPr>
          <w:p w14:paraId="47CD2A95" w14:textId="72D03FE1" w:rsidR="00566A12" w:rsidRPr="008D35FC" w:rsidRDefault="00394645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E77FB4" w14:textId="77777777" w:rsidR="007B0D3D" w:rsidRPr="008D35FC" w:rsidRDefault="007B0D3D" w:rsidP="007B0D3D">
            <w:pPr>
              <w:jc w:val="both"/>
              <w:rPr>
                <w:rFonts w:ascii="Times New Roman" w:eastAsia="Bookman Old Style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eastAsia="Bookman Old Style" w:hAnsi="Times New Roman"/>
                <w:i/>
                <w:sz w:val="22"/>
                <w:szCs w:val="22"/>
              </w:rPr>
              <w:t>Город профессий</w:t>
            </w:r>
          </w:p>
          <w:p w14:paraId="601AF39B" w14:textId="01FBB5A8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Профессия Садовод.</w:t>
            </w:r>
            <w:r w:rsidR="00394645">
              <w:rPr>
                <w:rFonts w:ascii="Times New Roman" w:hAnsi="Times New Roman"/>
                <w:sz w:val="22"/>
                <w:szCs w:val="22"/>
              </w:rPr>
              <w:t xml:space="preserve"> Цветово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006BA3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2DF606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Медиапрезентация «Профессия Садовод» (рассаживает рассаду, ухаживает за цветами), Картинки с профессиями. Раскраска по теме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0A442BA9" w14:textId="77777777" w:rsidR="00566A12" w:rsidRPr="008D35FC" w:rsidRDefault="00CF319C" w:rsidP="00566A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566A12" w:rsidRPr="008D35FC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yandex.ru/video/preview/10989411299721227300</w:t>
              </w:r>
            </w:hyperlink>
          </w:p>
        </w:tc>
      </w:tr>
      <w:tr w:rsidR="00566A12" w:rsidRPr="008D35FC" w14:paraId="74D59596" w14:textId="77777777" w:rsidTr="00C905BD">
        <w:tc>
          <w:tcPr>
            <w:tcW w:w="851" w:type="dxa"/>
          </w:tcPr>
          <w:p w14:paraId="4168E9C9" w14:textId="57E7DB62" w:rsidR="00566A12" w:rsidRPr="008D35FC" w:rsidRDefault="00394645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70DD9397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hAnsi="Times New Roman"/>
                <w:i/>
                <w:sz w:val="22"/>
                <w:szCs w:val="22"/>
              </w:rPr>
              <w:t>Мир растений.</w:t>
            </w:r>
          </w:p>
          <w:p w14:paraId="7F74044F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Роль клумбовых растений в жизни человека.</w:t>
            </w:r>
          </w:p>
        </w:tc>
        <w:tc>
          <w:tcPr>
            <w:tcW w:w="709" w:type="dxa"/>
          </w:tcPr>
          <w:p w14:paraId="20D63FAA" w14:textId="2419D71A" w:rsidR="00566A12" w:rsidRPr="008D35FC" w:rsidRDefault="00394645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56552510" w14:textId="77777777" w:rsidR="00566A12" w:rsidRPr="008D35FC" w:rsidRDefault="00566A12" w:rsidP="00566A12">
            <w:pPr>
              <w:ind w:righ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Игра: «Назови  растение».  Четвёртый лишний». Видео Детям о цветах. Беседа. Зарисовка растения в тетрадь (индивидуально по шаблону). Развивать интерес познания  живой природы.</w:t>
            </w:r>
          </w:p>
        </w:tc>
        <w:tc>
          <w:tcPr>
            <w:tcW w:w="1842" w:type="dxa"/>
            <w:gridSpan w:val="2"/>
          </w:tcPr>
          <w:p w14:paraId="1B7BBB85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A12" w:rsidRPr="008D35FC" w14:paraId="4D78946A" w14:textId="77777777" w:rsidTr="00B368DA">
        <w:tc>
          <w:tcPr>
            <w:tcW w:w="9356" w:type="dxa"/>
            <w:gridSpan w:val="6"/>
          </w:tcPr>
          <w:p w14:paraId="40D88524" w14:textId="025AD99A" w:rsidR="00566A12" w:rsidRPr="008D35FC" w:rsidRDefault="00566A12" w:rsidP="00566A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</w:pPr>
            <w:r w:rsidRPr="008D35FC">
              <w:rPr>
                <w:rFonts w:ascii="Times New Roman" w:hAnsi="Times New Roman"/>
                <w:b/>
                <w:sz w:val="22"/>
                <w:szCs w:val="22"/>
              </w:rPr>
              <w:t xml:space="preserve">Раздел 5. Практическое повторение - </w:t>
            </w:r>
            <w:r w:rsidR="00C221A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8D35FC">
              <w:rPr>
                <w:rFonts w:ascii="Times New Roman" w:hAnsi="Times New Roman"/>
                <w:b/>
                <w:sz w:val="22"/>
                <w:szCs w:val="22"/>
              </w:rPr>
              <w:t xml:space="preserve"> часа</w:t>
            </w:r>
          </w:p>
        </w:tc>
      </w:tr>
      <w:tr w:rsidR="00566A12" w:rsidRPr="008D35FC" w14:paraId="07B071F7" w14:textId="77777777" w:rsidTr="00C905BD">
        <w:trPr>
          <w:trHeight w:val="2055"/>
        </w:trPr>
        <w:tc>
          <w:tcPr>
            <w:tcW w:w="851" w:type="dxa"/>
            <w:tcBorders>
              <w:bottom w:val="single" w:sz="4" w:space="0" w:color="auto"/>
            </w:tcBorders>
          </w:tcPr>
          <w:p w14:paraId="25E27449" w14:textId="53715058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93DCD2" w14:textId="77777777" w:rsidR="00566A12" w:rsidRPr="008D35FC" w:rsidRDefault="00566A12" w:rsidP="00566A12">
            <w:pPr>
              <w:ind w:firstLine="81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hAnsi="Times New Roman"/>
                <w:i/>
                <w:sz w:val="22"/>
                <w:szCs w:val="22"/>
              </w:rPr>
              <w:t>Школа юного садовода</w:t>
            </w:r>
          </w:p>
          <w:p w14:paraId="728B6F5A" w14:textId="77777777" w:rsidR="00566A12" w:rsidRPr="008D35FC" w:rsidRDefault="00566A12" w:rsidP="00566A12">
            <w:pPr>
              <w:ind w:firstLine="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 xml:space="preserve">Правила поведения в мастерской, в цветнике, инструментами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3BD4B1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5B7407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 xml:space="preserve">Назначение помещения. Обязанности. </w:t>
            </w:r>
            <w:r w:rsidRPr="008D35FC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Правила поведения в мастерской на уроке и перемене. </w:t>
            </w:r>
            <w:r w:rsidRPr="008D35FC">
              <w:rPr>
                <w:rFonts w:ascii="Times New Roman" w:hAnsi="Times New Roman"/>
                <w:sz w:val="22"/>
                <w:szCs w:val="22"/>
              </w:rPr>
              <w:t>Повторение правил поведения учащегося в школе. Закрепления правил</w:t>
            </w:r>
            <w:r w:rsidRPr="008D35FC">
              <w:rPr>
                <w:rFonts w:ascii="Times New Roman" w:hAnsi="Times New Roman"/>
                <w:bCs/>
                <w:sz w:val="22"/>
                <w:szCs w:val="22"/>
              </w:rPr>
              <w:t xml:space="preserve"> б</w:t>
            </w:r>
            <w:r w:rsidRPr="008D35FC">
              <w:rPr>
                <w:rFonts w:ascii="Times New Roman" w:eastAsia="Times New Roman" w:hAnsi="Times New Roman"/>
                <w:bCs/>
                <w:sz w:val="22"/>
                <w:szCs w:val="22"/>
              </w:rPr>
              <w:t>езопасной работы в мастерской</w:t>
            </w:r>
            <w:r w:rsidRPr="008D35FC">
              <w:rPr>
                <w:rFonts w:ascii="Times New Roman" w:hAnsi="Times New Roman"/>
                <w:sz w:val="22"/>
                <w:szCs w:val="22"/>
              </w:rPr>
              <w:t xml:space="preserve"> в цветнике, инструментами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37EEF56" w14:textId="77777777" w:rsidR="00566A12" w:rsidRPr="008D35FC" w:rsidRDefault="00566A12" w:rsidP="00566A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6A12" w:rsidRPr="008D35FC" w14:paraId="75A3F956" w14:textId="77777777" w:rsidTr="00C905BD">
        <w:trPr>
          <w:trHeight w:val="1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10BB4B" w14:textId="3D242D24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EDE650" w14:textId="77777777" w:rsidR="00566A12" w:rsidRPr="008D35FC" w:rsidRDefault="00566A12" w:rsidP="00566A12">
            <w:pPr>
              <w:ind w:firstLine="81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hAnsi="Times New Roman"/>
                <w:i/>
                <w:sz w:val="22"/>
                <w:szCs w:val="22"/>
              </w:rPr>
              <w:t>Школа юного садовода</w:t>
            </w:r>
          </w:p>
          <w:p w14:paraId="7CA9827F" w14:textId="77777777" w:rsidR="00566A12" w:rsidRPr="008D35FC" w:rsidRDefault="00566A12" w:rsidP="00566A12">
            <w:pPr>
              <w:ind w:firstLine="81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lastRenderedPageBreak/>
              <w:t>Правила личной гигиены. Рабочая форм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0030A9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773E0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 xml:space="preserve">Повторение личной гигиены. </w:t>
            </w:r>
            <w:r w:rsidRPr="008D35FC">
              <w:rPr>
                <w:rFonts w:ascii="Times New Roman" w:hAnsi="Times New Roman"/>
                <w:sz w:val="22"/>
                <w:szCs w:val="22"/>
              </w:rPr>
              <w:lastRenderedPageBreak/>
              <w:t>Показ рабочей формы. Уход (чистка, складывание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51FDC" w14:textId="77777777" w:rsidR="00566A12" w:rsidRPr="008D35FC" w:rsidRDefault="00566A12" w:rsidP="00566A1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6A12" w:rsidRPr="008D35FC" w14:paraId="45895393" w14:textId="77777777" w:rsidTr="00C905BD">
        <w:trPr>
          <w:trHeight w:val="135"/>
        </w:trPr>
        <w:tc>
          <w:tcPr>
            <w:tcW w:w="851" w:type="dxa"/>
            <w:tcBorders>
              <w:top w:val="single" w:sz="4" w:space="0" w:color="auto"/>
            </w:tcBorders>
          </w:tcPr>
          <w:p w14:paraId="2EA13DD9" w14:textId="089148F6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,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CE6CFE" w14:textId="77777777" w:rsidR="00566A12" w:rsidRPr="008D35FC" w:rsidRDefault="00566A12" w:rsidP="00566A12">
            <w:pPr>
              <w:widowControl w:val="0"/>
              <w:ind w:left="317" w:hanging="283"/>
              <w:jc w:val="both"/>
              <w:rPr>
                <w:rFonts w:ascii="Times New Roman" w:eastAsia="Bookman Old Style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eastAsia="Bookman Old Style" w:hAnsi="Times New Roman"/>
                <w:i/>
                <w:sz w:val="22"/>
                <w:szCs w:val="22"/>
              </w:rPr>
              <w:t>Рубрика</w:t>
            </w:r>
          </w:p>
          <w:p w14:paraId="5C385132" w14:textId="77777777" w:rsidR="00566A12" w:rsidRPr="008D35FC" w:rsidRDefault="00566A12" w:rsidP="00566A12">
            <w:pPr>
              <w:widowControl w:val="0"/>
              <w:ind w:left="317" w:hanging="283"/>
              <w:jc w:val="both"/>
              <w:rPr>
                <w:rFonts w:ascii="Times New Roman" w:eastAsia="Bookman Old Style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eastAsia="Bookman Old Style" w:hAnsi="Times New Roman"/>
                <w:i/>
                <w:sz w:val="22"/>
                <w:szCs w:val="22"/>
              </w:rPr>
              <w:t xml:space="preserve">«Это интересно» </w:t>
            </w:r>
          </w:p>
          <w:p w14:paraId="778FCDFE" w14:textId="77777777" w:rsidR="00566A12" w:rsidRPr="008D35FC" w:rsidRDefault="00566A12" w:rsidP="00566A12">
            <w:pPr>
              <w:ind w:firstLine="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Профессия Садовод, Цветовод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DE7984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BE89AB1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Словарная работа. Пополнение активного словаря. Работа с сюжетными картинками, пиктограммами.  Беседа. Видео.  Профессия Садовод, Цветовод. Картинки с профессиям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758334B1" w14:textId="77777777" w:rsidR="00566A12" w:rsidRPr="008D35FC" w:rsidRDefault="00566A12" w:rsidP="00566A1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6A12" w:rsidRPr="008D35FC" w14:paraId="0D71B67D" w14:textId="77777777" w:rsidTr="00B368DA">
        <w:tc>
          <w:tcPr>
            <w:tcW w:w="9356" w:type="dxa"/>
            <w:gridSpan w:val="6"/>
          </w:tcPr>
          <w:p w14:paraId="4058102F" w14:textId="0E5DB652" w:rsidR="00566A12" w:rsidRPr="008D35FC" w:rsidRDefault="00566A12" w:rsidP="00566A12">
            <w:pPr>
              <w:spacing w:line="276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35FC">
              <w:rPr>
                <w:rFonts w:ascii="Times New Roman" w:hAnsi="Times New Roman"/>
                <w:b/>
                <w:sz w:val="22"/>
                <w:szCs w:val="22"/>
              </w:rPr>
              <w:t>Раздел 2.  Инвентарь для работы в цветнике – 2 ч.</w:t>
            </w:r>
          </w:p>
        </w:tc>
      </w:tr>
      <w:tr w:rsidR="00566A12" w:rsidRPr="008D35FC" w14:paraId="25ADBA31" w14:textId="77777777" w:rsidTr="00C905BD">
        <w:tc>
          <w:tcPr>
            <w:tcW w:w="851" w:type="dxa"/>
          </w:tcPr>
          <w:p w14:paraId="5E72A3F6" w14:textId="3AAD1024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C905BD">
              <w:rPr>
                <w:rFonts w:ascii="Times New Roman" w:hAnsi="Times New Roman"/>
                <w:sz w:val="22"/>
                <w:szCs w:val="22"/>
              </w:rPr>
              <w:t>,9</w:t>
            </w:r>
          </w:p>
        </w:tc>
        <w:tc>
          <w:tcPr>
            <w:tcW w:w="2552" w:type="dxa"/>
          </w:tcPr>
          <w:p w14:paraId="6F090A4D" w14:textId="77777777" w:rsidR="00566A12" w:rsidRPr="008D35FC" w:rsidRDefault="00566A12" w:rsidP="00566A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hAnsi="Times New Roman"/>
                <w:i/>
                <w:sz w:val="22"/>
                <w:szCs w:val="22"/>
              </w:rPr>
              <w:t>Школа юного садовода</w:t>
            </w:r>
          </w:p>
          <w:p w14:paraId="49C4A905" w14:textId="25005B77" w:rsidR="00394645" w:rsidRPr="00394645" w:rsidRDefault="00566A12" w:rsidP="003946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Садовый инструмент</w:t>
            </w:r>
            <w:r w:rsidR="00394645">
              <w:rPr>
                <w:rFonts w:ascii="Times New Roman" w:hAnsi="Times New Roman"/>
                <w:sz w:val="22"/>
                <w:szCs w:val="22"/>
              </w:rPr>
              <w:t>.</w:t>
            </w:r>
            <w:r w:rsidR="00394645">
              <w:t xml:space="preserve"> </w:t>
            </w:r>
            <w:r w:rsidR="00394645" w:rsidRPr="00394645">
              <w:rPr>
                <w:rFonts w:ascii="Times New Roman" w:hAnsi="Times New Roman"/>
                <w:sz w:val="22"/>
                <w:szCs w:val="22"/>
              </w:rPr>
              <w:t>Экскурсия в магазин</w:t>
            </w:r>
          </w:p>
          <w:p w14:paraId="0EE97E88" w14:textId="1894F179" w:rsidR="00566A12" w:rsidRDefault="00394645" w:rsidP="003946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45">
              <w:rPr>
                <w:rFonts w:ascii="Times New Roman" w:hAnsi="Times New Roman"/>
                <w:sz w:val="22"/>
                <w:szCs w:val="22"/>
              </w:rPr>
              <w:t>Стоимость садового инвентаря.</w:t>
            </w:r>
          </w:p>
          <w:p w14:paraId="48DD286E" w14:textId="0FFD9929" w:rsidR="00394645" w:rsidRPr="008D35FC" w:rsidRDefault="00394645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64D28F" w14:textId="67F9A70F" w:rsidR="00566A12" w:rsidRPr="008D35FC" w:rsidRDefault="00C905BD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02311702" w14:textId="77777777" w:rsidR="00394645" w:rsidRDefault="00566A12" w:rsidP="00566A12">
            <w:pPr>
              <w:ind w:right="34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35F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Презентация «Садовый инструмент». Назначение инструмента. Рабочая поза </w:t>
            </w:r>
            <w:r w:rsidRPr="008D35FC">
              <w:rPr>
                <w:rFonts w:ascii="Times New Roman" w:hAnsi="Times New Roman"/>
                <w:iCs/>
                <w:sz w:val="22"/>
                <w:szCs w:val="22"/>
              </w:rPr>
              <w:t>Лепка, зарисовка на выбор садового инструмента «Лопата штыковая, грабли»  П</w:t>
            </w:r>
            <w:r w:rsidRPr="008D35F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казать инструмент, рассказать о применении.  (2-3 предложения).</w:t>
            </w:r>
          </w:p>
          <w:p w14:paraId="21EEA68C" w14:textId="4576AD55" w:rsidR="00566A12" w:rsidRPr="008D35FC" w:rsidRDefault="00566A12" w:rsidP="00566A12">
            <w:pPr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394645" w:rsidRPr="008D35FC">
              <w:rPr>
                <w:rFonts w:ascii="Times New Roman" w:eastAsia="Times New Roman" w:hAnsi="Times New Roman"/>
                <w:bCs/>
                <w:sz w:val="22"/>
                <w:szCs w:val="22"/>
              </w:rPr>
              <w:t>Правила поведения в общественных местах (магазин, улица). Знакомство с отделом садового инвентаря в магазине. Стоимость</w:t>
            </w:r>
            <w:r w:rsidR="00394645" w:rsidRPr="008D35FC">
              <w:rPr>
                <w:rFonts w:ascii="Times New Roman" w:hAnsi="Times New Roman"/>
                <w:sz w:val="22"/>
                <w:szCs w:val="22"/>
              </w:rPr>
              <w:t xml:space="preserve"> садового инвентаря.</w:t>
            </w:r>
          </w:p>
        </w:tc>
        <w:tc>
          <w:tcPr>
            <w:tcW w:w="1842" w:type="dxa"/>
            <w:gridSpan w:val="2"/>
            <w:vAlign w:val="center"/>
          </w:tcPr>
          <w:p w14:paraId="5B78003B" w14:textId="77777777" w:rsidR="00566A12" w:rsidRPr="008D35FC" w:rsidRDefault="00CF319C" w:rsidP="00566A12">
            <w:pPr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566A12" w:rsidRPr="008D35FC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znanio.ru/media/prezentatsiya_instrumenty_i_inventar_sadovoda-85683?ysclid=m204kt2nm0881299786</w:t>
              </w:r>
            </w:hyperlink>
          </w:p>
        </w:tc>
      </w:tr>
      <w:tr w:rsidR="00566A12" w:rsidRPr="008D35FC" w14:paraId="50E56368" w14:textId="77777777" w:rsidTr="00B368DA">
        <w:trPr>
          <w:gridAfter w:val="1"/>
          <w:wAfter w:w="33" w:type="dxa"/>
        </w:trPr>
        <w:tc>
          <w:tcPr>
            <w:tcW w:w="9323" w:type="dxa"/>
            <w:gridSpan w:val="5"/>
          </w:tcPr>
          <w:p w14:paraId="0C5FC3C0" w14:textId="175E2E86" w:rsidR="00566A12" w:rsidRPr="008D35FC" w:rsidRDefault="00566A12" w:rsidP="00566A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D35FC">
              <w:rPr>
                <w:rFonts w:ascii="Times New Roman" w:hAnsi="Times New Roman"/>
                <w:b/>
                <w:sz w:val="22"/>
                <w:szCs w:val="22"/>
              </w:rPr>
              <w:t>Раздел 3. Комнатные цветы - 1</w:t>
            </w:r>
            <w:r w:rsidR="0039464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8D35FC">
              <w:rPr>
                <w:rFonts w:ascii="Times New Roman" w:hAnsi="Times New Roman"/>
                <w:b/>
                <w:sz w:val="22"/>
                <w:szCs w:val="22"/>
              </w:rPr>
              <w:t xml:space="preserve"> ч</w:t>
            </w:r>
          </w:p>
        </w:tc>
      </w:tr>
      <w:tr w:rsidR="00566A12" w:rsidRPr="008D35FC" w14:paraId="19592D4B" w14:textId="77777777" w:rsidTr="00C905BD">
        <w:trPr>
          <w:gridAfter w:val="1"/>
          <w:wAfter w:w="33" w:type="dxa"/>
        </w:trPr>
        <w:tc>
          <w:tcPr>
            <w:tcW w:w="851" w:type="dxa"/>
          </w:tcPr>
          <w:p w14:paraId="1102F526" w14:textId="7CB5EC50" w:rsidR="00566A12" w:rsidRPr="008D35FC" w:rsidRDefault="00C905BD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14:paraId="39836AB4" w14:textId="77777777" w:rsidR="00566A12" w:rsidRPr="008D35FC" w:rsidRDefault="00566A12" w:rsidP="00566A12">
            <w:pPr>
              <w:widowControl w:val="0"/>
              <w:ind w:left="175"/>
              <w:jc w:val="both"/>
              <w:rPr>
                <w:rFonts w:ascii="Times New Roman" w:eastAsia="Bookman Old Style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eastAsia="Bookman Old Style" w:hAnsi="Times New Roman"/>
                <w:i/>
                <w:sz w:val="22"/>
                <w:szCs w:val="22"/>
              </w:rPr>
              <w:t>Копилка знаний</w:t>
            </w:r>
          </w:p>
          <w:p w14:paraId="01A14234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Цветочно-декоративные растения, их значение в жизни человека.</w:t>
            </w:r>
          </w:p>
        </w:tc>
        <w:tc>
          <w:tcPr>
            <w:tcW w:w="709" w:type="dxa"/>
          </w:tcPr>
          <w:p w14:paraId="22756AF5" w14:textId="4D304355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0D94F6F9" w14:textId="77777777" w:rsidR="00566A12" w:rsidRPr="008D35FC" w:rsidRDefault="00566A12" w:rsidP="00566A12">
            <w:pPr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 xml:space="preserve">Повторение. Презентация – игра «Цветы в нашей школе». Развитие памяти и наблюдательности. Игра «четвёртый лишний» Цветы нашего класса.  Сосчитай, сравни. Просмотр видео (картинки). Зарисовка. </w:t>
            </w:r>
          </w:p>
        </w:tc>
        <w:tc>
          <w:tcPr>
            <w:tcW w:w="1809" w:type="dxa"/>
          </w:tcPr>
          <w:p w14:paraId="26D375C1" w14:textId="77777777" w:rsidR="00566A12" w:rsidRPr="008D35FC" w:rsidRDefault="00CF319C" w:rsidP="00566A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566A12" w:rsidRPr="008D35FC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yandex.ru/search/?text=Польза+комнатных+рас</w:t>
              </w:r>
            </w:hyperlink>
          </w:p>
        </w:tc>
      </w:tr>
      <w:tr w:rsidR="00566A12" w:rsidRPr="008D35FC" w14:paraId="4E486670" w14:textId="77777777" w:rsidTr="00C905BD">
        <w:trPr>
          <w:gridAfter w:val="1"/>
          <w:wAfter w:w="33" w:type="dxa"/>
        </w:trPr>
        <w:tc>
          <w:tcPr>
            <w:tcW w:w="851" w:type="dxa"/>
          </w:tcPr>
          <w:p w14:paraId="0D2B4C9C" w14:textId="775AF0FB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905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5126BAE6" w14:textId="77777777" w:rsidR="00566A12" w:rsidRPr="008D35FC" w:rsidRDefault="00566A12" w:rsidP="00566A12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i/>
                <w:sz w:val="22"/>
                <w:szCs w:val="22"/>
                <w:lang w:eastAsia="ru-RU" w:bidi="ru-RU"/>
              </w:rPr>
            </w:pPr>
            <w:r w:rsidRPr="008D35FC">
              <w:rPr>
                <w:rFonts w:ascii="Times New Roman" w:eastAsia="Times New Roman" w:hAnsi="Times New Roman"/>
                <w:i/>
                <w:sz w:val="22"/>
                <w:szCs w:val="22"/>
                <w:lang w:eastAsia="ru-RU" w:bidi="ru-RU"/>
              </w:rPr>
              <w:t>Познавательная Азбука труда</w:t>
            </w:r>
          </w:p>
          <w:p w14:paraId="55DCF0EB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Уход за комнатными растениями</w:t>
            </w:r>
          </w:p>
        </w:tc>
        <w:tc>
          <w:tcPr>
            <w:tcW w:w="709" w:type="dxa"/>
          </w:tcPr>
          <w:p w14:paraId="181343FC" w14:textId="79137D83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3623E181" w14:textId="77777777" w:rsidR="00566A12" w:rsidRPr="008D35FC" w:rsidRDefault="00566A12" w:rsidP="00566A12">
            <w:pPr>
              <w:ind w:right="3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D35F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Требовательность комнатных растений к влажности почвы и воздуха, температуре, освещению. </w:t>
            </w:r>
          </w:p>
          <w:p w14:paraId="198EEC3B" w14:textId="77777777" w:rsidR="00566A12" w:rsidRPr="008D35FC" w:rsidRDefault="00566A12" w:rsidP="00566A12">
            <w:pPr>
              <w:ind w:righ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Просмотр видео (картинки). Зарисовка.</w:t>
            </w:r>
          </w:p>
        </w:tc>
        <w:tc>
          <w:tcPr>
            <w:tcW w:w="1809" w:type="dxa"/>
          </w:tcPr>
          <w:p w14:paraId="1B094929" w14:textId="77777777" w:rsidR="00566A12" w:rsidRPr="008D35FC" w:rsidRDefault="00566A12" w:rsidP="00566A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6A12" w:rsidRPr="008D35FC" w14:paraId="334542C9" w14:textId="77777777" w:rsidTr="00C905BD">
        <w:trPr>
          <w:gridAfter w:val="1"/>
          <w:wAfter w:w="33" w:type="dxa"/>
        </w:trPr>
        <w:tc>
          <w:tcPr>
            <w:tcW w:w="851" w:type="dxa"/>
          </w:tcPr>
          <w:p w14:paraId="4A8EA789" w14:textId="683B0DF5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905B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5DBE0C3C" w14:textId="77777777" w:rsidR="00566A12" w:rsidRPr="008D35FC" w:rsidRDefault="00566A12" w:rsidP="00566A12">
            <w:pPr>
              <w:widowControl w:val="0"/>
              <w:ind w:left="175"/>
              <w:jc w:val="both"/>
              <w:rPr>
                <w:rFonts w:ascii="Times New Roman" w:eastAsia="Bookman Old Style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eastAsia="Bookman Old Style" w:hAnsi="Times New Roman"/>
                <w:i/>
                <w:sz w:val="22"/>
                <w:szCs w:val="22"/>
              </w:rPr>
              <w:t>Копилка знаний</w:t>
            </w:r>
          </w:p>
          <w:p w14:paraId="5EE82EFD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Распылитель для комнатных растений, лейка.</w:t>
            </w:r>
          </w:p>
        </w:tc>
        <w:tc>
          <w:tcPr>
            <w:tcW w:w="709" w:type="dxa"/>
          </w:tcPr>
          <w:p w14:paraId="0C5F8DE9" w14:textId="0470A046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48D3C9A2" w14:textId="77777777" w:rsidR="00566A12" w:rsidRPr="008D35FC" w:rsidRDefault="00566A12" w:rsidP="00566A12">
            <w:pPr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Презентация – игра «Цветы в нашей школе». Развитие памяти и наблюдательности.</w:t>
            </w:r>
          </w:p>
          <w:p w14:paraId="7FEB2935" w14:textId="77777777" w:rsidR="00566A12" w:rsidRPr="008D35FC" w:rsidRDefault="00566A12" w:rsidP="00566A12">
            <w:pPr>
              <w:ind w:right="176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35F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артинки, видеофильм. Значение, применение. Обвести по контуру и разукрасить лейку</w:t>
            </w:r>
          </w:p>
        </w:tc>
        <w:tc>
          <w:tcPr>
            <w:tcW w:w="1809" w:type="dxa"/>
          </w:tcPr>
          <w:p w14:paraId="7B98E2E4" w14:textId="77777777" w:rsidR="00566A12" w:rsidRPr="008D35FC" w:rsidRDefault="00CF319C" w:rsidP="00566A12">
            <w:pPr>
              <w:spacing w:line="276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hyperlink r:id="rId12" w:history="1">
              <w:r w:rsidR="00566A12" w:rsidRPr="008D35FC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yandex.ru/search?text=инг7вентарь+для+полив</w:t>
              </w:r>
            </w:hyperlink>
          </w:p>
        </w:tc>
      </w:tr>
      <w:tr w:rsidR="00566A12" w:rsidRPr="008D35FC" w14:paraId="5EAEF9C5" w14:textId="77777777" w:rsidTr="00C905BD">
        <w:trPr>
          <w:gridAfter w:val="1"/>
          <w:wAfter w:w="33" w:type="dxa"/>
        </w:trPr>
        <w:tc>
          <w:tcPr>
            <w:tcW w:w="851" w:type="dxa"/>
          </w:tcPr>
          <w:p w14:paraId="031FD989" w14:textId="79D53184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905B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77E91F4E" w14:textId="77777777" w:rsidR="00566A12" w:rsidRPr="008D35FC" w:rsidRDefault="00566A12" w:rsidP="00566A12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i/>
                <w:sz w:val="22"/>
                <w:szCs w:val="22"/>
                <w:lang w:eastAsia="ru-RU" w:bidi="ru-RU"/>
              </w:rPr>
            </w:pPr>
            <w:r w:rsidRPr="008D35FC">
              <w:rPr>
                <w:rFonts w:ascii="Times New Roman" w:eastAsia="Times New Roman" w:hAnsi="Times New Roman"/>
                <w:i/>
                <w:sz w:val="22"/>
                <w:szCs w:val="22"/>
                <w:lang w:eastAsia="ru-RU" w:bidi="ru-RU"/>
              </w:rPr>
              <w:t>Познавательная Азбука труда</w:t>
            </w:r>
          </w:p>
          <w:p w14:paraId="4562D891" w14:textId="50D15072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Подготовка воды для  полива.</w:t>
            </w:r>
            <w:r w:rsidR="00C221A6">
              <w:rPr>
                <w:rFonts w:ascii="Times New Roman" w:hAnsi="Times New Roman"/>
                <w:sz w:val="22"/>
                <w:szCs w:val="22"/>
              </w:rPr>
              <w:t xml:space="preserve"> Правила полива</w:t>
            </w:r>
          </w:p>
        </w:tc>
        <w:tc>
          <w:tcPr>
            <w:tcW w:w="709" w:type="dxa"/>
          </w:tcPr>
          <w:p w14:paraId="7C1B0C5D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149274DC" w14:textId="77777777" w:rsidR="00566A12" w:rsidRDefault="00566A12" w:rsidP="00566A12">
            <w:pPr>
              <w:shd w:val="clear" w:color="auto" w:fill="FFFFFF"/>
              <w:ind w:right="17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sz w:val="22"/>
                <w:szCs w:val="22"/>
              </w:rPr>
              <w:t>Правила работы. Инструктаж. Подготовка посуды, правило содержание воды.</w:t>
            </w:r>
          </w:p>
          <w:p w14:paraId="34B635E2" w14:textId="37BD1B57" w:rsidR="00C221A6" w:rsidRPr="008D35FC" w:rsidRDefault="00C221A6" w:rsidP="00566A12">
            <w:pPr>
              <w:shd w:val="clear" w:color="auto" w:fill="FFFFFF"/>
              <w:ind w:right="17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21A6">
              <w:rPr>
                <w:rFonts w:ascii="Times New Roman" w:eastAsia="Times New Roman" w:hAnsi="Times New Roman"/>
                <w:sz w:val="22"/>
                <w:szCs w:val="22"/>
              </w:rPr>
              <w:t>Умение определять почву для полива. Рука в руке. Ответы после определения. Правило полива. Демонстрация</w:t>
            </w:r>
          </w:p>
        </w:tc>
        <w:tc>
          <w:tcPr>
            <w:tcW w:w="1809" w:type="dxa"/>
          </w:tcPr>
          <w:p w14:paraId="4D3E00BC" w14:textId="77777777" w:rsidR="00566A12" w:rsidRPr="008D35FC" w:rsidRDefault="00566A12" w:rsidP="00566A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6A12" w:rsidRPr="008D35FC" w14:paraId="4922DAE5" w14:textId="77777777" w:rsidTr="00C905BD">
        <w:trPr>
          <w:gridAfter w:val="1"/>
          <w:wAfter w:w="33" w:type="dxa"/>
        </w:trPr>
        <w:tc>
          <w:tcPr>
            <w:tcW w:w="851" w:type="dxa"/>
          </w:tcPr>
          <w:p w14:paraId="79B0F3B9" w14:textId="701F3292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905B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1482F566" w14:textId="77777777" w:rsidR="00566A12" w:rsidRPr="008D35FC" w:rsidRDefault="00566A12" w:rsidP="00566A12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i/>
                <w:sz w:val="22"/>
                <w:szCs w:val="22"/>
                <w:lang w:eastAsia="ru-RU" w:bidi="ru-RU"/>
              </w:rPr>
            </w:pPr>
            <w:r w:rsidRPr="008D35FC">
              <w:rPr>
                <w:rFonts w:ascii="Times New Roman" w:eastAsia="Times New Roman" w:hAnsi="Times New Roman"/>
                <w:i/>
                <w:sz w:val="22"/>
                <w:szCs w:val="22"/>
                <w:lang w:eastAsia="ru-RU" w:bidi="ru-RU"/>
              </w:rPr>
              <w:t>Познавательная Азбука труда</w:t>
            </w:r>
          </w:p>
          <w:p w14:paraId="7F0D00D3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 xml:space="preserve">Определение почвы </w:t>
            </w:r>
          </w:p>
        </w:tc>
        <w:tc>
          <w:tcPr>
            <w:tcW w:w="709" w:type="dxa"/>
          </w:tcPr>
          <w:p w14:paraId="30E59664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72C737FE" w14:textId="77777777" w:rsidR="00566A12" w:rsidRPr="008D35FC" w:rsidRDefault="00566A12" w:rsidP="00566A12">
            <w:pPr>
              <w:ind w:right="17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sz w:val="22"/>
                <w:szCs w:val="22"/>
              </w:rPr>
              <w:t>Инструктаж. Правило содержание воды для полива цветов. Умение определять почву для полива. Рука в руке. Ответы после определения..</w:t>
            </w:r>
          </w:p>
        </w:tc>
        <w:tc>
          <w:tcPr>
            <w:tcW w:w="1809" w:type="dxa"/>
          </w:tcPr>
          <w:p w14:paraId="5FBBF7EB" w14:textId="77777777" w:rsidR="00566A12" w:rsidRPr="008D35FC" w:rsidRDefault="00566A12" w:rsidP="00566A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6A12" w:rsidRPr="008D35FC" w14:paraId="3B6E2820" w14:textId="77777777" w:rsidTr="00C905BD">
        <w:trPr>
          <w:gridAfter w:val="1"/>
          <w:wAfter w:w="33" w:type="dxa"/>
        </w:trPr>
        <w:tc>
          <w:tcPr>
            <w:tcW w:w="851" w:type="dxa"/>
          </w:tcPr>
          <w:p w14:paraId="7676A838" w14:textId="2E5E985B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C905BD">
              <w:rPr>
                <w:rFonts w:ascii="Times New Roman" w:hAnsi="Times New Roman"/>
                <w:sz w:val="22"/>
                <w:szCs w:val="22"/>
              </w:rPr>
              <w:t>,16</w:t>
            </w:r>
          </w:p>
        </w:tc>
        <w:tc>
          <w:tcPr>
            <w:tcW w:w="2552" w:type="dxa"/>
          </w:tcPr>
          <w:p w14:paraId="41207457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hAnsi="Times New Roman"/>
                <w:i/>
                <w:sz w:val="22"/>
                <w:szCs w:val="22"/>
              </w:rPr>
              <w:t>Практикум</w:t>
            </w:r>
          </w:p>
          <w:p w14:paraId="151BFB29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 xml:space="preserve">Полив комнатных </w:t>
            </w:r>
            <w:r w:rsidRPr="008D35FC">
              <w:rPr>
                <w:rFonts w:ascii="Times New Roman" w:hAnsi="Times New Roman"/>
                <w:sz w:val="22"/>
                <w:szCs w:val="22"/>
              </w:rPr>
              <w:lastRenderedPageBreak/>
              <w:t>цветов, опрыскивание</w:t>
            </w:r>
          </w:p>
        </w:tc>
        <w:tc>
          <w:tcPr>
            <w:tcW w:w="709" w:type="dxa"/>
          </w:tcPr>
          <w:p w14:paraId="6D7F074B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</w:tcPr>
          <w:p w14:paraId="3D47B950" w14:textId="77777777" w:rsidR="00566A12" w:rsidRPr="008D35FC" w:rsidRDefault="00566A12" w:rsidP="00566A12">
            <w:pPr>
              <w:ind w:right="17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sz w:val="22"/>
                <w:szCs w:val="22"/>
              </w:rPr>
              <w:t xml:space="preserve">Умение определять почву для полива. Рука в руке. Ответы </w:t>
            </w:r>
            <w:r w:rsidRPr="008D35F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сле определения. Правило полива.  Инвентарь для полива. Видео. Демонстрация полива. Самостоятельный полив и опрыскивание</w:t>
            </w:r>
            <w:proofErr w:type="gramStart"/>
            <w:r w:rsidRPr="008D35FC">
              <w:rPr>
                <w:rFonts w:ascii="Times New Roman" w:eastAsia="Times New Roman" w:hAnsi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809" w:type="dxa"/>
          </w:tcPr>
          <w:p w14:paraId="039D0FA7" w14:textId="77777777" w:rsidR="00566A12" w:rsidRPr="008D35FC" w:rsidRDefault="00566A12" w:rsidP="00566A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A12" w:rsidRPr="008D35FC" w14:paraId="361B8DFC" w14:textId="77777777" w:rsidTr="00C905BD">
        <w:trPr>
          <w:gridAfter w:val="1"/>
          <w:wAfter w:w="33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0C061EC8" w14:textId="28703025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1D79940" w14:textId="076BFBF9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905B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1F07BD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hAnsi="Times New Roman"/>
                <w:i/>
                <w:sz w:val="22"/>
                <w:szCs w:val="22"/>
              </w:rPr>
              <w:t>Практикум</w:t>
            </w:r>
          </w:p>
          <w:p w14:paraId="6C78AF2E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Цветочные горшки, уход.</w:t>
            </w:r>
          </w:p>
        </w:tc>
        <w:tc>
          <w:tcPr>
            <w:tcW w:w="709" w:type="dxa"/>
          </w:tcPr>
          <w:p w14:paraId="6CE56986" w14:textId="4F086373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380E3696" w14:textId="77777777" w:rsidR="00566A12" w:rsidRPr="008D35FC" w:rsidRDefault="00566A12" w:rsidP="00566A12">
            <w:pPr>
              <w:ind w:right="17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sz w:val="22"/>
                <w:szCs w:val="22"/>
              </w:rPr>
              <w:t>Правило полива.  Инвентарь для полива. Игра «Четвёртый лишний»</w:t>
            </w:r>
          </w:p>
          <w:p w14:paraId="1450EA8B" w14:textId="77777777" w:rsidR="00566A12" w:rsidRPr="008D35FC" w:rsidRDefault="00566A12" w:rsidP="00566A12">
            <w:pPr>
              <w:ind w:right="17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sz w:val="22"/>
                <w:szCs w:val="22"/>
              </w:rPr>
              <w:t>Горшки и ящик. Рука в руке. Подготовка для мытья горшка (тазик, вода, губка, мыло). Протирание влажной салфеткой.</w:t>
            </w:r>
          </w:p>
        </w:tc>
        <w:tc>
          <w:tcPr>
            <w:tcW w:w="1809" w:type="dxa"/>
          </w:tcPr>
          <w:p w14:paraId="7F4285FF" w14:textId="77777777" w:rsidR="00566A12" w:rsidRPr="008D35FC" w:rsidRDefault="00CF319C" w:rsidP="00566A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566A12" w:rsidRPr="008D35FC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yandex.ru/images/search?from=tabbar&amp;text=Полив</w:t>
              </w:r>
            </w:hyperlink>
          </w:p>
        </w:tc>
      </w:tr>
      <w:tr w:rsidR="00566A12" w:rsidRPr="008D35FC" w14:paraId="0644A2AD" w14:textId="77777777" w:rsidTr="00C905BD">
        <w:trPr>
          <w:gridAfter w:val="1"/>
          <w:wAfter w:w="33" w:type="dxa"/>
          <w:trHeight w:val="2080"/>
        </w:trPr>
        <w:tc>
          <w:tcPr>
            <w:tcW w:w="851" w:type="dxa"/>
            <w:tcBorders>
              <w:top w:val="single" w:sz="4" w:space="0" w:color="auto"/>
            </w:tcBorders>
          </w:tcPr>
          <w:p w14:paraId="5A22CA3F" w14:textId="50218A99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905BD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1</w:t>
            </w:r>
            <w:r w:rsidR="00C905B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3B5BA97" w14:textId="77777777" w:rsidR="00566A12" w:rsidRPr="008D35FC" w:rsidRDefault="00566A12" w:rsidP="00566A12">
            <w:pPr>
              <w:widowControl w:val="0"/>
              <w:shd w:val="clear" w:color="auto" w:fill="FFFFFF"/>
              <w:rPr>
                <w:rFonts w:ascii="Times New Roman" w:eastAsia="Courier New" w:hAnsi="Times New Roman"/>
                <w:i/>
                <w:sz w:val="22"/>
                <w:szCs w:val="22"/>
                <w:lang w:eastAsia="ru-RU" w:bidi="ru-RU"/>
              </w:rPr>
            </w:pPr>
            <w:r w:rsidRPr="008D35FC">
              <w:rPr>
                <w:rFonts w:ascii="Times New Roman" w:eastAsia="Courier New" w:hAnsi="Times New Roman"/>
                <w:i/>
                <w:sz w:val="22"/>
                <w:szCs w:val="22"/>
                <w:lang w:eastAsia="ru-RU" w:bidi="ru-RU"/>
              </w:rPr>
              <w:t>Проектная задача</w:t>
            </w:r>
          </w:p>
          <w:p w14:paraId="6DC3F550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eastAsia="Courier New" w:hAnsi="Times New Roman"/>
                <w:sz w:val="22"/>
                <w:szCs w:val="22"/>
                <w:lang w:eastAsia="ru-RU" w:bidi="ru-RU"/>
              </w:rPr>
              <w:t>Мой любимый цве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A702B0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F1EE0E5" w14:textId="77777777" w:rsidR="00566A12" w:rsidRPr="008D35FC" w:rsidRDefault="00566A12" w:rsidP="00566A12">
            <w:pPr>
              <w:shd w:val="clear" w:color="auto" w:fill="FFFFFF"/>
              <w:ind w:right="17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Видеоматериал о цветах. Узнавание/называние любимого или поправившего цветка.  Выбрать раскраску.   Подписать название. Выпуск стенгазеты на тему Мой любимый цветок! Пополнение активного словаря (название и узнавание своего цветка в стенгазете</w:t>
            </w:r>
            <w:proofErr w:type="gramStart"/>
            <w:r w:rsidRPr="008D35FC">
              <w:rPr>
                <w:rFonts w:ascii="Times New Roman" w:hAnsi="Times New Roman"/>
                <w:sz w:val="22"/>
                <w:szCs w:val="22"/>
              </w:rPr>
              <w:t xml:space="preserve">).. </w:t>
            </w:r>
            <w:proofErr w:type="gramEnd"/>
            <w:r w:rsidRPr="008D35FC">
              <w:rPr>
                <w:rFonts w:ascii="Times New Roman" w:hAnsi="Times New Roman"/>
                <w:sz w:val="22"/>
                <w:szCs w:val="22"/>
              </w:rPr>
              <w:t>Подготовка поливочного материала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EA68B8D" w14:textId="77777777" w:rsidR="00566A12" w:rsidRPr="008D35FC" w:rsidRDefault="00566A12" w:rsidP="00566A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A12" w:rsidRPr="008D35FC" w14:paraId="202169D3" w14:textId="77777777" w:rsidTr="00B368DA">
        <w:trPr>
          <w:gridAfter w:val="1"/>
          <w:wAfter w:w="33" w:type="dxa"/>
        </w:trPr>
        <w:tc>
          <w:tcPr>
            <w:tcW w:w="9323" w:type="dxa"/>
            <w:gridSpan w:val="5"/>
          </w:tcPr>
          <w:p w14:paraId="4CD4F0A9" w14:textId="1B5A73F4" w:rsidR="00566A12" w:rsidRPr="008D35FC" w:rsidRDefault="00566A12" w:rsidP="00350C1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b/>
                <w:sz w:val="22"/>
                <w:szCs w:val="22"/>
              </w:rPr>
              <w:t>Раздел 5.</w:t>
            </w:r>
            <w:r w:rsidR="00C221A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D35FC">
              <w:rPr>
                <w:rFonts w:ascii="Times New Roman" w:hAnsi="Times New Roman"/>
                <w:b/>
                <w:sz w:val="22"/>
                <w:szCs w:val="22"/>
              </w:rPr>
              <w:t>Практическое повторение -</w:t>
            </w:r>
            <w:r w:rsidR="00350C1A" w:rsidRPr="008D35F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221A6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Pr="008D35FC">
              <w:rPr>
                <w:rFonts w:ascii="Times New Roman" w:hAnsi="Times New Roman"/>
                <w:b/>
                <w:sz w:val="22"/>
                <w:szCs w:val="22"/>
              </w:rPr>
              <w:t xml:space="preserve"> ч</w:t>
            </w:r>
          </w:p>
        </w:tc>
      </w:tr>
      <w:tr w:rsidR="00566A12" w:rsidRPr="008D35FC" w14:paraId="44BBD269" w14:textId="77777777" w:rsidTr="00C905BD">
        <w:trPr>
          <w:gridAfter w:val="1"/>
          <w:wAfter w:w="33" w:type="dxa"/>
        </w:trPr>
        <w:tc>
          <w:tcPr>
            <w:tcW w:w="851" w:type="dxa"/>
          </w:tcPr>
          <w:p w14:paraId="3CE582BE" w14:textId="7BCB2ADB" w:rsidR="00566A12" w:rsidRPr="008D35FC" w:rsidRDefault="00C905BD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14:paraId="4BD58A9D" w14:textId="77777777" w:rsidR="00566A12" w:rsidRPr="008D35FC" w:rsidRDefault="00566A12" w:rsidP="00566A12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i/>
                <w:sz w:val="22"/>
                <w:szCs w:val="22"/>
                <w:lang w:eastAsia="ru-RU" w:bidi="ru-RU"/>
              </w:rPr>
            </w:pPr>
            <w:r w:rsidRPr="008D35FC">
              <w:rPr>
                <w:rFonts w:ascii="Times New Roman" w:eastAsia="Times New Roman" w:hAnsi="Times New Roman"/>
                <w:i/>
                <w:sz w:val="22"/>
                <w:szCs w:val="22"/>
                <w:lang w:eastAsia="ru-RU" w:bidi="ru-RU"/>
              </w:rPr>
              <w:t>Познавательная Азбука труда</w:t>
            </w:r>
          </w:p>
          <w:p w14:paraId="5A338FD6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Подготовка воды для  полива.</w:t>
            </w:r>
          </w:p>
        </w:tc>
        <w:tc>
          <w:tcPr>
            <w:tcW w:w="709" w:type="dxa"/>
          </w:tcPr>
          <w:p w14:paraId="0721E6AD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3A9B3DD6" w14:textId="77777777" w:rsidR="00566A12" w:rsidRPr="008D35FC" w:rsidRDefault="00566A12" w:rsidP="00566A12">
            <w:pPr>
              <w:shd w:val="clear" w:color="auto" w:fill="FFFFFF"/>
              <w:ind w:right="17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sz w:val="22"/>
                <w:szCs w:val="22"/>
              </w:rPr>
              <w:t>Правила работы. Инструктаж. Подготовка посуды, правило содержание воды.</w:t>
            </w:r>
          </w:p>
        </w:tc>
        <w:tc>
          <w:tcPr>
            <w:tcW w:w="1809" w:type="dxa"/>
          </w:tcPr>
          <w:p w14:paraId="709FFD0D" w14:textId="77777777" w:rsidR="00566A12" w:rsidRPr="008D35FC" w:rsidRDefault="00566A12" w:rsidP="00566A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A12" w:rsidRPr="008D35FC" w14:paraId="516C2E81" w14:textId="77777777" w:rsidTr="00C905BD">
        <w:trPr>
          <w:gridAfter w:val="1"/>
          <w:wAfter w:w="33" w:type="dxa"/>
        </w:trPr>
        <w:tc>
          <w:tcPr>
            <w:tcW w:w="851" w:type="dxa"/>
          </w:tcPr>
          <w:p w14:paraId="7483D531" w14:textId="4D3E5E51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C905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0096AAD9" w14:textId="77777777" w:rsidR="00566A12" w:rsidRPr="008D35FC" w:rsidRDefault="00566A12" w:rsidP="00566A12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i/>
                <w:sz w:val="22"/>
                <w:szCs w:val="22"/>
                <w:lang w:eastAsia="ru-RU" w:bidi="ru-RU"/>
              </w:rPr>
            </w:pPr>
            <w:r w:rsidRPr="008D35FC">
              <w:rPr>
                <w:rFonts w:ascii="Times New Roman" w:eastAsia="Times New Roman" w:hAnsi="Times New Roman"/>
                <w:i/>
                <w:sz w:val="22"/>
                <w:szCs w:val="22"/>
                <w:lang w:eastAsia="ru-RU" w:bidi="ru-RU"/>
              </w:rPr>
              <w:t>Практикум</w:t>
            </w:r>
          </w:p>
          <w:p w14:paraId="2F24E5A1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Определение почвы для полива</w:t>
            </w:r>
          </w:p>
        </w:tc>
        <w:tc>
          <w:tcPr>
            <w:tcW w:w="709" w:type="dxa"/>
          </w:tcPr>
          <w:p w14:paraId="358A1E11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0EB04995" w14:textId="77777777" w:rsidR="00566A12" w:rsidRPr="008D35FC" w:rsidRDefault="00566A12" w:rsidP="00566A12">
            <w:pPr>
              <w:ind w:right="17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sz w:val="22"/>
                <w:szCs w:val="22"/>
              </w:rPr>
              <w:t>Инструктаж. Правило содержание воды для полива цветов. Умение определять почву для полива. Рука в руке. Ответы после определения</w:t>
            </w:r>
            <w:proofErr w:type="gramStart"/>
            <w:r w:rsidRPr="008D35FC">
              <w:rPr>
                <w:rFonts w:ascii="Times New Roman" w:eastAsia="Times New Roman" w:hAnsi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809" w:type="dxa"/>
          </w:tcPr>
          <w:p w14:paraId="1C039B5E" w14:textId="77777777" w:rsidR="00566A12" w:rsidRPr="008D35FC" w:rsidRDefault="00566A12" w:rsidP="00566A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A12" w:rsidRPr="008D35FC" w14:paraId="5F8F39F7" w14:textId="77777777" w:rsidTr="00C905BD">
        <w:trPr>
          <w:gridAfter w:val="1"/>
          <w:wAfter w:w="33" w:type="dxa"/>
        </w:trPr>
        <w:tc>
          <w:tcPr>
            <w:tcW w:w="851" w:type="dxa"/>
          </w:tcPr>
          <w:p w14:paraId="3E40DE09" w14:textId="1FA8B3FB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C905BD">
              <w:rPr>
                <w:rFonts w:ascii="Times New Roman" w:hAnsi="Times New Roman"/>
                <w:sz w:val="22"/>
                <w:szCs w:val="22"/>
              </w:rPr>
              <w:t>2-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C905B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14:paraId="5992CA92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hAnsi="Times New Roman"/>
                <w:i/>
                <w:sz w:val="22"/>
                <w:szCs w:val="22"/>
              </w:rPr>
              <w:t>Практикум</w:t>
            </w:r>
          </w:p>
          <w:p w14:paraId="6F7231EE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Полив комнатных цветов, опрыскивание</w:t>
            </w:r>
          </w:p>
        </w:tc>
        <w:tc>
          <w:tcPr>
            <w:tcW w:w="709" w:type="dxa"/>
          </w:tcPr>
          <w:p w14:paraId="0AF27113" w14:textId="6D5E3743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11E891E3" w14:textId="77777777" w:rsidR="00566A12" w:rsidRPr="008D35FC" w:rsidRDefault="00566A12" w:rsidP="00566A12">
            <w:pPr>
              <w:ind w:right="17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sz w:val="22"/>
                <w:szCs w:val="22"/>
              </w:rPr>
              <w:t>Умение определять почву для полива. Рука в руке. Ответы после определения. Правило полива.  Инвентарь для полива. Видео. Демонстрация полива. Самостоятельный полив и опрыскивание.</w:t>
            </w:r>
          </w:p>
        </w:tc>
        <w:tc>
          <w:tcPr>
            <w:tcW w:w="1809" w:type="dxa"/>
          </w:tcPr>
          <w:p w14:paraId="22317CD8" w14:textId="77777777" w:rsidR="00566A12" w:rsidRPr="008D35FC" w:rsidRDefault="00CF319C" w:rsidP="00566A12">
            <w:pPr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="00566A12" w:rsidRPr="008D35FC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yandex.ru/images/search?from=tabbar&amp;text=Полив</w:t>
              </w:r>
            </w:hyperlink>
          </w:p>
        </w:tc>
      </w:tr>
      <w:tr w:rsidR="00566A12" w:rsidRPr="008D35FC" w14:paraId="172A8D83" w14:textId="77777777" w:rsidTr="00C905BD">
        <w:trPr>
          <w:gridAfter w:val="1"/>
          <w:wAfter w:w="33" w:type="dxa"/>
        </w:trPr>
        <w:tc>
          <w:tcPr>
            <w:tcW w:w="851" w:type="dxa"/>
          </w:tcPr>
          <w:p w14:paraId="14AFAE39" w14:textId="7042752E" w:rsidR="00566A12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C905BD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2</w:t>
            </w:r>
            <w:r w:rsidR="00C905B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14:paraId="32BB6CFE" w14:textId="77777777" w:rsidR="00566A12" w:rsidRPr="008D35FC" w:rsidRDefault="00566A12" w:rsidP="00566A12">
            <w:pPr>
              <w:jc w:val="both"/>
              <w:rPr>
                <w:rFonts w:ascii="Times New Roman" w:eastAsia="Bookman Old Style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eastAsia="Bookman Old Style" w:hAnsi="Times New Roman"/>
                <w:i/>
                <w:sz w:val="22"/>
                <w:szCs w:val="22"/>
              </w:rPr>
              <w:t xml:space="preserve">Чемодан профессий </w:t>
            </w:r>
          </w:p>
          <w:p w14:paraId="5B510D29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 xml:space="preserve">Профессия Садовод, </w:t>
            </w:r>
          </w:p>
          <w:p w14:paraId="4F72C346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Цветовод</w:t>
            </w:r>
          </w:p>
        </w:tc>
        <w:tc>
          <w:tcPr>
            <w:tcW w:w="709" w:type="dxa"/>
          </w:tcPr>
          <w:p w14:paraId="00BA250F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002C4EA6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 xml:space="preserve">Беседа. </w:t>
            </w:r>
            <w:proofErr w:type="spellStart"/>
            <w:r w:rsidRPr="008D35FC">
              <w:rPr>
                <w:rFonts w:ascii="Times New Roman" w:eastAsia="Bookman Old Style" w:hAnsi="Times New Roman"/>
                <w:sz w:val="22"/>
                <w:szCs w:val="22"/>
              </w:rPr>
              <w:t>Медиапрезентация</w:t>
            </w:r>
            <w:r w:rsidRPr="008D35FC">
              <w:rPr>
                <w:rFonts w:ascii="Times New Roman" w:hAnsi="Times New Roman"/>
                <w:sz w:val="22"/>
                <w:szCs w:val="22"/>
              </w:rPr>
              <w:t>Профессия</w:t>
            </w:r>
            <w:proofErr w:type="spellEnd"/>
            <w:r w:rsidRPr="008D35FC">
              <w:rPr>
                <w:rFonts w:ascii="Times New Roman" w:hAnsi="Times New Roman"/>
                <w:sz w:val="22"/>
                <w:szCs w:val="22"/>
              </w:rPr>
              <w:t xml:space="preserve"> Садовод (рассаживает рассаду, ухаживает), Цветовод (выращивает рассаду). Дать понятия, в чём различия профессий.  Картинки с профессиями.</w:t>
            </w:r>
          </w:p>
        </w:tc>
        <w:tc>
          <w:tcPr>
            <w:tcW w:w="1809" w:type="dxa"/>
            <w:vAlign w:val="center"/>
          </w:tcPr>
          <w:p w14:paraId="3ED1F180" w14:textId="77777777" w:rsidR="00566A12" w:rsidRPr="008D35FC" w:rsidRDefault="00CF319C" w:rsidP="00566A12">
            <w:pPr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="00566A12" w:rsidRPr="008D35FC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yandex.ru/video/preview/15205684658571464518</w:t>
              </w:r>
            </w:hyperlink>
          </w:p>
        </w:tc>
      </w:tr>
      <w:tr w:rsidR="00566A12" w:rsidRPr="008D35FC" w14:paraId="454BB139" w14:textId="77777777" w:rsidTr="00C905BD">
        <w:trPr>
          <w:gridAfter w:val="1"/>
          <w:wAfter w:w="33" w:type="dxa"/>
        </w:trPr>
        <w:tc>
          <w:tcPr>
            <w:tcW w:w="851" w:type="dxa"/>
          </w:tcPr>
          <w:p w14:paraId="568385AC" w14:textId="347B752C" w:rsidR="00566A12" w:rsidRPr="008D35FC" w:rsidRDefault="00C905BD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14:paraId="0EAC0256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hAnsi="Times New Roman"/>
                <w:i/>
                <w:sz w:val="22"/>
                <w:szCs w:val="22"/>
              </w:rPr>
              <w:t>Итоговый мониторинг</w:t>
            </w:r>
          </w:p>
        </w:tc>
        <w:tc>
          <w:tcPr>
            <w:tcW w:w="709" w:type="dxa"/>
          </w:tcPr>
          <w:p w14:paraId="77E25177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405C3339" w14:textId="77777777" w:rsidR="00566A12" w:rsidRPr="008D35FC" w:rsidRDefault="00566A12" w:rsidP="00566A12">
            <w:pPr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Индивидуальные задания</w:t>
            </w:r>
          </w:p>
        </w:tc>
        <w:tc>
          <w:tcPr>
            <w:tcW w:w="1809" w:type="dxa"/>
          </w:tcPr>
          <w:p w14:paraId="2C25E840" w14:textId="77777777" w:rsidR="00566A12" w:rsidRPr="008D35FC" w:rsidRDefault="00566A12" w:rsidP="00566A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A12" w:rsidRPr="008D35FC" w14:paraId="5F9E6FAC" w14:textId="77777777" w:rsidTr="00C905BD">
        <w:trPr>
          <w:gridAfter w:val="1"/>
          <w:wAfter w:w="33" w:type="dxa"/>
        </w:trPr>
        <w:tc>
          <w:tcPr>
            <w:tcW w:w="851" w:type="dxa"/>
          </w:tcPr>
          <w:p w14:paraId="5BA2D891" w14:textId="31F0BEA6" w:rsidR="00566A12" w:rsidRPr="008D35FC" w:rsidRDefault="00C905BD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-34</w:t>
            </w:r>
          </w:p>
        </w:tc>
        <w:tc>
          <w:tcPr>
            <w:tcW w:w="2552" w:type="dxa"/>
          </w:tcPr>
          <w:p w14:paraId="115B2A7D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hAnsi="Times New Roman"/>
                <w:i/>
                <w:sz w:val="22"/>
                <w:szCs w:val="22"/>
              </w:rPr>
              <w:t>Практикум</w:t>
            </w:r>
          </w:p>
          <w:p w14:paraId="7179C1E4" w14:textId="77777777" w:rsidR="00566A12" w:rsidRPr="008D35FC" w:rsidRDefault="00566A12" w:rsidP="00566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Грабли веерные, Рабочая поза.</w:t>
            </w:r>
          </w:p>
        </w:tc>
        <w:tc>
          <w:tcPr>
            <w:tcW w:w="709" w:type="dxa"/>
          </w:tcPr>
          <w:p w14:paraId="671048C7" w14:textId="630E6724" w:rsidR="00566A12" w:rsidRPr="008D35FC" w:rsidRDefault="00C905BD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76C4EB5B" w14:textId="77777777" w:rsidR="00566A12" w:rsidRPr="008D35FC" w:rsidRDefault="00566A12" w:rsidP="00566A12">
            <w:pPr>
              <w:tabs>
                <w:tab w:val="left" w:pos="3186"/>
              </w:tabs>
              <w:ind w:right="34" w:hanging="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Узнавание/называние инструмента. Определение частей граблей.  Работа с граблями на площадке.</w:t>
            </w:r>
          </w:p>
        </w:tc>
        <w:tc>
          <w:tcPr>
            <w:tcW w:w="1809" w:type="dxa"/>
            <w:vAlign w:val="center"/>
          </w:tcPr>
          <w:p w14:paraId="7B8605EE" w14:textId="77777777" w:rsidR="00566A12" w:rsidRPr="008D35FC" w:rsidRDefault="00566A12" w:rsidP="00566A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6A12" w:rsidRPr="008D35FC" w14:paraId="1466D8B8" w14:textId="77777777" w:rsidTr="00B368DA">
        <w:trPr>
          <w:gridAfter w:val="1"/>
          <w:wAfter w:w="33" w:type="dxa"/>
        </w:trPr>
        <w:tc>
          <w:tcPr>
            <w:tcW w:w="9323" w:type="dxa"/>
            <w:gridSpan w:val="5"/>
          </w:tcPr>
          <w:p w14:paraId="5C2F0F32" w14:textId="3D25500A" w:rsidR="00566A12" w:rsidRPr="008D35FC" w:rsidRDefault="003F1CDE" w:rsidP="00566A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Раздел 4. </w:t>
            </w:r>
            <w:r w:rsidR="00566A12" w:rsidRPr="008D35F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Очистка дорожек,  площадок, сада,  цветника от мусора- </w:t>
            </w:r>
            <w:r w:rsidR="00C905B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</w:t>
            </w:r>
            <w:r w:rsidR="00566A12" w:rsidRPr="008D35F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 ч.</w:t>
            </w:r>
          </w:p>
        </w:tc>
      </w:tr>
      <w:tr w:rsidR="00566A12" w:rsidRPr="008D35FC" w14:paraId="1ABA8D22" w14:textId="77777777" w:rsidTr="00C905BD">
        <w:trPr>
          <w:gridAfter w:val="1"/>
          <w:wAfter w:w="33" w:type="dxa"/>
          <w:trHeight w:val="630"/>
        </w:trPr>
        <w:tc>
          <w:tcPr>
            <w:tcW w:w="851" w:type="dxa"/>
            <w:tcBorders>
              <w:bottom w:val="single" w:sz="4" w:space="0" w:color="auto"/>
            </w:tcBorders>
          </w:tcPr>
          <w:p w14:paraId="0D7E5FA7" w14:textId="155777C1" w:rsidR="00566A12" w:rsidRPr="008D35FC" w:rsidRDefault="00C221A6" w:rsidP="00C221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C905BD">
              <w:rPr>
                <w:rFonts w:ascii="Times New Roman" w:hAnsi="Times New Roman"/>
                <w:sz w:val="22"/>
                <w:szCs w:val="22"/>
              </w:rPr>
              <w:t xml:space="preserve">5-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C905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4284FBA" w14:textId="77777777" w:rsidR="00566A12" w:rsidRPr="008D35FC" w:rsidRDefault="00566A12" w:rsidP="00566A12">
            <w:pPr>
              <w:tabs>
                <w:tab w:val="left" w:pos="878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Трудовой десант</w:t>
            </w:r>
          </w:p>
          <w:p w14:paraId="5987660A" w14:textId="77777777" w:rsidR="00566A12" w:rsidRPr="008D35FC" w:rsidRDefault="00566A12" w:rsidP="00566A12">
            <w:pPr>
              <w:tabs>
                <w:tab w:val="left" w:pos="8789"/>
              </w:tabs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«Чистый сад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6274CF" w14:textId="44FBE522" w:rsidR="00566A12" w:rsidRPr="008D35FC" w:rsidRDefault="00C905BD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28079B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Правила поведения в общественных местах. </w:t>
            </w:r>
            <w:r w:rsidRPr="008D35FC">
              <w:rPr>
                <w:rFonts w:ascii="Times New Roman" w:hAnsi="Times New Roman"/>
                <w:sz w:val="22"/>
                <w:szCs w:val="22"/>
              </w:rPr>
              <w:t>Закрепления правил</w:t>
            </w:r>
            <w:r w:rsidRPr="008D35FC">
              <w:rPr>
                <w:rFonts w:ascii="Times New Roman" w:hAnsi="Times New Roman"/>
                <w:bCs/>
                <w:sz w:val="22"/>
                <w:szCs w:val="22"/>
              </w:rPr>
              <w:t xml:space="preserve"> б</w:t>
            </w:r>
            <w:r w:rsidRPr="008D35FC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езопасной </w:t>
            </w:r>
            <w:r w:rsidRPr="008D35FC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 xml:space="preserve">работы с инвентарём. Рабочая форма. Повторение - рабочая поза при работе с  веерными граблями. Вёдра. 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0B8C06B" w14:textId="77777777" w:rsidR="00566A12" w:rsidRPr="008D35FC" w:rsidRDefault="00566A12" w:rsidP="00566A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8DA" w:rsidRPr="008D35FC" w14:paraId="3C7DD858" w14:textId="77777777" w:rsidTr="00C905BD">
        <w:trPr>
          <w:gridAfter w:val="1"/>
          <w:wAfter w:w="33" w:type="dxa"/>
          <w:trHeight w:val="198"/>
        </w:trPr>
        <w:tc>
          <w:tcPr>
            <w:tcW w:w="851" w:type="dxa"/>
            <w:tcBorders>
              <w:top w:val="single" w:sz="4" w:space="0" w:color="auto"/>
            </w:tcBorders>
          </w:tcPr>
          <w:p w14:paraId="7574A44A" w14:textId="77777777" w:rsidR="00B368DA" w:rsidRPr="008D35FC" w:rsidRDefault="00B368DA" w:rsidP="00566A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6CFA518" w14:textId="77777777" w:rsidR="00B368DA" w:rsidRPr="008D35FC" w:rsidRDefault="00B368DA" w:rsidP="00566A12">
            <w:pPr>
              <w:tabs>
                <w:tab w:val="left" w:pos="878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5FC">
              <w:rPr>
                <w:rFonts w:ascii="Times New Roman" w:hAnsi="Times New Roman"/>
                <w:sz w:val="22"/>
                <w:szCs w:val="22"/>
              </w:rPr>
              <w:t>Ито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FD4716" w14:textId="02CFC09B" w:rsidR="00B368DA" w:rsidRPr="008D35FC" w:rsidRDefault="00C221A6" w:rsidP="00566A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6 </w:t>
            </w:r>
            <w:r w:rsidR="00AB736E" w:rsidRPr="008D35FC">
              <w:rPr>
                <w:rFonts w:ascii="Times New Roman" w:hAnsi="Times New Roman"/>
                <w:sz w:val="22"/>
                <w:szCs w:val="22"/>
              </w:rPr>
              <w:t>ч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D9CE7C4" w14:textId="77777777" w:rsidR="00B368DA" w:rsidRPr="008D35FC" w:rsidRDefault="00B368DA" w:rsidP="00566A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77741CB2" w14:textId="77777777" w:rsidR="00B368DA" w:rsidRPr="008D35FC" w:rsidRDefault="00B368DA" w:rsidP="00566A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2E16F3A" w14:textId="77777777" w:rsidR="009A5E6F" w:rsidRPr="008D35FC" w:rsidRDefault="009A5E6F" w:rsidP="00A56BE2">
      <w:pPr>
        <w:pStyle w:val="a6"/>
        <w:jc w:val="center"/>
        <w:rPr>
          <w:b/>
          <w:sz w:val="22"/>
          <w:szCs w:val="22"/>
          <w:lang w:bidi="ru-RU"/>
        </w:rPr>
      </w:pPr>
    </w:p>
    <w:p w14:paraId="5D74D3F1" w14:textId="77777777" w:rsidR="00AB736E" w:rsidRPr="00C92F46" w:rsidRDefault="00AB736E" w:rsidP="00A56BE2">
      <w:pPr>
        <w:pStyle w:val="a6"/>
        <w:jc w:val="center"/>
        <w:rPr>
          <w:b/>
          <w:lang w:bidi="ru-RU"/>
        </w:rPr>
      </w:pPr>
    </w:p>
    <w:p w14:paraId="65F3B684" w14:textId="77777777" w:rsidR="007E5399" w:rsidRPr="00C92F46" w:rsidRDefault="00284387" w:rsidP="00A56BE2">
      <w:pPr>
        <w:pStyle w:val="a6"/>
        <w:jc w:val="center"/>
        <w:rPr>
          <w:b/>
          <w:lang w:bidi="ru-RU"/>
        </w:rPr>
      </w:pPr>
      <w:r w:rsidRPr="00C92F46">
        <w:rPr>
          <w:b/>
          <w:lang w:bidi="ru-RU"/>
        </w:rPr>
        <w:t>Организационно – педагогические условия</w:t>
      </w:r>
    </w:p>
    <w:p w14:paraId="51ADCA5B" w14:textId="1E8E2C3B" w:rsidR="00A56BE2" w:rsidRPr="00C92F46" w:rsidRDefault="00284387" w:rsidP="007E5399">
      <w:pPr>
        <w:pStyle w:val="a6"/>
        <w:ind w:left="0"/>
        <w:jc w:val="center"/>
        <w:rPr>
          <w:b/>
          <w:lang w:bidi="ru-RU"/>
        </w:rPr>
      </w:pPr>
      <w:r w:rsidRPr="00C92F46">
        <w:rPr>
          <w:b/>
          <w:lang w:bidi="ru-RU"/>
        </w:rPr>
        <w:t>Учебн</w:t>
      </w:r>
      <w:proofErr w:type="gramStart"/>
      <w:r w:rsidRPr="00C92F46">
        <w:rPr>
          <w:b/>
          <w:lang w:bidi="ru-RU"/>
        </w:rPr>
        <w:t>о-</w:t>
      </w:r>
      <w:proofErr w:type="gramEnd"/>
      <w:r w:rsidRPr="00C92F46">
        <w:rPr>
          <w:b/>
          <w:lang w:bidi="ru-RU"/>
        </w:rPr>
        <w:t xml:space="preserve"> методическое обеспечение</w:t>
      </w:r>
      <w:r w:rsidR="00C905BD">
        <w:rPr>
          <w:b/>
          <w:lang w:bidi="ru-RU"/>
        </w:rPr>
        <w:t xml:space="preserve"> </w:t>
      </w:r>
      <w:r w:rsidR="00A20D8B" w:rsidRPr="00C92F46">
        <w:rPr>
          <w:b/>
        </w:rPr>
        <w:t>учебного предмета  «Растениеводство и цветоводство»</w:t>
      </w:r>
    </w:p>
    <w:p w14:paraId="1338EE30" w14:textId="77777777" w:rsidR="00507726" w:rsidRPr="00C92F46" w:rsidRDefault="004B57EE" w:rsidP="007E5399">
      <w:pPr>
        <w:tabs>
          <w:tab w:val="left" w:pos="9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2F46">
        <w:rPr>
          <w:rFonts w:ascii="Times New Roman" w:hAnsi="Times New Roman" w:cs="Times New Roman"/>
          <w:i/>
          <w:sz w:val="24"/>
          <w:szCs w:val="24"/>
          <w:u w:val="single"/>
        </w:rPr>
        <w:t>дидактический материал</w:t>
      </w:r>
      <w:r w:rsidRPr="00C92F46">
        <w:rPr>
          <w:rFonts w:ascii="Times New Roman" w:hAnsi="Times New Roman" w:cs="Times New Roman"/>
          <w:sz w:val="24"/>
          <w:szCs w:val="24"/>
        </w:rPr>
        <w:t>: комплекты демонстрационных и раздаточного материалов, таблицы по разделам и темам, рабочие тетради; фото, картинки, пиктограммы с изображениями действий, алгоритмов работы с использованием инструментов и оборудования; технологические карты, наборы инструментов для садоводства (грабли, ведра, лейки, лопаты)</w:t>
      </w:r>
      <w:proofErr w:type="gramStart"/>
      <w:r w:rsidRPr="00C92F46">
        <w:rPr>
          <w:rFonts w:ascii="Times New Roman" w:hAnsi="Times New Roman" w:cs="Times New Roman"/>
          <w:sz w:val="24"/>
          <w:szCs w:val="24"/>
        </w:rPr>
        <w:t>;</w:t>
      </w:r>
      <w:r w:rsidRPr="00C92F46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proofErr w:type="gramEnd"/>
      <w:r w:rsidRPr="00C92F46">
        <w:rPr>
          <w:rFonts w:ascii="Times New Roman" w:hAnsi="Times New Roman" w:cs="Times New Roman"/>
          <w:i/>
          <w:sz w:val="24"/>
          <w:szCs w:val="24"/>
          <w:u w:val="single"/>
        </w:rPr>
        <w:t>асходные материалы</w:t>
      </w:r>
      <w:r w:rsidRPr="00C92F46">
        <w:rPr>
          <w:rFonts w:ascii="Times New Roman" w:hAnsi="Times New Roman" w:cs="Times New Roman"/>
          <w:sz w:val="24"/>
          <w:szCs w:val="24"/>
        </w:rPr>
        <w:t xml:space="preserve"> для труда: клей, бумага, карандаши (простые, цветные), фломастеры, маркеры, краски (аквар</w:t>
      </w:r>
      <w:r w:rsidR="00F5481E" w:rsidRPr="00C92F46">
        <w:rPr>
          <w:rFonts w:ascii="Times New Roman" w:hAnsi="Times New Roman" w:cs="Times New Roman"/>
          <w:sz w:val="24"/>
          <w:szCs w:val="24"/>
        </w:rPr>
        <w:t>ель, гуашь</w:t>
      </w:r>
      <w:r w:rsidR="00507726" w:rsidRPr="00C92F46">
        <w:rPr>
          <w:rFonts w:ascii="Times New Roman" w:hAnsi="Times New Roman" w:cs="Times New Roman"/>
          <w:sz w:val="24"/>
          <w:szCs w:val="24"/>
        </w:rPr>
        <w:t>)</w:t>
      </w:r>
      <w:r w:rsidRPr="00C92F46">
        <w:rPr>
          <w:rFonts w:ascii="Times New Roman" w:hAnsi="Times New Roman" w:cs="Times New Roman"/>
          <w:sz w:val="24"/>
          <w:szCs w:val="24"/>
        </w:rPr>
        <w:t>, бумага разных размеров, плотности, формата, фактуры; ножницы.</w:t>
      </w:r>
      <w:r w:rsidRPr="00C92F46">
        <w:rPr>
          <w:rFonts w:ascii="Times New Roman" w:hAnsi="Times New Roman" w:cs="Times New Roman"/>
          <w:sz w:val="24"/>
          <w:szCs w:val="24"/>
        </w:rPr>
        <w:tab/>
      </w:r>
      <w:r w:rsidRPr="00C92F46">
        <w:rPr>
          <w:rFonts w:ascii="Times New Roman" w:hAnsi="Times New Roman" w:cs="Times New Roman"/>
          <w:sz w:val="24"/>
          <w:szCs w:val="24"/>
        </w:rPr>
        <w:tab/>
      </w:r>
    </w:p>
    <w:p w14:paraId="0A1654D9" w14:textId="77777777" w:rsidR="007E5399" w:rsidRPr="00C92F46" w:rsidRDefault="00507726" w:rsidP="007E5399">
      <w:pPr>
        <w:tabs>
          <w:tab w:val="left" w:pos="984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92F46">
        <w:rPr>
          <w:rFonts w:ascii="Times New Roman" w:hAnsi="Times New Roman" w:cs="Times New Roman"/>
          <w:i/>
          <w:sz w:val="24"/>
          <w:szCs w:val="24"/>
          <w:u w:val="single"/>
        </w:rPr>
        <w:t>Инвентарь</w:t>
      </w:r>
      <w:r w:rsidRPr="00C92F4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92F46">
        <w:rPr>
          <w:rFonts w:ascii="Times New Roman" w:hAnsi="Times New Roman" w:cs="Times New Roman"/>
          <w:sz w:val="24"/>
          <w:szCs w:val="24"/>
        </w:rPr>
        <w:t xml:space="preserve"> лопаты, грабли, тяпки, ящики, кашпо, горшки (разных размеров),  секатор, вёдра, лейки и др.</w:t>
      </w:r>
      <w:r w:rsidR="004B57EE" w:rsidRPr="00C92F46">
        <w:rPr>
          <w:rFonts w:ascii="Times New Roman" w:hAnsi="Times New Roman" w:cs="Times New Roman"/>
          <w:sz w:val="24"/>
          <w:szCs w:val="24"/>
        </w:rPr>
        <w:tab/>
      </w:r>
      <w:r w:rsidR="004B57EE" w:rsidRPr="00C92F46">
        <w:rPr>
          <w:rFonts w:ascii="Times New Roman" w:hAnsi="Times New Roman" w:cs="Times New Roman"/>
          <w:sz w:val="24"/>
          <w:szCs w:val="24"/>
        </w:rPr>
        <w:tab/>
      </w:r>
      <w:r w:rsidR="004B57EE" w:rsidRPr="00C92F46">
        <w:rPr>
          <w:rFonts w:ascii="Times New Roman" w:hAnsi="Times New Roman" w:cs="Times New Roman"/>
          <w:sz w:val="24"/>
          <w:szCs w:val="24"/>
        </w:rPr>
        <w:tab/>
      </w:r>
      <w:r w:rsidR="004B57EE" w:rsidRPr="00C92F46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14:paraId="15C1BF28" w14:textId="77777777" w:rsidR="00F5481E" w:rsidRPr="00C92F46" w:rsidRDefault="00F5481E" w:rsidP="007E5399">
      <w:pPr>
        <w:tabs>
          <w:tab w:val="left" w:pos="984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F2F75" w14:textId="77777777" w:rsidR="00507726" w:rsidRPr="00C92F46" w:rsidRDefault="00284387" w:rsidP="007E5399">
      <w:pPr>
        <w:tabs>
          <w:tab w:val="left" w:pos="984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F46">
        <w:rPr>
          <w:rFonts w:ascii="Times New Roman" w:hAnsi="Times New Roman" w:cs="Times New Roman"/>
          <w:b/>
          <w:bCs/>
          <w:sz w:val="24"/>
          <w:szCs w:val="24"/>
        </w:rPr>
        <w:t>Электронный (ци</w:t>
      </w:r>
      <w:r w:rsidR="003F1CDE">
        <w:rPr>
          <w:rFonts w:ascii="Times New Roman" w:hAnsi="Times New Roman" w:cs="Times New Roman"/>
          <w:b/>
          <w:bCs/>
          <w:sz w:val="24"/>
          <w:szCs w:val="24"/>
        </w:rPr>
        <w:t>фровой) образовательный ресурс:</w:t>
      </w:r>
    </w:p>
    <w:p w14:paraId="5B5C71BF" w14:textId="77777777" w:rsidR="00F5481E" w:rsidRPr="00C92F46" w:rsidRDefault="00CF319C" w:rsidP="005077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F5481E" w:rsidRPr="00C92F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lantlife.ru</w:t>
        </w:r>
      </w:hyperlink>
      <w:r w:rsidR="00F5481E" w:rsidRPr="00C92F46">
        <w:rPr>
          <w:rFonts w:ascii="Times New Roman" w:hAnsi="Times New Roman" w:cs="Times New Roman"/>
          <w:sz w:val="24"/>
          <w:szCs w:val="24"/>
        </w:rPr>
        <w:t xml:space="preserve"> - </w:t>
      </w:r>
      <w:r w:rsidR="00F5481E" w:rsidRPr="00C92F46">
        <w:rPr>
          <w:rFonts w:ascii="Times New Roman" w:eastAsia="Times New Roman" w:hAnsi="Times New Roman" w:cs="Times New Roman"/>
          <w:sz w:val="24"/>
          <w:szCs w:val="24"/>
        </w:rPr>
        <w:t xml:space="preserve"> Растения</w:t>
      </w:r>
    </w:p>
    <w:p w14:paraId="048488DA" w14:textId="77777777" w:rsidR="00F5481E" w:rsidRPr="00C92F46" w:rsidRDefault="00CF319C" w:rsidP="005077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507726" w:rsidRPr="00C92F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lowers.nm.ru/</w:t>
        </w:r>
      </w:hyperlink>
      <w:r w:rsidR="00507726" w:rsidRPr="00C92F46">
        <w:rPr>
          <w:rFonts w:ascii="Times New Roman" w:eastAsia="Times New Roman" w:hAnsi="Times New Roman" w:cs="Times New Roman"/>
          <w:sz w:val="24"/>
          <w:szCs w:val="24"/>
        </w:rPr>
        <w:t xml:space="preserve">   - Мир домашних растений – Справочник для любителей комнатных растений. Статьи, советы и рекомендации по разведению и уходу, а также использованию растений в интерьере.</w:t>
      </w:r>
    </w:p>
    <w:p w14:paraId="6B82CC37" w14:textId="77777777" w:rsidR="003F1CDE" w:rsidRPr="003F1CDE" w:rsidRDefault="00CF319C" w:rsidP="003F1CDE">
      <w:pPr>
        <w:spacing w:after="0"/>
        <w:rPr>
          <w:rFonts w:ascii="Calibri" w:eastAsia="Calibri" w:hAnsi="Calibri" w:cs="Times New Roman"/>
          <w:lang w:eastAsia="en-US"/>
        </w:rPr>
      </w:pPr>
      <w:hyperlink r:id="rId18" w:history="1">
        <w:r w:rsidR="003F1CDE" w:rsidRPr="003F1CDE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yandex.ru/video/preview/17659853433613131804</w:t>
        </w:r>
      </w:hyperlink>
    </w:p>
    <w:p w14:paraId="13E13C97" w14:textId="77777777" w:rsidR="003F1CDE" w:rsidRPr="003F1CDE" w:rsidRDefault="00CF319C" w:rsidP="003F1CDE">
      <w:pPr>
        <w:spacing w:after="0"/>
        <w:rPr>
          <w:rFonts w:ascii="Calibri" w:eastAsia="Calibri" w:hAnsi="Calibri" w:cs="Times New Roman"/>
          <w:lang w:eastAsia="en-US"/>
        </w:rPr>
      </w:pPr>
      <w:hyperlink r:id="rId19" w:history="1">
        <w:r w:rsidR="003F1CDE" w:rsidRPr="003F1C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znanio.ru/media/prezentatsiya_instrumenty_i_inventar_sadovoda-85683?ysclid=m204kt2nm0881299786</w:t>
        </w:r>
      </w:hyperlink>
      <w:hyperlink r:id="rId20" w:history="1">
        <w:r w:rsidR="003F1CDE" w:rsidRPr="003F1CDE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yandex.ru/search/?text=Польза+комнатных+рас</w:t>
        </w:r>
      </w:hyperlink>
    </w:p>
    <w:p w14:paraId="42DE21D4" w14:textId="77777777" w:rsidR="003F1CDE" w:rsidRPr="003F1CDE" w:rsidRDefault="00CF319C" w:rsidP="003F1CDE">
      <w:pPr>
        <w:spacing w:after="0"/>
        <w:rPr>
          <w:rFonts w:ascii="Calibri" w:eastAsia="Calibri" w:hAnsi="Calibri" w:cs="Times New Roman"/>
          <w:lang w:eastAsia="en-US"/>
        </w:rPr>
      </w:pPr>
      <w:hyperlink r:id="rId21" w:history="1">
        <w:r w:rsidR="003F1CDE" w:rsidRPr="003F1CDE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yandex.ru/search?text=ингвентарь+для+полив</w:t>
        </w:r>
      </w:hyperlink>
    </w:p>
    <w:p w14:paraId="5EC4ABF6" w14:textId="77777777" w:rsidR="00507726" w:rsidRPr="003F1CDE" w:rsidRDefault="00CF319C" w:rsidP="0050772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22" w:history="1">
        <w:r w:rsidR="003F1CDE" w:rsidRPr="003F1C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yandex.ru/video/preview/15205684658571464518</w:t>
        </w:r>
      </w:hyperlink>
      <w:r w:rsidR="003F1CDE" w:rsidRPr="003F1CDE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  <w:t>https://yandex.ru/search/?text=чемодан+профессии&amp;lr=20142&amp;clid=1882628</w:t>
      </w:r>
      <w:hyperlink r:id="rId23" w:history="1">
        <w:r w:rsidR="00E66162" w:rsidRPr="00843641">
          <w:rPr>
            <w:rStyle w:val="ab"/>
            <w:rFonts w:ascii="Times New Roman" w:hAnsi="Times New Roman" w:cs="Times New Roman"/>
            <w:sz w:val="24"/>
            <w:szCs w:val="24"/>
          </w:rPr>
          <w:t>https://yandex.ru/search/?text=виды+рабочей+формы&amp;lr=20142&amp;clid=1882628</w:t>
        </w:r>
      </w:hyperlink>
    </w:p>
    <w:p w14:paraId="3A05F66D" w14:textId="77777777" w:rsidR="003F1CDE" w:rsidRDefault="003F1CDE" w:rsidP="00507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CB8952" w14:textId="77777777" w:rsidR="004B57EE" w:rsidRPr="003F1CDE" w:rsidRDefault="004B57EE" w:rsidP="005077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CDE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proofErr w:type="gramEnd"/>
      <w:r w:rsidRPr="003F1C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CDE">
        <w:rPr>
          <w:rFonts w:ascii="Times New Roman" w:hAnsi="Times New Roman" w:cs="Times New Roman"/>
          <w:b/>
          <w:sz w:val="24"/>
          <w:szCs w:val="24"/>
        </w:rPr>
        <w:t>обеспечениеобразовательной</w:t>
      </w:r>
      <w:proofErr w:type="spellEnd"/>
      <w:r w:rsidRPr="003F1CDE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14:paraId="485FBA79" w14:textId="77777777" w:rsidR="00284387" w:rsidRPr="00C92F46" w:rsidRDefault="00284387" w:rsidP="00284387">
      <w:pPr>
        <w:pStyle w:val="a6"/>
        <w:numPr>
          <w:ilvl w:val="0"/>
          <w:numId w:val="16"/>
        </w:numPr>
      </w:pPr>
      <w:r w:rsidRPr="00C92F46">
        <w:t>Монитор</w:t>
      </w:r>
    </w:p>
    <w:p w14:paraId="1B8189D4" w14:textId="77777777" w:rsidR="00284387" w:rsidRPr="00C92F46" w:rsidRDefault="00284387" w:rsidP="00284387">
      <w:pPr>
        <w:pStyle w:val="a6"/>
        <w:numPr>
          <w:ilvl w:val="0"/>
          <w:numId w:val="16"/>
        </w:numPr>
      </w:pPr>
      <w:r w:rsidRPr="00C92F46">
        <w:t>Компьютер</w:t>
      </w:r>
    </w:p>
    <w:p w14:paraId="539143A2" w14:textId="77777777" w:rsidR="00284387" w:rsidRPr="00C92F46" w:rsidRDefault="00284387" w:rsidP="00284387">
      <w:pPr>
        <w:pStyle w:val="a6"/>
        <w:numPr>
          <w:ilvl w:val="0"/>
          <w:numId w:val="16"/>
        </w:numPr>
      </w:pPr>
      <w:r w:rsidRPr="00C92F46">
        <w:t>Принтер</w:t>
      </w:r>
    </w:p>
    <w:p w14:paraId="06DC91D8" w14:textId="77777777" w:rsidR="00284387" w:rsidRPr="00C92F46" w:rsidRDefault="00284387" w:rsidP="00284387">
      <w:pPr>
        <w:pStyle w:val="a6"/>
        <w:numPr>
          <w:ilvl w:val="0"/>
          <w:numId w:val="16"/>
        </w:numPr>
      </w:pPr>
      <w:r w:rsidRPr="00C92F46">
        <w:t>телевизор</w:t>
      </w:r>
    </w:p>
    <w:p w14:paraId="56D3C5D6" w14:textId="77777777" w:rsidR="00944614" w:rsidRPr="00C92F46" w:rsidRDefault="00944614">
      <w:pPr>
        <w:rPr>
          <w:rFonts w:ascii="Times New Roman" w:hAnsi="Times New Roman" w:cs="Times New Roman"/>
          <w:sz w:val="24"/>
          <w:szCs w:val="24"/>
        </w:rPr>
      </w:pPr>
    </w:p>
    <w:sectPr w:rsidR="00944614" w:rsidRPr="00C92F46" w:rsidSect="001255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F827D" w14:textId="77777777" w:rsidR="00CF319C" w:rsidRDefault="00CF319C" w:rsidP="001255D3">
      <w:pPr>
        <w:spacing w:after="0" w:line="240" w:lineRule="auto"/>
      </w:pPr>
      <w:r>
        <w:separator/>
      </w:r>
    </w:p>
  </w:endnote>
  <w:endnote w:type="continuationSeparator" w:id="0">
    <w:p w14:paraId="3BBCB901" w14:textId="77777777" w:rsidR="00CF319C" w:rsidRDefault="00CF319C" w:rsidP="0012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BC4A8" w14:textId="77777777" w:rsidR="00CF319C" w:rsidRDefault="00CF319C" w:rsidP="001255D3">
      <w:pPr>
        <w:spacing w:after="0" w:line="240" w:lineRule="auto"/>
      </w:pPr>
      <w:r>
        <w:separator/>
      </w:r>
    </w:p>
  </w:footnote>
  <w:footnote w:type="continuationSeparator" w:id="0">
    <w:p w14:paraId="41FF1F09" w14:textId="77777777" w:rsidR="00CF319C" w:rsidRDefault="00CF319C" w:rsidP="00125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0000305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0000440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CF5B74"/>
    <w:multiLevelType w:val="multilevel"/>
    <w:tmpl w:val="93128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7D363B6"/>
    <w:multiLevelType w:val="hybridMultilevel"/>
    <w:tmpl w:val="FC8C226C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D12BA"/>
    <w:multiLevelType w:val="hybridMultilevel"/>
    <w:tmpl w:val="2E82BA9C"/>
    <w:lvl w:ilvl="0" w:tplc="8C1C9678">
      <w:start w:val="1"/>
      <w:numFmt w:val="bullet"/>
      <w:lvlText w:val=""/>
      <w:lvlJc w:val="left"/>
      <w:pPr>
        <w:ind w:left="13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5">
    <w:nsid w:val="0F9619B0"/>
    <w:multiLevelType w:val="hybridMultilevel"/>
    <w:tmpl w:val="6316CC4E"/>
    <w:lvl w:ilvl="0" w:tplc="8C1C96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D07223"/>
    <w:multiLevelType w:val="hybridMultilevel"/>
    <w:tmpl w:val="DA42C2A2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57F2C"/>
    <w:multiLevelType w:val="multilevel"/>
    <w:tmpl w:val="31A4A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6DF20F9"/>
    <w:multiLevelType w:val="hybridMultilevel"/>
    <w:tmpl w:val="3664222E"/>
    <w:lvl w:ilvl="0" w:tplc="2612FD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9B477F"/>
    <w:multiLevelType w:val="hybridMultilevel"/>
    <w:tmpl w:val="4A0C0704"/>
    <w:lvl w:ilvl="0" w:tplc="2612F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847B0"/>
    <w:multiLevelType w:val="hybridMultilevel"/>
    <w:tmpl w:val="C0287AB4"/>
    <w:lvl w:ilvl="0" w:tplc="3F421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B190F"/>
    <w:multiLevelType w:val="hybridMultilevel"/>
    <w:tmpl w:val="399EC4C8"/>
    <w:lvl w:ilvl="0" w:tplc="2612F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43DA3"/>
    <w:multiLevelType w:val="hybridMultilevel"/>
    <w:tmpl w:val="AE4AC1D6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75097"/>
    <w:multiLevelType w:val="multilevel"/>
    <w:tmpl w:val="625E2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4D331B"/>
    <w:multiLevelType w:val="hybridMultilevel"/>
    <w:tmpl w:val="93EC56F8"/>
    <w:lvl w:ilvl="0" w:tplc="2612F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E72AC3"/>
    <w:multiLevelType w:val="hybridMultilevel"/>
    <w:tmpl w:val="7CE26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7822"/>
    <w:multiLevelType w:val="multilevel"/>
    <w:tmpl w:val="865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7">
    <w:nsid w:val="37FB566F"/>
    <w:multiLevelType w:val="hybridMultilevel"/>
    <w:tmpl w:val="3D8C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667A7"/>
    <w:multiLevelType w:val="hybridMultilevel"/>
    <w:tmpl w:val="882695C6"/>
    <w:lvl w:ilvl="0" w:tplc="2612F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60F610">
      <w:start w:val="4"/>
      <w:numFmt w:val="bullet"/>
      <w:lvlText w:val="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618A5"/>
    <w:multiLevelType w:val="hybridMultilevel"/>
    <w:tmpl w:val="321E18BC"/>
    <w:lvl w:ilvl="0" w:tplc="2612F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3032D"/>
    <w:multiLevelType w:val="hybridMultilevel"/>
    <w:tmpl w:val="F70050A4"/>
    <w:lvl w:ilvl="0" w:tplc="8C1C96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C217D"/>
    <w:multiLevelType w:val="hybridMultilevel"/>
    <w:tmpl w:val="C09497FC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25989"/>
    <w:multiLevelType w:val="hybridMultilevel"/>
    <w:tmpl w:val="2AC09604"/>
    <w:lvl w:ilvl="0" w:tplc="2612F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E5EC8"/>
    <w:multiLevelType w:val="hybridMultilevel"/>
    <w:tmpl w:val="EE223290"/>
    <w:lvl w:ilvl="0" w:tplc="2612F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C0CD9"/>
    <w:multiLevelType w:val="hybridMultilevel"/>
    <w:tmpl w:val="03529856"/>
    <w:lvl w:ilvl="0" w:tplc="2612FDB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B5BD9"/>
    <w:multiLevelType w:val="hybridMultilevel"/>
    <w:tmpl w:val="D3C6DA48"/>
    <w:lvl w:ilvl="0" w:tplc="2612F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24A32"/>
    <w:multiLevelType w:val="hybridMultilevel"/>
    <w:tmpl w:val="53C8B120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62532"/>
    <w:multiLevelType w:val="hybridMultilevel"/>
    <w:tmpl w:val="3238172A"/>
    <w:lvl w:ilvl="0" w:tplc="2612F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8C1B2F"/>
    <w:multiLevelType w:val="hybridMultilevel"/>
    <w:tmpl w:val="01AC80F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>
    <w:nsid w:val="62D55932"/>
    <w:multiLevelType w:val="hybridMultilevel"/>
    <w:tmpl w:val="40F42850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554C1"/>
    <w:multiLevelType w:val="hybridMultilevel"/>
    <w:tmpl w:val="6E144EBE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B6F74"/>
    <w:multiLevelType w:val="hybridMultilevel"/>
    <w:tmpl w:val="FB1C00E8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F1736"/>
    <w:multiLevelType w:val="hybridMultilevel"/>
    <w:tmpl w:val="4F24B082"/>
    <w:lvl w:ilvl="0" w:tplc="2612F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17D86"/>
    <w:multiLevelType w:val="hybridMultilevel"/>
    <w:tmpl w:val="5A7CBAA2"/>
    <w:lvl w:ilvl="0" w:tplc="6CEAEC00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BCD6CF6"/>
    <w:multiLevelType w:val="hybridMultilevel"/>
    <w:tmpl w:val="F67E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93E02"/>
    <w:multiLevelType w:val="hybridMultilevel"/>
    <w:tmpl w:val="3718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90EE2"/>
    <w:multiLevelType w:val="hybridMultilevel"/>
    <w:tmpl w:val="2C44B8E4"/>
    <w:lvl w:ilvl="0" w:tplc="2612F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7215B7"/>
    <w:multiLevelType w:val="hybridMultilevel"/>
    <w:tmpl w:val="C04EF7E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763E6B28"/>
    <w:multiLevelType w:val="hybridMultilevel"/>
    <w:tmpl w:val="562E7BC0"/>
    <w:lvl w:ilvl="0" w:tplc="8C1C967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7A40F0F"/>
    <w:multiLevelType w:val="hybridMultilevel"/>
    <w:tmpl w:val="EF74D2EA"/>
    <w:lvl w:ilvl="0" w:tplc="2612F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1805FF"/>
    <w:multiLevelType w:val="hybridMultilevel"/>
    <w:tmpl w:val="840A1484"/>
    <w:lvl w:ilvl="0" w:tplc="2612FD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7A1255E9"/>
    <w:multiLevelType w:val="hybridMultilevel"/>
    <w:tmpl w:val="3A8EBD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D51FFC"/>
    <w:multiLevelType w:val="hybridMultilevel"/>
    <w:tmpl w:val="8B26CD84"/>
    <w:lvl w:ilvl="0" w:tplc="8C1C96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E6713FD"/>
    <w:multiLevelType w:val="hybridMultilevel"/>
    <w:tmpl w:val="68C028C2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12737"/>
    <w:multiLevelType w:val="hybridMultilevel"/>
    <w:tmpl w:val="60369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5240DB"/>
    <w:multiLevelType w:val="multilevel"/>
    <w:tmpl w:val="BE9AB6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1"/>
  </w:num>
  <w:num w:numId="3">
    <w:abstractNumId w:val="2"/>
  </w:num>
  <w:num w:numId="4">
    <w:abstractNumId w:val="26"/>
  </w:num>
  <w:num w:numId="5">
    <w:abstractNumId w:val="9"/>
  </w:num>
  <w:num w:numId="6">
    <w:abstractNumId w:val="31"/>
  </w:num>
  <w:num w:numId="7">
    <w:abstractNumId w:val="8"/>
  </w:num>
  <w:num w:numId="8">
    <w:abstractNumId w:val="18"/>
  </w:num>
  <w:num w:numId="9">
    <w:abstractNumId w:val="7"/>
  </w:num>
  <w:num w:numId="10">
    <w:abstractNumId w:val="12"/>
  </w:num>
  <w:num w:numId="11">
    <w:abstractNumId w:val="16"/>
  </w:num>
  <w:num w:numId="12">
    <w:abstractNumId w:val="34"/>
  </w:num>
  <w:num w:numId="13">
    <w:abstractNumId w:val="29"/>
  </w:num>
  <w:num w:numId="14">
    <w:abstractNumId w:val="3"/>
  </w:num>
  <w:num w:numId="15">
    <w:abstractNumId w:val="17"/>
  </w:num>
  <w:num w:numId="16">
    <w:abstractNumId w:val="5"/>
  </w:num>
  <w:num w:numId="17">
    <w:abstractNumId w:val="43"/>
  </w:num>
  <w:num w:numId="18">
    <w:abstractNumId w:val="38"/>
  </w:num>
  <w:num w:numId="19">
    <w:abstractNumId w:val="4"/>
  </w:num>
  <w:num w:numId="20">
    <w:abstractNumId w:val="32"/>
  </w:num>
  <w:num w:numId="21">
    <w:abstractNumId w:val="11"/>
  </w:num>
  <w:num w:numId="22">
    <w:abstractNumId w:val="25"/>
  </w:num>
  <w:num w:numId="23">
    <w:abstractNumId w:val="23"/>
  </w:num>
  <w:num w:numId="24">
    <w:abstractNumId w:val="39"/>
  </w:num>
  <w:num w:numId="25">
    <w:abstractNumId w:val="28"/>
  </w:num>
  <w:num w:numId="26">
    <w:abstractNumId w:val="33"/>
  </w:num>
  <w:num w:numId="27">
    <w:abstractNumId w:val="37"/>
  </w:num>
  <w:num w:numId="28">
    <w:abstractNumId w:val="40"/>
  </w:num>
  <w:num w:numId="29">
    <w:abstractNumId w:val="36"/>
  </w:num>
  <w:num w:numId="30">
    <w:abstractNumId w:val="35"/>
  </w:num>
  <w:num w:numId="31">
    <w:abstractNumId w:val="19"/>
  </w:num>
  <w:num w:numId="32">
    <w:abstractNumId w:val="6"/>
  </w:num>
  <w:num w:numId="33">
    <w:abstractNumId w:val="20"/>
  </w:num>
  <w:num w:numId="34">
    <w:abstractNumId w:val="27"/>
  </w:num>
  <w:num w:numId="35">
    <w:abstractNumId w:val="14"/>
  </w:num>
  <w:num w:numId="36">
    <w:abstractNumId w:val="24"/>
  </w:num>
  <w:num w:numId="37">
    <w:abstractNumId w:val="0"/>
  </w:num>
  <w:num w:numId="38">
    <w:abstractNumId w:val="1"/>
  </w:num>
  <w:num w:numId="39">
    <w:abstractNumId w:val="22"/>
  </w:num>
  <w:num w:numId="40">
    <w:abstractNumId w:val="10"/>
  </w:num>
  <w:num w:numId="41">
    <w:abstractNumId w:val="30"/>
  </w:num>
  <w:num w:numId="42">
    <w:abstractNumId w:val="44"/>
  </w:num>
  <w:num w:numId="43">
    <w:abstractNumId w:val="45"/>
  </w:num>
  <w:num w:numId="44">
    <w:abstractNumId w:val="21"/>
  </w:num>
  <w:num w:numId="45">
    <w:abstractNumId w:val="4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4387"/>
    <w:rsid w:val="00017D1C"/>
    <w:rsid w:val="000244C1"/>
    <w:rsid w:val="000248AF"/>
    <w:rsid w:val="00031F2C"/>
    <w:rsid w:val="000512B2"/>
    <w:rsid w:val="00064D1E"/>
    <w:rsid w:val="0006771D"/>
    <w:rsid w:val="00070437"/>
    <w:rsid w:val="00074E2E"/>
    <w:rsid w:val="00084EEB"/>
    <w:rsid w:val="000975C7"/>
    <w:rsid w:val="000B6BC0"/>
    <w:rsid w:val="000C4817"/>
    <w:rsid w:val="000E76F0"/>
    <w:rsid w:val="000F184A"/>
    <w:rsid w:val="001008CB"/>
    <w:rsid w:val="00100E01"/>
    <w:rsid w:val="001255D3"/>
    <w:rsid w:val="001355EE"/>
    <w:rsid w:val="00136185"/>
    <w:rsid w:val="001508A6"/>
    <w:rsid w:val="00151345"/>
    <w:rsid w:val="001537D0"/>
    <w:rsid w:val="0016089D"/>
    <w:rsid w:val="0016321A"/>
    <w:rsid w:val="00165A17"/>
    <w:rsid w:val="00167C5B"/>
    <w:rsid w:val="0017258B"/>
    <w:rsid w:val="00175C1F"/>
    <w:rsid w:val="00187C49"/>
    <w:rsid w:val="001C4610"/>
    <w:rsid w:val="001E2B7A"/>
    <w:rsid w:val="001E2C07"/>
    <w:rsid w:val="001F14B4"/>
    <w:rsid w:val="001F7C2C"/>
    <w:rsid w:val="002030A4"/>
    <w:rsid w:val="00205127"/>
    <w:rsid w:val="00210812"/>
    <w:rsid w:val="002478B7"/>
    <w:rsid w:val="002504CD"/>
    <w:rsid w:val="00254D86"/>
    <w:rsid w:val="00270977"/>
    <w:rsid w:val="00276314"/>
    <w:rsid w:val="00284387"/>
    <w:rsid w:val="00284AA4"/>
    <w:rsid w:val="002911FA"/>
    <w:rsid w:val="002B681D"/>
    <w:rsid w:val="002C5440"/>
    <w:rsid w:val="002C6A14"/>
    <w:rsid w:val="002D180D"/>
    <w:rsid w:val="002F1B37"/>
    <w:rsid w:val="002F7BAC"/>
    <w:rsid w:val="00304B96"/>
    <w:rsid w:val="00312880"/>
    <w:rsid w:val="00317302"/>
    <w:rsid w:val="00323300"/>
    <w:rsid w:val="00337CBC"/>
    <w:rsid w:val="00350C1A"/>
    <w:rsid w:val="00367B4A"/>
    <w:rsid w:val="00371D07"/>
    <w:rsid w:val="00392337"/>
    <w:rsid w:val="00394645"/>
    <w:rsid w:val="003D2D47"/>
    <w:rsid w:val="003F1CDE"/>
    <w:rsid w:val="003F7663"/>
    <w:rsid w:val="004025DF"/>
    <w:rsid w:val="0040383D"/>
    <w:rsid w:val="00410133"/>
    <w:rsid w:val="00411BB2"/>
    <w:rsid w:val="00414BF1"/>
    <w:rsid w:val="00425478"/>
    <w:rsid w:val="0043218F"/>
    <w:rsid w:val="00436754"/>
    <w:rsid w:val="004476EC"/>
    <w:rsid w:val="00447F6E"/>
    <w:rsid w:val="00454AB6"/>
    <w:rsid w:val="004636B5"/>
    <w:rsid w:val="00465297"/>
    <w:rsid w:val="00480AD8"/>
    <w:rsid w:val="004825F9"/>
    <w:rsid w:val="004A2E49"/>
    <w:rsid w:val="004B0F51"/>
    <w:rsid w:val="004B57EE"/>
    <w:rsid w:val="004D69E4"/>
    <w:rsid w:val="004E589B"/>
    <w:rsid w:val="00501A30"/>
    <w:rsid w:val="005051E6"/>
    <w:rsid w:val="00507726"/>
    <w:rsid w:val="00523D49"/>
    <w:rsid w:val="005324C3"/>
    <w:rsid w:val="0054202A"/>
    <w:rsid w:val="005464AA"/>
    <w:rsid w:val="00555C6F"/>
    <w:rsid w:val="00566A12"/>
    <w:rsid w:val="00566F93"/>
    <w:rsid w:val="0059357D"/>
    <w:rsid w:val="005B5617"/>
    <w:rsid w:val="005C01C5"/>
    <w:rsid w:val="005C3142"/>
    <w:rsid w:val="005D53E1"/>
    <w:rsid w:val="005E5C55"/>
    <w:rsid w:val="005F4525"/>
    <w:rsid w:val="00603969"/>
    <w:rsid w:val="00612B84"/>
    <w:rsid w:val="00627DFC"/>
    <w:rsid w:val="00631CF0"/>
    <w:rsid w:val="00644932"/>
    <w:rsid w:val="00645974"/>
    <w:rsid w:val="0064622D"/>
    <w:rsid w:val="0067145D"/>
    <w:rsid w:val="00681D05"/>
    <w:rsid w:val="006A28EF"/>
    <w:rsid w:val="006A4E3B"/>
    <w:rsid w:val="006C21C7"/>
    <w:rsid w:val="006C7CA8"/>
    <w:rsid w:val="006E11DF"/>
    <w:rsid w:val="006E2111"/>
    <w:rsid w:val="006F0673"/>
    <w:rsid w:val="006F20D2"/>
    <w:rsid w:val="006F6F7D"/>
    <w:rsid w:val="0070221B"/>
    <w:rsid w:val="00715460"/>
    <w:rsid w:val="00715724"/>
    <w:rsid w:val="00717277"/>
    <w:rsid w:val="0072109A"/>
    <w:rsid w:val="00740BB7"/>
    <w:rsid w:val="007521FA"/>
    <w:rsid w:val="00771AB5"/>
    <w:rsid w:val="00781150"/>
    <w:rsid w:val="00781EC6"/>
    <w:rsid w:val="00785E17"/>
    <w:rsid w:val="0079341A"/>
    <w:rsid w:val="00796CCA"/>
    <w:rsid w:val="007A01AC"/>
    <w:rsid w:val="007A4226"/>
    <w:rsid w:val="007B0D3D"/>
    <w:rsid w:val="007B162A"/>
    <w:rsid w:val="007B7916"/>
    <w:rsid w:val="007C4FE4"/>
    <w:rsid w:val="007E5399"/>
    <w:rsid w:val="007F05B0"/>
    <w:rsid w:val="007F66B0"/>
    <w:rsid w:val="008018D1"/>
    <w:rsid w:val="00822BD7"/>
    <w:rsid w:val="00824374"/>
    <w:rsid w:val="0084033E"/>
    <w:rsid w:val="0084094E"/>
    <w:rsid w:val="0084202E"/>
    <w:rsid w:val="00847060"/>
    <w:rsid w:val="00847479"/>
    <w:rsid w:val="008807E7"/>
    <w:rsid w:val="008A421A"/>
    <w:rsid w:val="008B580A"/>
    <w:rsid w:val="008C67CF"/>
    <w:rsid w:val="008D35FC"/>
    <w:rsid w:val="008D6307"/>
    <w:rsid w:val="008E0B94"/>
    <w:rsid w:val="008E1913"/>
    <w:rsid w:val="008E7990"/>
    <w:rsid w:val="0091157C"/>
    <w:rsid w:val="00917C0C"/>
    <w:rsid w:val="00933C79"/>
    <w:rsid w:val="00941ADC"/>
    <w:rsid w:val="00944614"/>
    <w:rsid w:val="00944981"/>
    <w:rsid w:val="009573AD"/>
    <w:rsid w:val="009640FC"/>
    <w:rsid w:val="00973355"/>
    <w:rsid w:val="00983D12"/>
    <w:rsid w:val="00992E66"/>
    <w:rsid w:val="00997C83"/>
    <w:rsid w:val="009A5E6F"/>
    <w:rsid w:val="009A5F95"/>
    <w:rsid w:val="009B375E"/>
    <w:rsid w:val="009E113C"/>
    <w:rsid w:val="009E4F3D"/>
    <w:rsid w:val="009E55CC"/>
    <w:rsid w:val="00A03C54"/>
    <w:rsid w:val="00A166C6"/>
    <w:rsid w:val="00A20D8B"/>
    <w:rsid w:val="00A25570"/>
    <w:rsid w:val="00A325AB"/>
    <w:rsid w:val="00A56BE2"/>
    <w:rsid w:val="00A63B4B"/>
    <w:rsid w:val="00A65879"/>
    <w:rsid w:val="00A7623B"/>
    <w:rsid w:val="00A8186D"/>
    <w:rsid w:val="00A94E8B"/>
    <w:rsid w:val="00AA076B"/>
    <w:rsid w:val="00AB379E"/>
    <w:rsid w:val="00AB736E"/>
    <w:rsid w:val="00AD4134"/>
    <w:rsid w:val="00AE35A0"/>
    <w:rsid w:val="00AE68FD"/>
    <w:rsid w:val="00AF470A"/>
    <w:rsid w:val="00B030FA"/>
    <w:rsid w:val="00B24CD3"/>
    <w:rsid w:val="00B368DA"/>
    <w:rsid w:val="00B4531C"/>
    <w:rsid w:val="00B676E2"/>
    <w:rsid w:val="00B83592"/>
    <w:rsid w:val="00B86101"/>
    <w:rsid w:val="00BA5B36"/>
    <w:rsid w:val="00BC1B48"/>
    <w:rsid w:val="00BD2DF7"/>
    <w:rsid w:val="00BD69A5"/>
    <w:rsid w:val="00BE1D68"/>
    <w:rsid w:val="00BF34E3"/>
    <w:rsid w:val="00C221A6"/>
    <w:rsid w:val="00C31ECF"/>
    <w:rsid w:val="00C631B8"/>
    <w:rsid w:val="00C65325"/>
    <w:rsid w:val="00C662A4"/>
    <w:rsid w:val="00C673AA"/>
    <w:rsid w:val="00C804AF"/>
    <w:rsid w:val="00C80F82"/>
    <w:rsid w:val="00C839C1"/>
    <w:rsid w:val="00C905BD"/>
    <w:rsid w:val="00C92F46"/>
    <w:rsid w:val="00C95936"/>
    <w:rsid w:val="00CA2301"/>
    <w:rsid w:val="00CB12F3"/>
    <w:rsid w:val="00CC454E"/>
    <w:rsid w:val="00CC4DC9"/>
    <w:rsid w:val="00CD7EF7"/>
    <w:rsid w:val="00CF319C"/>
    <w:rsid w:val="00CF43DB"/>
    <w:rsid w:val="00CF7900"/>
    <w:rsid w:val="00D037CD"/>
    <w:rsid w:val="00D22302"/>
    <w:rsid w:val="00D55A4A"/>
    <w:rsid w:val="00D55C4E"/>
    <w:rsid w:val="00D67FF2"/>
    <w:rsid w:val="00DA4F13"/>
    <w:rsid w:val="00DD0C0A"/>
    <w:rsid w:val="00DD3AAC"/>
    <w:rsid w:val="00E0723B"/>
    <w:rsid w:val="00E12B2E"/>
    <w:rsid w:val="00E42AA3"/>
    <w:rsid w:val="00E618B7"/>
    <w:rsid w:val="00E66162"/>
    <w:rsid w:val="00E672D1"/>
    <w:rsid w:val="00E837B9"/>
    <w:rsid w:val="00E9237A"/>
    <w:rsid w:val="00ED2E8F"/>
    <w:rsid w:val="00EE18B0"/>
    <w:rsid w:val="00EF5CF4"/>
    <w:rsid w:val="00F2477F"/>
    <w:rsid w:val="00F50CE1"/>
    <w:rsid w:val="00F5481E"/>
    <w:rsid w:val="00F62E1B"/>
    <w:rsid w:val="00F64531"/>
    <w:rsid w:val="00F87629"/>
    <w:rsid w:val="00FA4C99"/>
    <w:rsid w:val="00FA72A7"/>
    <w:rsid w:val="00FB174A"/>
    <w:rsid w:val="00FD153E"/>
    <w:rsid w:val="00FE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A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843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6">
    <w:name w:val="List Paragraph"/>
    <w:basedOn w:val="a"/>
    <w:uiPriority w:val="34"/>
    <w:qFormat/>
    <w:rsid w:val="00284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284387"/>
  </w:style>
  <w:style w:type="paragraph" w:styleId="a7">
    <w:name w:val="header"/>
    <w:basedOn w:val="a"/>
    <w:link w:val="a8"/>
    <w:uiPriority w:val="99"/>
    <w:unhideWhenUsed/>
    <w:rsid w:val="0028438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28438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unhideWhenUsed/>
    <w:rsid w:val="0028438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a">
    <w:name w:val="Нижний колонтитул Знак"/>
    <w:basedOn w:val="a0"/>
    <w:link w:val="a9"/>
    <w:uiPriority w:val="99"/>
    <w:rsid w:val="0028438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customStyle="1" w:styleId="1">
    <w:name w:val="Сетка таблицы1"/>
    <w:basedOn w:val="a1"/>
    <w:next w:val="a3"/>
    <w:uiPriority w:val="59"/>
    <w:rsid w:val="0028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39"/>
    <w:rsid w:val="002843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438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8438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843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3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387"/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3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387"/>
    <w:rPr>
      <w:rFonts w:ascii="Courier New" w:eastAsia="Courier New" w:hAnsi="Courier New" w:cs="Courier New"/>
      <w:b/>
      <w:bCs/>
      <w:color w:val="000000"/>
      <w:sz w:val="20"/>
      <w:szCs w:val="20"/>
      <w:lang w:bidi="ru-RU"/>
    </w:rPr>
  </w:style>
  <w:style w:type="character" w:customStyle="1" w:styleId="2">
    <w:name w:val="Основной текст (2)_"/>
    <w:basedOn w:val="a0"/>
    <w:link w:val="20"/>
    <w:rsid w:val="00284387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284387"/>
    <w:rPr>
      <w:rFonts w:ascii="Bookman Old Style" w:eastAsia="Bookman Old Style" w:hAnsi="Bookman Old Style" w:cs="Bookman Old Style"/>
      <w:smallCaps/>
      <w:color w:val="3C58A1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84387"/>
    <w:pPr>
      <w:widowControl w:val="0"/>
      <w:shd w:val="clear" w:color="auto" w:fill="FFFFFF"/>
      <w:spacing w:before="1360" w:after="0" w:line="302" w:lineRule="exact"/>
      <w:ind w:hanging="440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c3">
    <w:name w:val="c3"/>
    <w:basedOn w:val="a0"/>
    <w:rsid w:val="00781EC6"/>
  </w:style>
  <w:style w:type="character" w:styleId="af1">
    <w:name w:val="Strong"/>
    <w:basedOn w:val="a0"/>
    <w:uiPriority w:val="22"/>
    <w:qFormat/>
    <w:rsid w:val="00187C49"/>
    <w:rPr>
      <w:b/>
      <w:bCs/>
    </w:rPr>
  </w:style>
  <w:style w:type="character" w:customStyle="1" w:styleId="c12">
    <w:name w:val="c12"/>
    <w:basedOn w:val="a0"/>
    <w:rsid w:val="00F5481E"/>
  </w:style>
  <w:style w:type="character" w:customStyle="1" w:styleId="a5">
    <w:name w:val="Без интервала Знак"/>
    <w:link w:val="a4"/>
    <w:uiPriority w:val="99"/>
    <w:locked/>
    <w:rsid w:val="0016321A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4">
    <w:name w:val="Основной текст (4)_"/>
    <w:basedOn w:val="a0"/>
    <w:link w:val="40"/>
    <w:rsid w:val="00FD15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D153E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0">
    <w:name w:val="c0"/>
    <w:basedOn w:val="a0"/>
    <w:rsid w:val="00FD153E"/>
  </w:style>
  <w:style w:type="character" w:customStyle="1" w:styleId="c1">
    <w:name w:val="c1"/>
    <w:basedOn w:val="a0"/>
    <w:rsid w:val="00BD2DF7"/>
  </w:style>
  <w:style w:type="paragraph" w:customStyle="1" w:styleId="c2">
    <w:name w:val="c2"/>
    <w:basedOn w:val="a"/>
    <w:rsid w:val="00BD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BD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chfactdown-paragraph">
    <w:name w:val="richfactdown-paragraph"/>
    <w:basedOn w:val="a"/>
    <w:rsid w:val="0078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566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1"/>
    <w:qFormat/>
    <w:rsid w:val="008807E7"/>
    <w:pPr>
      <w:widowControl w:val="0"/>
      <w:autoSpaceDE w:val="0"/>
      <w:autoSpaceDN w:val="0"/>
      <w:spacing w:after="0" w:line="240" w:lineRule="auto"/>
      <w:ind w:left="313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8807E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images/search?from=tabbar&amp;text=&#1055;&#1086;&#1083;&#1080;&#1074;" TargetMode="External"/><Relationship Id="rId18" Type="http://schemas.openxmlformats.org/officeDocument/2006/relationships/hyperlink" Target="https://yandex.ru/video/preview/176598534336131318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search?text=&#1080;&#1085;&#1075;&#1074;&#1077;&#1085;&#1090;&#1072;&#1088;&#1100;+&#1076;&#1083;&#1103;+&#1087;&#1086;&#1083;&#1080;&#1074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ndex.ru/search?text=&#1080;&#1085;&#1075;7&#1074;&#1077;&#1085;&#1090;&#1072;&#1088;&#1100;+&#1076;&#1083;&#1103;+&#1087;&#1086;&#1083;&#1080;&#1074;" TargetMode="External"/><Relationship Id="rId17" Type="http://schemas.openxmlformats.org/officeDocument/2006/relationships/hyperlink" Target="http://flowers.nm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ntlife.ru" TargetMode="External"/><Relationship Id="rId20" Type="http://schemas.openxmlformats.org/officeDocument/2006/relationships/hyperlink" Target="https://yandex.ru/search/?text=&#1055;&#1086;&#1083;&#1100;&#1079;&#1072;+&#1082;&#1086;&#1084;&#1085;&#1072;&#1090;&#1085;&#1099;&#1093;+&#1088;&#1072;&#1089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search/?text=&#1055;&#1086;&#1083;&#1100;&#1079;&#1072;+&#1082;&#1086;&#1084;&#1085;&#1072;&#1090;&#1085;&#1099;&#1093;+&#1088;&#1072;&#1089;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15205684658571464518" TargetMode="External"/><Relationship Id="rId23" Type="http://schemas.openxmlformats.org/officeDocument/2006/relationships/hyperlink" Target="https://yandex.ru/search/?text=&#1074;&#1080;&#1076;&#1099;+&#1088;&#1072;&#1073;&#1086;&#1095;&#1077;&#1081;+&#1092;&#1086;&#1088;&#1084;&#1099;&amp;lr=20142&amp;clid=1882628" TargetMode="External"/><Relationship Id="rId10" Type="http://schemas.openxmlformats.org/officeDocument/2006/relationships/hyperlink" Target="https://znanio.ru/media/prezentatsiya_instrumenty_i_inventar_sadovoda-85683?ysclid=m204kt2nm0881299786" TargetMode="External"/><Relationship Id="rId19" Type="http://schemas.openxmlformats.org/officeDocument/2006/relationships/hyperlink" Target="https://znanio.ru/media/prezentatsiya_instrumenty_i_inventar_sadovoda-85683?ysclid=m204kt2nm08812997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10989411299721227300" TargetMode="External"/><Relationship Id="rId14" Type="http://schemas.openxmlformats.org/officeDocument/2006/relationships/hyperlink" Target="https://yandex.ru/images/search?from=tabbar&amp;text=&#1055;&#1086;&#1083;&#1080;&#1074;" TargetMode="External"/><Relationship Id="rId22" Type="http://schemas.openxmlformats.org/officeDocument/2006/relationships/hyperlink" Target="https://yandex.ru/video/preview/15205684658571464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1BBA-C1A4-461D-919C-13DCFB5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9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Дубовые</dc:creator>
  <cp:keywords/>
  <dc:description/>
  <cp:lastModifiedBy>Начал</cp:lastModifiedBy>
  <cp:revision>133</cp:revision>
  <dcterms:created xsi:type="dcterms:W3CDTF">2024-09-12T23:19:00Z</dcterms:created>
  <dcterms:modified xsi:type="dcterms:W3CDTF">2026-03-13T05:08:00Z</dcterms:modified>
</cp:coreProperties>
</file>